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FB55" w14:textId="32815093" w:rsidR="00B42E3A" w:rsidRPr="00BB0AF9" w:rsidRDefault="007C1AF9" w:rsidP="00787957">
      <w:pPr>
        <w:spacing w:after="0" w:line="240" w:lineRule="auto"/>
        <w:jc w:val="both"/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</w:pPr>
      <w:bookmarkStart w:id="0" w:name="_Hlk182388804"/>
      <w:bookmarkStart w:id="1" w:name="_Hlk116987548"/>
      <w:bookmarkStart w:id="2" w:name="_Hlk42085717"/>
      <w:bookmarkStart w:id="3" w:name="_Hlk165543293"/>
      <w:r w:rsidRPr="00BB0A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ATA DA REUNIÃO ORDINÁRIA Nº 1</w:t>
      </w:r>
      <w:r w:rsidR="00AB3A2D" w:rsidRPr="00BB0A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2</w:t>
      </w:r>
      <w:r w:rsidRPr="00BB0A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/2025 DA CÂMARA MUNICIPAL DE SETE LAGOAS REALIZADA NO DIA </w:t>
      </w:r>
      <w:r w:rsidR="00AB3A2D" w:rsidRPr="00BB0A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22</w:t>
      </w:r>
      <w:r w:rsidRPr="00BB0A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DE ABRIL DE 2025, ÀS 09:00 HORAS ////////////////////////////////////////////</w:t>
      </w:r>
      <w:r w:rsidR="00B60857" w:rsidRPr="00BB0A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</w:t>
      </w:r>
      <w:r w:rsidR="000504BA" w:rsidRPr="00BB0A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///////////////////</w:t>
      </w:r>
      <w:r w:rsidR="00B5711E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</w:t>
      </w:r>
      <w:r w:rsidR="000504BA" w:rsidRPr="00BB0A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////////////////////////////////////////////</w:t>
      </w:r>
      <w:r w:rsidR="00B60857" w:rsidRPr="00BB0AF9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</w:t>
      </w:r>
      <w:r w:rsidR="00B5711E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/</w:t>
      </w:r>
    </w:p>
    <w:p w14:paraId="086E0FE2" w14:textId="1AE05463" w:rsidR="00074583" w:rsidRPr="00BB0AF9" w:rsidRDefault="003439C9" w:rsidP="00E25D13">
      <w:pPr>
        <w:spacing w:afterLines="20" w:after="48" w:line="240" w:lineRule="auto"/>
        <w:jc w:val="both"/>
        <w:rPr>
          <w:rFonts w:ascii="Arial Narrow" w:hAnsi="Arial Narrow"/>
          <w:sz w:val="24"/>
          <w:szCs w:val="24"/>
        </w:rPr>
      </w:pPr>
      <w:r w:rsidRPr="00BB0AF9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 xml:space="preserve">Aos </w:t>
      </w:r>
      <w:r w:rsidR="00AB3A2D" w:rsidRPr="00BB0AF9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>vinte e dois</w:t>
      </w:r>
      <w:r w:rsidR="008961B7" w:rsidRPr="00BB0AF9">
        <w:rPr>
          <w:rFonts w:ascii="Arial Narrow" w:hAnsi="Arial Narrow" w:cs="Times New Roman"/>
          <w:bCs/>
          <w:color w:val="0D0D0D" w:themeColor="text1" w:themeTint="F2"/>
          <w:sz w:val="24"/>
          <w:szCs w:val="24"/>
        </w:rPr>
        <w:t xml:space="preserve"> </w:t>
      </w:r>
      <w:r w:rsidRPr="00BB0AF9">
        <w:rPr>
          <w:rFonts w:ascii="Arial Narrow" w:hAnsi="Arial Narrow"/>
          <w:color w:val="0D0D0D" w:themeColor="text1" w:themeTint="F2"/>
          <w:sz w:val="24"/>
          <w:szCs w:val="24"/>
        </w:rPr>
        <w:t>dias do mês de</w:t>
      </w:r>
      <w:r w:rsidR="00B60857"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 abril</w:t>
      </w:r>
      <w:r w:rsidR="0021747B"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do ano de dois mil e vinte e </w:t>
      </w:r>
      <w:r w:rsidR="0021747B" w:rsidRPr="00BB0AF9">
        <w:rPr>
          <w:rFonts w:ascii="Arial Narrow" w:hAnsi="Arial Narrow"/>
          <w:color w:val="0D0D0D" w:themeColor="text1" w:themeTint="F2"/>
          <w:sz w:val="24"/>
          <w:szCs w:val="24"/>
        </w:rPr>
        <w:t>cinco</w:t>
      </w:r>
      <w:r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, às nove horas, realizou-se a Reunião Ordinária da qual lavrou-se a presente ata. O Senhor Presidente, Vereador </w:t>
      </w:r>
      <w:r w:rsidR="0021747B" w:rsidRPr="00BB0AF9">
        <w:rPr>
          <w:rFonts w:ascii="Arial Narrow" w:hAnsi="Arial Narrow"/>
          <w:color w:val="0D0D0D" w:themeColor="text1" w:themeTint="F2"/>
          <w:sz w:val="24"/>
          <w:szCs w:val="24"/>
        </w:rPr>
        <w:t>Ivan Luiz de Sou</w:t>
      </w:r>
      <w:r w:rsidR="00FE5A98"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za </w:t>
      </w:r>
      <w:r w:rsidRPr="00BB0AF9">
        <w:rPr>
          <w:rFonts w:ascii="Arial Narrow" w:hAnsi="Arial Narrow"/>
          <w:color w:val="0D0D0D" w:themeColor="text1" w:themeTint="F2"/>
          <w:sz w:val="24"/>
          <w:szCs w:val="24"/>
        </w:rPr>
        <w:t>declarou aberta a presente reunião, confirmando quórum mediante a constatação da presença dos seguintes vereadores:</w:t>
      </w:r>
      <w:bookmarkStart w:id="4" w:name="_Hlk169080904"/>
      <w:r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bookmarkEnd w:id="4"/>
      <w:r w:rsidR="00D95BE9" w:rsidRPr="00BB0AF9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Aguinaldo Batista Guimarães, </w:t>
      </w:r>
      <w:proofErr w:type="spellStart"/>
      <w:r w:rsidR="00D95BE9" w:rsidRPr="00BB0AF9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lber</w:t>
      </w:r>
      <w:proofErr w:type="spellEnd"/>
      <w:r w:rsidR="00D95BE9" w:rsidRPr="00BB0AF9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Alípio Ribeiro</w:t>
      </w:r>
      <w:r w:rsidR="00D95BE9"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, </w:t>
      </w:r>
      <w:r w:rsidR="00D9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Caio Lucius </w:t>
      </w:r>
      <w:proofErr w:type="spellStart"/>
      <w:r w:rsidR="00D9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Valace</w:t>
      </w:r>
      <w:proofErr w:type="spellEnd"/>
      <w:r w:rsidR="00D9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Oliveira</w:t>
      </w:r>
      <w:r w:rsidR="00B44BF6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Silva</w:t>
      </w:r>
      <w:r w:rsidR="00B52B61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(</w:t>
      </w:r>
      <w:proofErr w:type="spellStart"/>
      <w:r w:rsidR="00B52B61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B52B61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B52B61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B52B61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="00D9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,</w:t>
      </w:r>
      <w:r w:rsidR="00AB3A2D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Carlos Henrique Rajão Gonzalez, </w:t>
      </w:r>
      <w:r w:rsidR="00D9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D9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Deyvison</w:t>
      </w:r>
      <w:proofErr w:type="spellEnd"/>
      <w:r w:rsidR="00D9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Abreu Freitas,  Divaldo Andrade Capuchinho Filho, Eraldo </w:t>
      </w:r>
      <w:proofErr w:type="spellStart"/>
      <w:r w:rsidR="00D9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Chamone</w:t>
      </w:r>
      <w:proofErr w:type="spellEnd"/>
      <w:r w:rsidR="00D9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Marques, Gilson </w:t>
      </w:r>
      <w:proofErr w:type="spellStart"/>
      <w:r w:rsidR="00D9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Liboreiro</w:t>
      </w:r>
      <w:proofErr w:type="spellEnd"/>
      <w:r w:rsidR="00D9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a Silva, Heloisa Diniz Frois,  Ismael Soares de Moura, Ivan Luiz de Souza, </w:t>
      </w:r>
      <w:proofErr w:type="spellStart"/>
      <w:r w:rsidR="00D9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Ivson</w:t>
      </w:r>
      <w:proofErr w:type="spellEnd"/>
      <w:r w:rsidR="00D9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FE1692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Go</w:t>
      </w:r>
      <w:r w:rsidR="007640F8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m</w:t>
      </w:r>
      <w:r w:rsidR="00FE1692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es </w:t>
      </w:r>
      <w:r w:rsidR="00D9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de Castro, Leôncio Lopes da Silva, Marcelo Pires Rodrigues,  Rodrigo Braga da Rocha</w:t>
      </w:r>
      <w:r w:rsidR="00B52B61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(</w:t>
      </w:r>
      <w:proofErr w:type="spellStart"/>
      <w:r w:rsidR="00B52B61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B52B61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B52B61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B52B61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="00D9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="002F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Roney Geraldo Gomes</w:t>
      </w:r>
      <w:r w:rsidR="00B52B61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(</w:t>
      </w:r>
      <w:proofErr w:type="spellStart"/>
      <w:r w:rsidR="00B52B61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B52B61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B52B61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B52B61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)</w:t>
      </w:r>
      <w:r w:rsidR="003D378F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="00D52314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D9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Silvia Regina de Oliveira, Thiago Augusto Rodrigues Santana e </w:t>
      </w:r>
      <w:proofErr w:type="spellStart"/>
      <w:r w:rsidR="00D9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Walisson</w:t>
      </w:r>
      <w:proofErr w:type="spellEnd"/>
      <w:r w:rsidR="00D95BE9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Leandro Gomes Barcelos</w:t>
      </w:r>
      <w:r w:rsidR="00B42E3A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.</w:t>
      </w:r>
      <w:r w:rsidR="00724E2A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bookmarkStart w:id="5" w:name="_Hlk182389543"/>
      <w:bookmarkEnd w:id="0"/>
      <w:r w:rsidR="002E1203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Em </w:t>
      </w:r>
      <w:r w:rsidRPr="00BB0AF9">
        <w:rPr>
          <w:rFonts w:ascii="Arial Narrow" w:hAnsi="Arial Narrow" w:cs="Arial"/>
          <w:color w:val="0D0D0D" w:themeColor="text1" w:themeTint="F2"/>
          <w:sz w:val="24"/>
          <w:szCs w:val="24"/>
        </w:rPr>
        <w:t>cumprimento ao dispositivo regimental, por determinação do Senhor Presidente o vereador</w:t>
      </w:r>
      <w:r w:rsidR="00B00496" w:rsidRPr="00BB0AF9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AB3A2D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Walisson</w:t>
      </w:r>
      <w:proofErr w:type="spellEnd"/>
      <w:r w:rsidR="00AB3A2D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Leandro Gomes Barcelos</w:t>
      </w:r>
      <w:r w:rsidR="00482C23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Pr="00BB0AF9">
        <w:rPr>
          <w:rFonts w:ascii="Arial Narrow" w:hAnsi="Arial Narrow"/>
          <w:color w:val="0D0D0D" w:themeColor="text1" w:themeTint="F2"/>
          <w:sz w:val="24"/>
          <w:szCs w:val="24"/>
        </w:rPr>
        <w:t>f</w:t>
      </w:r>
      <w:r w:rsidRPr="00BB0AF9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ez a leitura de um trecho da Bíblia Sagrada. </w:t>
      </w:r>
      <w:r w:rsidRPr="00BB0AF9">
        <w:rPr>
          <w:rFonts w:ascii="Arial Narrow" w:hAnsi="Arial Narrow" w:cs="Calibri"/>
          <w:color w:val="0D0D0D" w:themeColor="text1" w:themeTint="F2"/>
          <w:sz w:val="24"/>
          <w:szCs w:val="24"/>
        </w:rPr>
        <w:t xml:space="preserve">Após a </w:t>
      </w:r>
      <w:r w:rsidRPr="00BB0AF9">
        <w:rPr>
          <w:rFonts w:ascii="Arial Narrow" w:hAnsi="Arial Narrow" w:cs="Arial"/>
          <w:color w:val="0D0D0D" w:themeColor="text1" w:themeTint="F2"/>
          <w:sz w:val="24"/>
          <w:szCs w:val="24"/>
        </w:rPr>
        <w:t>leitura da mesma, o Senhor Presidente consultou o Plenário se havia necessidade da leitura da ata da reunião anterior, sendo a mesma aprovada com dispensa da leitura</w:t>
      </w:r>
      <w:r w:rsidR="00086B9A" w:rsidRPr="00BB0AF9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. </w:t>
      </w:r>
      <w:r w:rsidRPr="00BB0AF9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Posteriormente, o Senhor Presidente, solicitou ao </w:t>
      </w:r>
      <w:r w:rsidR="004630F8" w:rsidRPr="00BB0AF9">
        <w:rPr>
          <w:rFonts w:ascii="Arial Narrow" w:hAnsi="Arial Narrow" w:cs="Arial"/>
          <w:color w:val="0D0D0D" w:themeColor="text1" w:themeTint="F2"/>
          <w:sz w:val="24"/>
          <w:szCs w:val="24"/>
        </w:rPr>
        <w:t>1</w:t>
      </w:r>
      <w:r w:rsidRPr="00BB0AF9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º Secretário </w:t>
      </w:r>
      <w:r w:rsidRPr="00BB0AF9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Vereador </w:t>
      </w:r>
      <w:bookmarkEnd w:id="5"/>
      <w:proofErr w:type="spellStart"/>
      <w:r w:rsidR="00C02796" w:rsidRPr="00BB0AF9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Deyvison</w:t>
      </w:r>
      <w:proofErr w:type="spellEnd"/>
      <w:r w:rsidR="00C02796" w:rsidRPr="00BB0AF9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de Abreu Freitas</w:t>
      </w:r>
      <w:r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Pr="00BB0AF9">
        <w:rPr>
          <w:rFonts w:ascii="Arial Narrow" w:hAnsi="Arial Narrow" w:cs="Arial"/>
          <w:color w:val="0D0D0D" w:themeColor="text1" w:themeTint="F2"/>
          <w:sz w:val="24"/>
          <w:szCs w:val="24"/>
        </w:rPr>
        <w:t>que fizesse a leitura das correspondências enviadas à esta Casa</w:t>
      </w:r>
      <w:r w:rsidR="002F5BE9" w:rsidRPr="00BB0AF9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. </w:t>
      </w:r>
      <w:bookmarkStart w:id="6" w:name="_Hlk144194738"/>
      <w:bookmarkStart w:id="7" w:name="_Hlk149036429"/>
      <w:bookmarkEnd w:id="1"/>
      <w:bookmarkEnd w:id="2"/>
      <w:bookmarkEnd w:id="3"/>
      <w:r w:rsidR="002C65BD" w:rsidRPr="00BB0AF9">
        <w:rPr>
          <w:rFonts w:ascii="Arial Narrow" w:hAnsi="Arial Narrow" w:cs="Arial"/>
          <w:color w:val="0D0D0D" w:themeColor="text1" w:themeTint="F2"/>
          <w:sz w:val="24"/>
          <w:szCs w:val="24"/>
        </w:rPr>
        <w:t>Fo lido informativo d</w:t>
      </w:r>
      <w:r w:rsidR="002C65BD" w:rsidRPr="00BB0AF9">
        <w:rPr>
          <w:rFonts w:ascii="Arial Narrow" w:hAnsi="Arial Narrow" w:cstheme="minorHAnsi"/>
          <w:bCs/>
          <w:sz w:val="24"/>
          <w:szCs w:val="24"/>
        </w:rPr>
        <w:t xml:space="preserve">a Secretaria Geral desta Casa Legislativa informando aos nobres Vereadores e Assessores que foi protocolado nesta Casa Legislativa pelo Chefe do Poder </w:t>
      </w:r>
      <w:r w:rsidR="002E1203" w:rsidRPr="00BB0AF9">
        <w:rPr>
          <w:rFonts w:ascii="Arial Narrow" w:hAnsi="Arial Narrow" w:cstheme="minorHAnsi"/>
          <w:bCs/>
          <w:sz w:val="24"/>
          <w:szCs w:val="24"/>
        </w:rPr>
        <w:t>E</w:t>
      </w:r>
      <w:r w:rsidR="002C65BD" w:rsidRPr="00BB0AF9">
        <w:rPr>
          <w:rFonts w:ascii="Arial Narrow" w:hAnsi="Arial Narrow" w:cstheme="minorHAnsi"/>
          <w:bCs/>
          <w:sz w:val="24"/>
          <w:szCs w:val="24"/>
        </w:rPr>
        <w:t xml:space="preserve">xecutivo e encontra-se </w:t>
      </w:r>
      <w:proofErr w:type="gramStart"/>
      <w:r w:rsidR="002C65BD" w:rsidRPr="00BB0AF9">
        <w:rPr>
          <w:rFonts w:ascii="Arial Narrow" w:hAnsi="Arial Narrow" w:cstheme="minorHAnsi"/>
          <w:bCs/>
          <w:sz w:val="24"/>
          <w:szCs w:val="24"/>
        </w:rPr>
        <w:t>disponibilizado  no</w:t>
      </w:r>
      <w:proofErr w:type="gramEnd"/>
      <w:r w:rsidR="002C65BD" w:rsidRPr="00BB0AF9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F87AE7" w:rsidRPr="00BB0AF9">
        <w:rPr>
          <w:rFonts w:ascii="Arial Narrow" w:hAnsi="Arial Narrow" w:cstheme="minorHAnsi"/>
          <w:b/>
          <w:sz w:val="24"/>
          <w:szCs w:val="24"/>
        </w:rPr>
        <w:t xml:space="preserve">SAPL O </w:t>
      </w:r>
      <w:r w:rsidR="00F87AE7" w:rsidRPr="00BB0AF9">
        <w:rPr>
          <w:rFonts w:ascii="Arial Narrow" w:hAnsi="Arial Narrow" w:cstheme="minorHAnsi"/>
          <w:b/>
          <w:bCs/>
          <w:color w:val="212529"/>
          <w:sz w:val="24"/>
          <w:szCs w:val="24"/>
        </w:rPr>
        <w:t xml:space="preserve"> </w:t>
      </w:r>
      <w:bookmarkStart w:id="8" w:name="_Hlk195515752"/>
      <w:r w:rsidR="00F87AE7" w:rsidRPr="00BB0AF9">
        <w:rPr>
          <w:rFonts w:ascii="Arial Narrow" w:hAnsi="Arial Narrow" w:cstheme="minorHAnsi"/>
          <w:b/>
          <w:bCs/>
          <w:color w:val="212529"/>
          <w:sz w:val="24"/>
          <w:szCs w:val="24"/>
        </w:rPr>
        <w:t xml:space="preserve">PROJETO DE LEI Nº 340/2025 </w:t>
      </w:r>
      <w:r w:rsidR="003E5FB8" w:rsidRPr="00BB0AF9">
        <w:rPr>
          <w:rFonts w:ascii="Arial Narrow" w:hAnsi="Arial Narrow" w:cstheme="minorHAnsi"/>
          <w:b/>
          <w:bCs/>
          <w:color w:val="212529"/>
          <w:sz w:val="24"/>
          <w:szCs w:val="24"/>
        </w:rPr>
        <w:t xml:space="preserve"> - </w:t>
      </w:r>
      <w:r w:rsidR="00F87AE7" w:rsidRPr="00BB0AF9">
        <w:rPr>
          <w:rFonts w:ascii="Arial Narrow" w:hAnsi="Arial Narrow" w:cstheme="minorHAnsi"/>
          <w:b/>
          <w:bCs/>
          <w:color w:val="212529"/>
          <w:sz w:val="24"/>
          <w:szCs w:val="24"/>
        </w:rPr>
        <w:t xml:space="preserve"> </w:t>
      </w:r>
      <w:bookmarkEnd w:id="8"/>
      <w:r w:rsidR="00F87AE7" w:rsidRPr="00BB0AF9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>AUTORIZA ABERTURA DE CRÉDITO SUPLEMENTAR NO VALOR DE R$ 54.715.005,80 NO ORÇAMENTO FISCAL DO MUNICÍPIO DE SETE LAGOAS, EM FAVOR DO FUNDO MUNICIPAL DE SAÚDE.</w:t>
      </w:r>
      <w:r w:rsidR="002E1203" w:rsidRPr="00BB0AF9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 xml:space="preserve"> </w:t>
      </w:r>
      <w:r w:rsidR="008E32B8" w:rsidRPr="00BB0AF9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>Foi lido o</w:t>
      </w:r>
      <w:r w:rsidR="006158A4" w:rsidRPr="00BB0AF9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>fí</w:t>
      </w:r>
      <w:r w:rsidR="008E32B8" w:rsidRPr="00BB0AF9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 xml:space="preserve">cios dos </w:t>
      </w:r>
      <w:r w:rsidR="00D937A5" w:rsidRPr="00BB0AF9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 xml:space="preserve">Gabinetes dos </w:t>
      </w:r>
      <w:r w:rsidR="008E32B8" w:rsidRPr="00BB0AF9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>Vereadores</w:t>
      </w:r>
      <w:r w:rsidR="006158A4" w:rsidRPr="00BB0AF9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>:</w:t>
      </w:r>
      <w:r w:rsidR="008E32B8" w:rsidRPr="00BB0AF9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 xml:space="preserve"> A</w:t>
      </w:r>
      <w:proofErr w:type="spellStart"/>
      <w:r w:rsidR="008E32B8" w:rsidRPr="00BB0AF9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>lber</w:t>
      </w:r>
      <w:proofErr w:type="spellEnd"/>
      <w:r w:rsidR="008E32B8" w:rsidRPr="00BB0AF9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 xml:space="preserve"> Alípio Ribeiro e </w:t>
      </w:r>
      <w:r w:rsidR="00EF2EA8" w:rsidRPr="00BB0AF9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 xml:space="preserve">Caio Lucius </w:t>
      </w:r>
      <w:proofErr w:type="spellStart"/>
      <w:r w:rsidR="00EF2EA8" w:rsidRPr="00BB0AF9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>Valace</w:t>
      </w:r>
      <w:proofErr w:type="spellEnd"/>
      <w:r w:rsidR="00EF2EA8" w:rsidRPr="00BB0AF9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 xml:space="preserve"> de Oliveira Silva solicitando um minuto de sil</w:t>
      </w:r>
      <w:r w:rsidR="006158A4" w:rsidRPr="00BB0AF9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>ê</w:t>
      </w:r>
      <w:r w:rsidR="00EF2EA8" w:rsidRPr="00BB0AF9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 xml:space="preserve">ncio </w:t>
      </w:r>
      <w:r w:rsidR="00D937A5" w:rsidRPr="00BB0AF9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>ao falecimento do Papa Francisco.</w:t>
      </w:r>
      <w:r w:rsidR="008E32B8" w:rsidRPr="00BB0AF9">
        <w:rPr>
          <w:rFonts w:ascii="Arial Narrow" w:eastAsia="Times New Roman" w:hAnsi="Arial Narrow" w:cstheme="minorHAnsi"/>
          <w:color w:val="212529"/>
          <w:sz w:val="24"/>
          <w:szCs w:val="24"/>
          <w:lang w:eastAsia="pt-BR"/>
        </w:rPr>
        <w:t xml:space="preserve"> </w:t>
      </w:r>
      <w:r w:rsidR="005E464D" w:rsidRPr="00BB0AF9">
        <w:rPr>
          <w:rFonts w:ascii="Arial Narrow" w:hAnsi="Arial Narrow" w:cs="Segoe UI"/>
          <w:color w:val="212529"/>
          <w:sz w:val="24"/>
          <w:szCs w:val="24"/>
        </w:rPr>
        <w:t xml:space="preserve">Atendendo </w:t>
      </w:r>
      <w:r w:rsidR="00FB655D" w:rsidRPr="00BB0AF9">
        <w:rPr>
          <w:rFonts w:ascii="Arial Narrow" w:hAnsi="Arial Narrow" w:cs="Segoe UI"/>
          <w:color w:val="212529"/>
          <w:sz w:val="24"/>
          <w:szCs w:val="24"/>
        </w:rPr>
        <w:t>os of</w:t>
      </w:r>
      <w:r w:rsidR="00001A04" w:rsidRPr="00BB0AF9">
        <w:rPr>
          <w:rFonts w:ascii="Arial Narrow" w:hAnsi="Arial Narrow" w:cs="Segoe UI"/>
          <w:color w:val="212529"/>
          <w:sz w:val="24"/>
          <w:szCs w:val="24"/>
        </w:rPr>
        <w:t>í</w:t>
      </w:r>
      <w:r w:rsidR="00FB655D" w:rsidRPr="00BB0AF9">
        <w:rPr>
          <w:rFonts w:ascii="Arial Narrow" w:hAnsi="Arial Narrow" w:cs="Segoe UI"/>
          <w:color w:val="212529"/>
          <w:sz w:val="24"/>
          <w:szCs w:val="24"/>
        </w:rPr>
        <w:t>cios</w:t>
      </w:r>
      <w:r w:rsidR="005E464D" w:rsidRPr="00BB0AF9">
        <w:rPr>
          <w:rFonts w:ascii="Arial Narrow" w:hAnsi="Arial Narrow" w:cs="Segoe UI"/>
          <w:color w:val="212529"/>
          <w:sz w:val="24"/>
          <w:szCs w:val="24"/>
        </w:rPr>
        <w:t xml:space="preserve"> dos</w:t>
      </w:r>
      <w:r w:rsidR="00001A04" w:rsidRPr="00BB0AF9">
        <w:rPr>
          <w:rFonts w:ascii="Arial Narrow" w:hAnsi="Arial Narrow" w:cs="Segoe UI"/>
          <w:color w:val="212529"/>
          <w:sz w:val="24"/>
          <w:szCs w:val="24"/>
        </w:rPr>
        <w:t xml:space="preserve"> Senhores</w:t>
      </w:r>
      <w:r w:rsidR="005E464D" w:rsidRPr="00BB0AF9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001A04" w:rsidRPr="00BB0AF9">
        <w:rPr>
          <w:rFonts w:ascii="Arial Narrow" w:hAnsi="Arial Narrow" w:cs="Segoe UI"/>
          <w:color w:val="212529"/>
          <w:sz w:val="24"/>
          <w:szCs w:val="24"/>
        </w:rPr>
        <w:t>V</w:t>
      </w:r>
      <w:r w:rsidR="005E464D" w:rsidRPr="00BB0AF9">
        <w:rPr>
          <w:rFonts w:ascii="Arial Narrow" w:hAnsi="Arial Narrow" w:cs="Segoe UI"/>
          <w:color w:val="212529"/>
          <w:sz w:val="24"/>
          <w:szCs w:val="24"/>
        </w:rPr>
        <w:t>ereadores citados acima, o</w:t>
      </w:r>
      <w:r w:rsidR="00354420" w:rsidRPr="00BB0AF9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354420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Senhor Presidente solicitou a todos os presentes que fizessem um minuto de silêncio em homenagem póstuma a</w:t>
      </w:r>
      <w:r w:rsidR="00354420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o Papa </w:t>
      </w:r>
      <w:proofErr w:type="gramStart"/>
      <w:r w:rsidR="00354420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Francisco</w:t>
      </w:r>
      <w:r w:rsidR="00354420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 que</w:t>
      </w:r>
      <w:proofErr w:type="gramEnd"/>
      <w:r w:rsidR="00354420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falece</w:t>
      </w:r>
      <w:r w:rsidR="00354420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u</w:t>
      </w:r>
      <w:r w:rsidR="00354420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354420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ontem</w:t>
      </w:r>
      <w:r w:rsidR="007904C4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(21-04)</w:t>
      </w:r>
      <w:r w:rsidR="001B1BAB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1B1BAB" w:rsidRPr="00BB0AF9">
        <w:rPr>
          <w:rFonts w:ascii="Arial Narrow" w:hAnsi="Arial Narrow" w:cs="Open Sans"/>
          <w:color w:val="1F2123"/>
          <w:spacing w:val="-4"/>
          <w:sz w:val="24"/>
          <w:szCs w:val="24"/>
          <w:shd w:val="clear" w:color="auto" w:fill="FFFFFF"/>
        </w:rPr>
        <w:t>aos 88 anos</w:t>
      </w:r>
      <w:r w:rsidR="001B1BAB" w:rsidRPr="00BB0AF9">
        <w:rPr>
          <w:rFonts w:ascii="Arial Narrow" w:hAnsi="Arial Narrow" w:cs="Open Sans"/>
          <w:color w:val="1F2123"/>
          <w:spacing w:val="-4"/>
          <w:sz w:val="24"/>
          <w:szCs w:val="24"/>
          <w:shd w:val="clear" w:color="auto" w:fill="FFFFFF"/>
        </w:rPr>
        <w:t xml:space="preserve"> que s</w:t>
      </w:r>
      <w:r w:rsidR="001B1BAB" w:rsidRPr="00BB0AF9">
        <w:rPr>
          <w:rFonts w:ascii="Arial Narrow" w:hAnsi="Arial Narrow" w:cs="Open Sans"/>
          <w:color w:val="1F2123"/>
          <w:spacing w:val="-4"/>
          <w:sz w:val="24"/>
          <w:szCs w:val="24"/>
          <w:shd w:val="clear" w:color="auto" w:fill="FFFFFF"/>
        </w:rPr>
        <w:t>egundo o Vaticano, a morte foi causada por um acidente vascular cerebral (AVC) e insuficiência cardíaca.</w:t>
      </w:r>
      <w:r w:rsidR="008022A6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724E2A" w:rsidRPr="00BB0AF9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Na</w:t>
      </w:r>
      <w:r w:rsidR="00724E2A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Comunicação Pessoal dos Senhores Vereadores, foram Inscritos os seguintes Vereadores: </w:t>
      </w:r>
      <w:r w:rsidR="00724E2A" w:rsidRPr="00BB0AF9">
        <w:rPr>
          <w:rFonts w:ascii="Arial Narrow" w:hAnsi="Arial Narrow"/>
          <w:color w:val="0D0D0D" w:themeColor="text1" w:themeTint="F2"/>
          <w:sz w:val="24"/>
          <w:szCs w:val="24"/>
        </w:rPr>
        <w:t>Divaldo Andrade Capuchinho Filho</w:t>
      </w:r>
      <w:r w:rsidR="00195589"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, </w:t>
      </w:r>
      <w:r w:rsidR="00E24F4E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Thiago Augusto Rodrigues </w:t>
      </w:r>
      <w:proofErr w:type="gramStart"/>
      <w:r w:rsidR="00E24F4E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Santana,</w:t>
      </w:r>
      <w:r w:rsidR="00E24F4E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A70B76"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 Roney</w:t>
      </w:r>
      <w:proofErr w:type="gramEnd"/>
      <w:r w:rsidR="00A70B76"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 Geraldo Gomes, Caio Lucius </w:t>
      </w:r>
      <w:proofErr w:type="spellStart"/>
      <w:r w:rsidR="00A70B76" w:rsidRPr="00BB0AF9">
        <w:rPr>
          <w:rFonts w:ascii="Arial Narrow" w:hAnsi="Arial Narrow"/>
          <w:color w:val="0D0D0D" w:themeColor="text1" w:themeTint="F2"/>
          <w:sz w:val="24"/>
          <w:szCs w:val="24"/>
        </w:rPr>
        <w:t>Valace</w:t>
      </w:r>
      <w:proofErr w:type="spellEnd"/>
      <w:r w:rsidR="00A70B76"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 de Oliveira Silva,</w:t>
      </w:r>
      <w:r w:rsidR="008844D8"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proofErr w:type="spellStart"/>
      <w:r w:rsidR="008844D8" w:rsidRPr="00BB0AF9">
        <w:rPr>
          <w:rFonts w:ascii="Arial Narrow" w:hAnsi="Arial Narrow"/>
          <w:color w:val="0D0D0D" w:themeColor="text1" w:themeTint="F2"/>
          <w:sz w:val="24"/>
          <w:szCs w:val="24"/>
        </w:rPr>
        <w:t>Deyvison</w:t>
      </w:r>
      <w:proofErr w:type="spellEnd"/>
      <w:r w:rsidR="008844D8"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 de Abreu Freitas</w:t>
      </w:r>
      <w:r w:rsidR="00A70B76" w:rsidRPr="00BB0AF9">
        <w:rPr>
          <w:rFonts w:ascii="Arial Narrow" w:hAnsi="Arial Narrow"/>
          <w:color w:val="0D0D0D" w:themeColor="text1" w:themeTint="F2"/>
          <w:sz w:val="24"/>
          <w:szCs w:val="24"/>
        </w:rPr>
        <w:t>,</w:t>
      </w:r>
      <w:r w:rsidR="008844D8"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 Carlos Henrique Rajão Gonzalez</w:t>
      </w:r>
      <w:r w:rsidR="00635AA6"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, </w:t>
      </w:r>
      <w:r w:rsidR="00635AA6" w:rsidRPr="00BB0AF9">
        <w:rPr>
          <w:rFonts w:ascii="Arial Narrow" w:hAnsi="Arial Narrow"/>
          <w:color w:val="0D0D0D" w:themeColor="text1" w:themeTint="F2"/>
          <w:sz w:val="24"/>
          <w:szCs w:val="24"/>
        </w:rPr>
        <w:t>Silvia Regina de Oliveira</w:t>
      </w:r>
      <w:r w:rsidR="006172AC"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, </w:t>
      </w:r>
      <w:r w:rsidR="006172AC" w:rsidRPr="00BB0AF9">
        <w:rPr>
          <w:rFonts w:ascii="Arial Narrow" w:hAnsi="Arial Narrow"/>
          <w:color w:val="0D0D0D" w:themeColor="text1" w:themeTint="F2"/>
          <w:sz w:val="24"/>
          <w:szCs w:val="24"/>
        </w:rPr>
        <w:t>Heloisa Diniz Frois</w:t>
      </w:r>
      <w:r w:rsidR="006172AC"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 e </w:t>
      </w:r>
      <w:proofErr w:type="spellStart"/>
      <w:r w:rsidR="006172AC" w:rsidRPr="00BB0AF9">
        <w:rPr>
          <w:rFonts w:ascii="Arial Narrow" w:hAnsi="Arial Narrow"/>
          <w:color w:val="0D0D0D" w:themeColor="text1" w:themeTint="F2"/>
          <w:sz w:val="24"/>
          <w:szCs w:val="24"/>
        </w:rPr>
        <w:t>Ivson</w:t>
      </w:r>
      <w:proofErr w:type="spellEnd"/>
      <w:r w:rsidR="006172AC"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 Gomes de Castro</w:t>
      </w:r>
      <w:r w:rsidR="006172AC" w:rsidRPr="00BB0AF9">
        <w:rPr>
          <w:rFonts w:ascii="Arial Narrow" w:hAnsi="Arial Narrow"/>
          <w:color w:val="0D0D0D" w:themeColor="text1" w:themeTint="F2"/>
          <w:sz w:val="24"/>
          <w:szCs w:val="24"/>
        </w:rPr>
        <w:t>.</w:t>
      </w:r>
      <w:r w:rsidR="00A70CEE" w:rsidRPr="00BB0AF9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CF5950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Logo após, o Senhor Presidente solicitou dos Senhores Vereadores apresentação de suas matérias, sem discussão, em concordância ao Regimento Interno desta Casa. </w:t>
      </w:r>
      <w:bookmarkStart w:id="9" w:name="_Hlk169080793"/>
      <w:proofErr w:type="gramStart"/>
      <w:r w:rsidR="00074583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O  vereador</w:t>
      </w:r>
      <w:proofErr w:type="gramEnd"/>
      <w:r w:rsidR="00074583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</w:t>
      </w:r>
      <w:r w:rsidR="00074583" w:rsidRPr="00BB0AF9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guinaldo Batista Guimarães</w:t>
      </w:r>
      <w:r w:rsidR="00074583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 o </w:t>
      </w:r>
      <w:r w:rsidR="00A70CEE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Projeto de Lei Nº 338/2025.</w:t>
      </w:r>
      <w:r w:rsidR="00074583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</w:t>
      </w:r>
      <w:r w:rsidR="00261007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Carlos Henrique Rajão Gonzalez</w:t>
      </w:r>
      <w:r w:rsidR="00074583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presentou o </w:t>
      </w:r>
      <w:r w:rsidR="00261007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nteprojeto de </w:t>
      </w:r>
      <w:r w:rsidR="00943BB0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L</w:t>
      </w:r>
      <w:r w:rsidR="00261007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ei Complementar Nº 06/2025 e Projeto de </w:t>
      </w:r>
      <w:r w:rsidR="006C2D91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L</w:t>
      </w:r>
      <w:r w:rsidR="00261007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ei Nº 327/2025.</w:t>
      </w:r>
      <w:r w:rsidR="0008142C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B758CF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</w:t>
      </w:r>
      <w:proofErr w:type="gramStart"/>
      <w:r w:rsidR="00B758CF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 </w:t>
      </w:r>
      <w:proofErr w:type="spellStart"/>
      <w:r w:rsidR="00B758CF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Deyvison</w:t>
      </w:r>
      <w:proofErr w:type="spellEnd"/>
      <w:proofErr w:type="gramEnd"/>
      <w:r w:rsidR="00B758CF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Abreu Freitas </w:t>
      </w:r>
      <w:r w:rsidR="00B758CF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B758CF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 </w:t>
      </w:r>
      <w:r w:rsidR="006C2D91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os Anteprojetos de Lei Nº 187, Nº 244, Nº 245 e N</w:t>
      </w:r>
      <w:r w:rsidR="00175C71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º</w:t>
      </w:r>
      <w:r w:rsidR="006C2D91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246/202</w:t>
      </w:r>
      <w:r w:rsidR="000A379E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5.</w:t>
      </w:r>
      <w:r w:rsidR="00B758CF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</w:t>
      </w:r>
      <w:r w:rsidR="006C2D91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Divaldo Andrade Capuchinho Filho</w:t>
      </w:r>
      <w:r w:rsidR="00B758CF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B758CF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 </w:t>
      </w:r>
      <w:r w:rsidR="00175C71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o Anteprojeto de Lei Complementar Nº 07 e</w:t>
      </w:r>
      <w:r w:rsidR="00732CC8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 </w:t>
      </w:r>
      <w:r w:rsidR="00DE1614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P</w:t>
      </w:r>
      <w:r w:rsidR="00175C71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rojeto de </w:t>
      </w:r>
      <w:r w:rsidR="00DE1614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L</w:t>
      </w:r>
      <w:r w:rsidR="00175C71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ei Nº 339/2025.</w:t>
      </w:r>
      <w:r w:rsidR="00001A04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074583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</w:t>
      </w:r>
      <w:proofErr w:type="gramStart"/>
      <w:r w:rsidR="00074583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vereador  Eraldo</w:t>
      </w:r>
      <w:proofErr w:type="gramEnd"/>
      <w:r w:rsidR="00074583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074583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Chamone</w:t>
      </w:r>
      <w:proofErr w:type="spellEnd"/>
      <w:r w:rsidR="00074583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Marques </w:t>
      </w:r>
      <w:r w:rsidR="00074583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 os Anteprojetos de Lei Nº </w:t>
      </w:r>
      <w:r w:rsidR="00DE1614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33, Nº 205 e</w:t>
      </w:r>
      <w:r w:rsidR="00074583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N</w:t>
      </w:r>
      <w:r w:rsidR="00374152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º</w:t>
      </w:r>
      <w:r w:rsidR="00074583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2</w:t>
      </w:r>
      <w:r w:rsidR="00DE1614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29</w:t>
      </w:r>
      <w:r w:rsidR="00074583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/2025 e</w:t>
      </w:r>
      <w:r w:rsidR="00BB7C54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s </w:t>
      </w:r>
      <w:r w:rsidR="00074583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Projeto</w:t>
      </w:r>
      <w:r w:rsidR="00BB7C54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s</w:t>
      </w:r>
      <w:r w:rsidR="00074583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de Lei Nº 2</w:t>
      </w:r>
      <w:r w:rsidR="00DE1614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90</w:t>
      </w:r>
      <w:r w:rsidR="00916C2F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, </w:t>
      </w:r>
      <w:r w:rsidR="00BB7C54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Nº 320</w:t>
      </w:r>
      <w:r w:rsidR="00074583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/2025. </w:t>
      </w:r>
      <w:r w:rsidR="00587110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</w:t>
      </w:r>
      <w:proofErr w:type="gramStart"/>
      <w:r w:rsidR="00587110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vereador  </w:t>
      </w:r>
      <w:r w:rsidR="00587110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Gilson</w:t>
      </w:r>
      <w:proofErr w:type="gramEnd"/>
      <w:r w:rsidR="00587110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587110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Liboreiro</w:t>
      </w:r>
      <w:proofErr w:type="spellEnd"/>
      <w:r w:rsidR="00587110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a Silva </w:t>
      </w:r>
      <w:r w:rsidR="00587110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587110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 </w:t>
      </w:r>
      <w:r w:rsidR="00587110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os </w:t>
      </w:r>
      <w:r w:rsidR="00BB0AF9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P</w:t>
      </w:r>
      <w:r w:rsidR="00587110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rojetos de Lei Nº 309, Nº 310 e Nº 311/2025.</w:t>
      </w:r>
      <w:r w:rsidR="0008142C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074583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A </w:t>
      </w:r>
      <w:proofErr w:type="gramStart"/>
      <w:r w:rsidR="00074583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vereadora  Heloisa</w:t>
      </w:r>
      <w:proofErr w:type="gramEnd"/>
      <w:r w:rsidR="00074583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iniz Frois </w:t>
      </w:r>
      <w:r w:rsidR="00074583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o </w:t>
      </w:r>
      <w:r w:rsidR="00BB7C54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Projeto de Lei Nº 337/2025.</w:t>
      </w:r>
      <w:r w:rsidR="00074583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 Ismael Soares de Moura  </w:t>
      </w:r>
      <w:r w:rsidR="00074583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 </w:t>
      </w:r>
      <w:r w:rsidR="00CF4930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os Anteprojetos de Lei Nº 240, Nº 241 e Nº 248/2025.</w:t>
      </w:r>
      <w:r w:rsidR="00BA4599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074583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 </w:t>
      </w:r>
      <w:r w:rsidR="00CF4930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Ivan Luiz de Souza </w:t>
      </w:r>
      <w:r w:rsidR="00074583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 </w:t>
      </w:r>
      <w:r w:rsidR="00074583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 o</w:t>
      </w:r>
      <w:r w:rsidR="00732CC8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s</w:t>
      </w:r>
      <w:r w:rsidR="00074583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732CC8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Projetos de Resolução Nº </w:t>
      </w:r>
      <w:r w:rsidR="00080B72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04 e Nº 05/</w:t>
      </w:r>
      <w:proofErr w:type="gramStart"/>
      <w:r w:rsidR="00080B72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2025.(</w:t>
      </w:r>
      <w:proofErr w:type="gramEnd"/>
      <w:r w:rsidR="00080B72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ambos autoria da Mesa Diretora).</w:t>
      </w:r>
      <w:r w:rsidR="00080B72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 </w:t>
      </w:r>
      <w:proofErr w:type="spellStart"/>
      <w:r w:rsidR="00080B72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>Ivson</w:t>
      </w:r>
      <w:proofErr w:type="spellEnd"/>
      <w:r w:rsidR="00BE54F2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Gomes de Castro</w:t>
      </w:r>
      <w:r w:rsidR="00080B72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  </w:t>
      </w:r>
      <w:r w:rsidR="00080B72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apresentou os</w:t>
      </w:r>
      <w:r w:rsidR="00BE54F2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- projeto de lei Nº 341/2025</w:t>
      </w:r>
      <w:r w:rsidR="00906EEA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.</w:t>
      </w:r>
      <w:r w:rsidR="00074583" w:rsidRPr="00BB0AF9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  Marcelo Pires Rodrigues </w:t>
      </w:r>
      <w:r w:rsidR="00074583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apresentou os </w:t>
      </w:r>
      <w:r w:rsidR="00906EEA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Projetos de Lei Nº 328 e Nº 330/2025.</w:t>
      </w:r>
      <w:bookmarkEnd w:id="9"/>
      <w:r w:rsidR="0008142C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</w:t>
      </w:r>
      <w:r w:rsidR="00074583" w:rsidRPr="00BB0AF9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Dando continuidade, passou </w:t>
      </w:r>
      <w:bookmarkStart w:id="10" w:name="_Hlk126658157"/>
      <w:r w:rsidR="00074583" w:rsidRPr="00BB0AF9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a discussão e votação das matérias contidas na </w:t>
      </w:r>
      <w:r w:rsidR="00074583" w:rsidRPr="00BB0AF9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lastRenderedPageBreak/>
        <w:t>Ordem do Dia desta reunião</w:t>
      </w:r>
      <w:bookmarkStart w:id="11" w:name="_Hlk190683881"/>
      <w:bookmarkStart w:id="12" w:name="_Hlk193785019"/>
      <w:bookmarkEnd w:id="10"/>
      <w:r w:rsidR="00074583" w:rsidRPr="00BB0AF9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.</w:t>
      </w:r>
      <w:r w:rsidR="00AB3A2D" w:rsidRPr="00BB0AF9">
        <w:rPr>
          <w:rFonts w:ascii="Arial Narrow" w:hAnsi="Arial Narrow" w:cs="Arial"/>
          <w:b/>
          <w:sz w:val="24"/>
          <w:szCs w:val="24"/>
          <w:u w:val="single"/>
        </w:rPr>
        <w:t xml:space="preserve"> PRIMEIRO TURNO DE VOTAÇÃO</w:t>
      </w:r>
      <w:r w:rsidR="006B2DE7" w:rsidRPr="00BB0AF9">
        <w:rPr>
          <w:rFonts w:ascii="Arial Narrow" w:hAnsi="Arial Narrow" w:cs="Arial"/>
          <w:b/>
          <w:sz w:val="24"/>
          <w:szCs w:val="24"/>
          <w:u w:val="single"/>
        </w:rPr>
        <w:t>;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 xml:space="preserve"> PROJETO DE LEI ORDINÁRIA Nº 263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ALTERA A LEI Nº 3.595, DE 19 DE DEZEMBRO DE 1985, QUE “DISPÕE SOBRE A PROTEÇÃO CONTRA POLUIÇÃO SONORA NO MUNICÍPIO DE SETE LAGOAS”</w:t>
      </w:r>
      <w:r w:rsidR="00AB3A2D" w:rsidRPr="00BB0AF9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.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CHEFE DO PODER EXECUTIVO MUNICIPAL.</w:t>
      </w:r>
      <w:r w:rsidR="001409CA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E46751" w:rsidRPr="00BB0AF9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E46751" w:rsidRPr="00BB0AF9">
        <w:rPr>
          <w:rFonts w:ascii="Arial Narrow" w:hAnsi="Arial Narrow" w:cs="Arial"/>
          <w:bCs/>
          <w:sz w:val="24"/>
          <w:szCs w:val="24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PROJETO DE LEI ORDINÁRIA Nº 03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ESTABELECE O AGENDAMENTO TELEFÔNICO E/OU DIGITAL DE CONSULTAS MÉDICAS PARA PACIENTES IDOSOS E/OU PORTADORES DE NECESSIDADES ESPECIAIS PREVIAMENTE CADASTRADOS NAS UNIDADES DE SÁUDE DA FAMÍLIA DO MUNICÍPIO DE SETE LAGOAS</w:t>
      </w:r>
      <w:r w:rsidR="00AB3A2D" w:rsidRPr="00BB0AF9">
        <w:rPr>
          <w:rFonts w:ascii="Arial Narrow" w:hAnsi="Arial Narrow"/>
          <w:b/>
          <w:sz w:val="24"/>
          <w:szCs w:val="24"/>
        </w:rPr>
        <w:t>.</w:t>
      </w:r>
      <w:r w:rsidR="00AB3A2D" w:rsidRPr="00BB0AF9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 DIVALDO CAPUCHINHO.</w:t>
      </w:r>
      <w:r w:rsidR="00E46751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E46751" w:rsidRPr="00BB0AF9">
        <w:rPr>
          <w:rFonts w:ascii="Arial Narrow" w:hAnsi="Arial Narrow" w:cs="Arial"/>
          <w:bCs/>
          <w:sz w:val="24"/>
          <w:szCs w:val="24"/>
        </w:rPr>
        <w:t>Em discussão,</w:t>
      </w:r>
      <w:r w:rsidR="009C00E3" w:rsidRPr="00BB0AF9">
        <w:rPr>
          <w:rFonts w:ascii="Arial Narrow" w:hAnsi="Arial Narrow" w:cs="Arial"/>
          <w:bCs/>
          <w:sz w:val="24"/>
          <w:szCs w:val="24"/>
        </w:rPr>
        <w:t xml:space="preserve"> ins</w:t>
      </w:r>
      <w:r w:rsidR="00E014C0" w:rsidRPr="00BB0AF9">
        <w:rPr>
          <w:rFonts w:ascii="Arial Narrow" w:hAnsi="Arial Narrow" w:cs="Arial"/>
          <w:bCs/>
          <w:sz w:val="24"/>
          <w:szCs w:val="24"/>
        </w:rPr>
        <w:t>c</w:t>
      </w:r>
      <w:r w:rsidR="009C00E3" w:rsidRPr="00BB0AF9">
        <w:rPr>
          <w:rFonts w:ascii="Arial Narrow" w:hAnsi="Arial Narrow" w:cs="Arial"/>
          <w:bCs/>
          <w:sz w:val="24"/>
          <w:szCs w:val="24"/>
        </w:rPr>
        <w:t xml:space="preserve">ritos </w:t>
      </w:r>
      <w:r w:rsidR="00E014C0" w:rsidRPr="00BB0AF9">
        <w:rPr>
          <w:rFonts w:ascii="Arial Narrow" w:hAnsi="Arial Narrow" w:cs="Arial"/>
          <w:bCs/>
          <w:sz w:val="24"/>
          <w:szCs w:val="24"/>
        </w:rPr>
        <w:t>os</w:t>
      </w:r>
      <w:r w:rsidR="009C00E3" w:rsidRPr="00BB0AF9">
        <w:rPr>
          <w:rFonts w:ascii="Arial Narrow" w:hAnsi="Arial Narrow" w:cs="Arial"/>
          <w:bCs/>
          <w:sz w:val="24"/>
          <w:szCs w:val="24"/>
        </w:rPr>
        <w:t xml:space="preserve"> vereadores: Caio Lucius </w:t>
      </w:r>
      <w:proofErr w:type="spellStart"/>
      <w:r w:rsidR="009C00E3" w:rsidRPr="00BB0AF9">
        <w:rPr>
          <w:rFonts w:ascii="Arial Narrow" w:hAnsi="Arial Narrow" w:cs="Arial"/>
          <w:bCs/>
          <w:sz w:val="24"/>
          <w:szCs w:val="24"/>
        </w:rPr>
        <w:t>Valace</w:t>
      </w:r>
      <w:proofErr w:type="spellEnd"/>
      <w:r w:rsidR="00423348" w:rsidRPr="00BB0AF9">
        <w:rPr>
          <w:rFonts w:ascii="Arial Narrow" w:hAnsi="Arial Narrow" w:cs="Arial"/>
          <w:bCs/>
          <w:sz w:val="24"/>
          <w:szCs w:val="24"/>
        </w:rPr>
        <w:t xml:space="preserve"> </w:t>
      </w:r>
      <w:r w:rsidR="009C00E3" w:rsidRPr="00BB0AF9">
        <w:rPr>
          <w:rFonts w:ascii="Arial Narrow" w:hAnsi="Arial Narrow" w:cs="Arial"/>
          <w:bCs/>
          <w:sz w:val="24"/>
          <w:szCs w:val="24"/>
        </w:rPr>
        <w:t>de Oliveira Silva</w:t>
      </w:r>
      <w:r w:rsidR="00E014C0" w:rsidRPr="00BB0AF9">
        <w:rPr>
          <w:rFonts w:ascii="Arial Narrow" w:hAnsi="Arial Narrow" w:cs="Arial"/>
          <w:bCs/>
          <w:sz w:val="24"/>
          <w:szCs w:val="24"/>
        </w:rPr>
        <w:t>, Heloisa Diniz Frois e Divaldo Andrade Capuchinho Filho</w:t>
      </w:r>
      <w:r w:rsidR="009C00E3" w:rsidRPr="00BB0AF9">
        <w:rPr>
          <w:rFonts w:ascii="Arial Narrow" w:hAnsi="Arial Narrow" w:cs="Arial"/>
          <w:bCs/>
          <w:sz w:val="24"/>
          <w:szCs w:val="24"/>
        </w:rPr>
        <w:t>.</w:t>
      </w:r>
      <w:r w:rsidR="001409CA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1409CA" w:rsidRPr="00BB0AF9">
        <w:rPr>
          <w:rFonts w:ascii="Arial Narrow" w:hAnsi="Arial Narrow" w:cs="Arial"/>
          <w:bCs/>
          <w:sz w:val="24"/>
          <w:szCs w:val="24"/>
        </w:rPr>
        <w:t>Em vota</w:t>
      </w:r>
      <w:r w:rsidR="009D0410" w:rsidRPr="00BB0AF9">
        <w:rPr>
          <w:rFonts w:ascii="Arial Narrow" w:hAnsi="Arial Narrow" w:cs="Arial"/>
          <w:bCs/>
          <w:sz w:val="24"/>
          <w:szCs w:val="24"/>
        </w:rPr>
        <w:t>ç</w:t>
      </w:r>
      <w:r w:rsidR="000F60C5" w:rsidRPr="00BB0AF9">
        <w:rPr>
          <w:rFonts w:ascii="Arial Narrow" w:hAnsi="Arial Narrow" w:cs="Arial"/>
          <w:bCs/>
          <w:sz w:val="24"/>
          <w:szCs w:val="24"/>
        </w:rPr>
        <w:t>ão</w:t>
      </w:r>
      <w:r w:rsidR="001409CA" w:rsidRPr="00BB0AF9">
        <w:rPr>
          <w:rFonts w:ascii="Arial Narrow" w:hAnsi="Arial Narrow" w:cs="Arial"/>
          <w:bCs/>
          <w:sz w:val="24"/>
          <w:szCs w:val="24"/>
        </w:rPr>
        <w:t xml:space="preserve">, o mesmo foi aprovado por unanimidade dos </w:t>
      </w:r>
      <w:r w:rsidR="000F60C5" w:rsidRPr="00BB0AF9">
        <w:rPr>
          <w:rFonts w:ascii="Arial Narrow" w:hAnsi="Arial Narrow" w:cs="Arial"/>
          <w:bCs/>
          <w:sz w:val="24"/>
          <w:szCs w:val="24"/>
        </w:rPr>
        <w:t xml:space="preserve">presentes.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PROJETO DE LEI ORDINÁRIA Nº 18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FIXA DIRETRIZES PARA A INSTITUIÇÃO DO PROGRAMA "CUIDAR DELAS" PARA REALIZAÇÃO GRATUITA DE MAMOGRAFIAS PARA MULHERES ACIMA DE 40 ANOS EM SETE LAGOAS E DÁ OUTRAS PROVIDÊNCIAS</w:t>
      </w:r>
      <w:r w:rsidR="00AB3A2D" w:rsidRPr="00BB0AF9">
        <w:rPr>
          <w:rFonts w:ascii="Arial Narrow" w:hAnsi="Arial Narrow"/>
          <w:b/>
          <w:sz w:val="24"/>
          <w:szCs w:val="24"/>
        </w:rPr>
        <w:t>.</w:t>
      </w:r>
      <w:r w:rsidR="00AB3A2D" w:rsidRPr="00BB0AF9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 ALBER ENFERMEIRO</w:t>
      </w:r>
      <w:r w:rsidR="00AB3A2D" w:rsidRPr="00BB0AF9">
        <w:rPr>
          <w:rFonts w:ascii="Arial Narrow" w:hAnsi="Arial Narrow" w:cs="Arial"/>
          <w:bCs/>
          <w:sz w:val="24"/>
          <w:szCs w:val="24"/>
        </w:rPr>
        <w:t>.</w:t>
      </w:r>
      <w:r w:rsidR="009D0410" w:rsidRPr="00BB0AF9">
        <w:rPr>
          <w:rFonts w:ascii="Arial Narrow" w:hAnsi="Arial Narrow" w:cs="Arial"/>
          <w:bCs/>
          <w:sz w:val="24"/>
          <w:szCs w:val="24"/>
        </w:rPr>
        <w:t xml:space="preserve"> E</w:t>
      </w:r>
      <w:r w:rsidR="000F60C5" w:rsidRPr="00BB0AF9">
        <w:rPr>
          <w:rFonts w:ascii="Arial Narrow" w:hAnsi="Arial Narrow" w:cs="Arial"/>
          <w:bCs/>
          <w:sz w:val="24"/>
          <w:szCs w:val="24"/>
        </w:rPr>
        <w:t xml:space="preserve">m discussão, </w:t>
      </w:r>
      <w:r w:rsidR="009D0410" w:rsidRPr="00BB0AF9">
        <w:rPr>
          <w:rFonts w:ascii="Arial Narrow" w:hAnsi="Arial Narrow" w:cs="Arial"/>
          <w:bCs/>
          <w:sz w:val="24"/>
          <w:szCs w:val="24"/>
        </w:rPr>
        <w:t>inscrito</w:t>
      </w:r>
      <w:r w:rsidR="00BC7006" w:rsidRPr="00BB0AF9">
        <w:rPr>
          <w:rFonts w:ascii="Arial Narrow" w:hAnsi="Arial Narrow" w:cs="Arial"/>
          <w:bCs/>
          <w:sz w:val="24"/>
          <w:szCs w:val="24"/>
        </w:rPr>
        <w:t>s</w:t>
      </w:r>
      <w:r w:rsidR="009D0410" w:rsidRPr="00BB0AF9">
        <w:rPr>
          <w:rFonts w:ascii="Arial Narrow" w:hAnsi="Arial Narrow" w:cs="Arial"/>
          <w:bCs/>
          <w:sz w:val="24"/>
          <w:szCs w:val="24"/>
        </w:rPr>
        <w:t xml:space="preserve"> o</w:t>
      </w:r>
      <w:r w:rsidR="00BC7006" w:rsidRPr="00BB0AF9">
        <w:rPr>
          <w:rFonts w:ascii="Arial Narrow" w:hAnsi="Arial Narrow" w:cs="Arial"/>
          <w:bCs/>
          <w:sz w:val="24"/>
          <w:szCs w:val="24"/>
        </w:rPr>
        <w:t>s</w:t>
      </w:r>
      <w:r w:rsidR="009D0410" w:rsidRPr="00BB0AF9">
        <w:rPr>
          <w:rFonts w:ascii="Arial Narrow" w:hAnsi="Arial Narrow" w:cs="Arial"/>
          <w:bCs/>
          <w:sz w:val="24"/>
          <w:szCs w:val="24"/>
        </w:rPr>
        <w:t xml:space="preserve"> ver</w:t>
      </w:r>
      <w:r w:rsidR="003F125A" w:rsidRPr="00BB0AF9">
        <w:rPr>
          <w:rFonts w:ascii="Arial Narrow" w:hAnsi="Arial Narrow" w:cs="Arial"/>
          <w:bCs/>
          <w:sz w:val="24"/>
          <w:szCs w:val="24"/>
        </w:rPr>
        <w:t>e</w:t>
      </w:r>
      <w:r w:rsidR="009D0410" w:rsidRPr="00BB0AF9">
        <w:rPr>
          <w:rFonts w:ascii="Arial Narrow" w:hAnsi="Arial Narrow" w:cs="Arial"/>
          <w:bCs/>
          <w:sz w:val="24"/>
          <w:szCs w:val="24"/>
        </w:rPr>
        <w:t>ador</w:t>
      </w:r>
      <w:r w:rsidR="00BC7006" w:rsidRPr="00BB0AF9">
        <w:rPr>
          <w:rFonts w:ascii="Arial Narrow" w:hAnsi="Arial Narrow" w:cs="Arial"/>
          <w:bCs/>
          <w:sz w:val="24"/>
          <w:szCs w:val="24"/>
        </w:rPr>
        <w:t>es:</w:t>
      </w:r>
      <w:r w:rsidR="009D0410" w:rsidRPr="00BB0AF9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9D0410" w:rsidRPr="00BB0AF9">
        <w:rPr>
          <w:rFonts w:ascii="Arial Narrow" w:hAnsi="Arial Narrow" w:cs="Arial"/>
          <w:bCs/>
          <w:sz w:val="24"/>
          <w:szCs w:val="24"/>
        </w:rPr>
        <w:t>Alber</w:t>
      </w:r>
      <w:proofErr w:type="spellEnd"/>
      <w:r w:rsidR="009D0410" w:rsidRPr="00BB0AF9">
        <w:rPr>
          <w:rFonts w:ascii="Arial Narrow" w:hAnsi="Arial Narrow" w:cs="Arial"/>
          <w:bCs/>
          <w:sz w:val="24"/>
          <w:szCs w:val="24"/>
        </w:rPr>
        <w:t xml:space="preserve"> Alípio Ribeiro</w:t>
      </w:r>
      <w:r w:rsidR="00226E46" w:rsidRPr="00BB0AF9">
        <w:rPr>
          <w:rFonts w:ascii="Arial Narrow" w:hAnsi="Arial Narrow" w:cs="Arial"/>
          <w:bCs/>
          <w:sz w:val="24"/>
          <w:szCs w:val="24"/>
        </w:rPr>
        <w:t xml:space="preserve"> e Caio Lucius </w:t>
      </w:r>
      <w:proofErr w:type="spellStart"/>
      <w:r w:rsidR="00226E46" w:rsidRPr="00BB0AF9">
        <w:rPr>
          <w:rFonts w:ascii="Arial Narrow" w:hAnsi="Arial Narrow" w:cs="Arial"/>
          <w:bCs/>
          <w:sz w:val="24"/>
          <w:szCs w:val="24"/>
        </w:rPr>
        <w:t>Valace</w:t>
      </w:r>
      <w:proofErr w:type="spellEnd"/>
      <w:r w:rsidR="00226E46" w:rsidRPr="00BB0AF9">
        <w:rPr>
          <w:rFonts w:ascii="Arial Narrow" w:hAnsi="Arial Narrow" w:cs="Arial"/>
          <w:bCs/>
          <w:sz w:val="24"/>
          <w:szCs w:val="24"/>
        </w:rPr>
        <w:t xml:space="preserve"> de Oliveira Silva</w:t>
      </w:r>
      <w:r w:rsidR="003F125A" w:rsidRPr="00BB0AF9">
        <w:rPr>
          <w:rFonts w:ascii="Arial Narrow" w:hAnsi="Arial Narrow" w:cs="Arial"/>
          <w:bCs/>
          <w:sz w:val="24"/>
          <w:szCs w:val="24"/>
        </w:rPr>
        <w:t>. Em votação, o mesmo foi aprovado por unanimidade dos presentes</w:t>
      </w:r>
      <w:r w:rsidR="00BC7006" w:rsidRPr="00BB0AF9">
        <w:rPr>
          <w:rFonts w:ascii="Arial Narrow" w:hAnsi="Arial Narrow" w:cs="Arial"/>
          <w:bCs/>
          <w:sz w:val="24"/>
          <w:szCs w:val="24"/>
        </w:rPr>
        <w:t>, e justificativa de voto favorável dos vereadores: Marcelo Pires Rodrigues, Silvia Regina de Oliveira</w:t>
      </w:r>
      <w:r w:rsidR="00D96320" w:rsidRPr="00BB0AF9">
        <w:rPr>
          <w:rFonts w:ascii="Arial Narrow" w:hAnsi="Arial Narrow" w:cs="Arial"/>
          <w:bCs/>
          <w:sz w:val="24"/>
          <w:szCs w:val="24"/>
        </w:rPr>
        <w:t xml:space="preserve"> </w:t>
      </w:r>
      <w:proofErr w:type="gramStart"/>
      <w:r w:rsidR="00D96320" w:rsidRPr="00BB0AF9">
        <w:rPr>
          <w:rFonts w:ascii="Arial Narrow" w:hAnsi="Arial Narrow" w:cs="Arial"/>
          <w:bCs/>
          <w:sz w:val="24"/>
          <w:szCs w:val="24"/>
        </w:rPr>
        <w:t>e  Divaldo</w:t>
      </w:r>
      <w:proofErr w:type="gramEnd"/>
      <w:r w:rsidR="00D96320" w:rsidRPr="00BB0AF9">
        <w:rPr>
          <w:rFonts w:ascii="Arial Narrow" w:hAnsi="Arial Narrow" w:cs="Arial"/>
          <w:bCs/>
          <w:sz w:val="24"/>
          <w:szCs w:val="24"/>
        </w:rPr>
        <w:t xml:space="preserve"> Capuchinho Filho</w:t>
      </w:r>
      <w:r w:rsidR="003F125A" w:rsidRPr="00BB0AF9">
        <w:rPr>
          <w:rFonts w:ascii="Arial Narrow" w:hAnsi="Arial Narrow" w:cs="Arial"/>
          <w:bCs/>
          <w:sz w:val="24"/>
          <w:szCs w:val="24"/>
        </w:rPr>
        <w:t>.</w:t>
      </w:r>
      <w:r w:rsidR="003E60D4" w:rsidRPr="00BB0AF9">
        <w:rPr>
          <w:rFonts w:ascii="Arial Narrow" w:hAnsi="Arial Narrow" w:cs="Arial"/>
          <w:bCs/>
          <w:sz w:val="24"/>
          <w:szCs w:val="24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PROJETO DE LEI ORDINÁRIA Nº 19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ALTERA A LEI Nº 9.327 DE 26 DE ABRIL DE 2022 “QUE DETERMINA A INSTALAÇÃO DE DISPOSITIVO DE ÁUDIO PARA REPRODUÇÃO SONORA DE PREÇOS CONSULTADOS EM HIPERMERCADOS, SUPERMERCADOS E DEMAIS ESTABELECIMENTOS COMERCIAIS NO MUNICÍPIO DE SETE LAGOAS.”</w:t>
      </w:r>
      <w:r w:rsidR="00AB3A2D" w:rsidRPr="00BB0AF9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 ERALDO DA SAÚDE.</w:t>
      </w:r>
      <w:r w:rsidR="00C02B84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D96320" w:rsidRPr="00BB0AF9">
        <w:rPr>
          <w:rFonts w:ascii="Arial Narrow" w:hAnsi="Arial Narrow" w:cs="Arial"/>
          <w:bCs/>
          <w:sz w:val="24"/>
          <w:szCs w:val="24"/>
        </w:rPr>
        <w:t xml:space="preserve">Em discussão, inscrito o vereador Caio </w:t>
      </w:r>
      <w:proofErr w:type="gramStart"/>
      <w:r w:rsidR="00D96320" w:rsidRPr="00BB0AF9">
        <w:rPr>
          <w:rFonts w:ascii="Arial Narrow" w:hAnsi="Arial Narrow" w:cs="Arial"/>
          <w:bCs/>
          <w:sz w:val="24"/>
          <w:szCs w:val="24"/>
        </w:rPr>
        <w:t xml:space="preserve">Lucius  </w:t>
      </w:r>
      <w:proofErr w:type="spellStart"/>
      <w:r w:rsidR="00D96320" w:rsidRPr="00BB0AF9">
        <w:rPr>
          <w:rFonts w:ascii="Arial Narrow" w:hAnsi="Arial Narrow" w:cs="Arial"/>
          <w:bCs/>
          <w:sz w:val="24"/>
          <w:szCs w:val="24"/>
        </w:rPr>
        <w:t>Valace</w:t>
      </w:r>
      <w:proofErr w:type="spellEnd"/>
      <w:proofErr w:type="gramEnd"/>
      <w:r w:rsidR="00D96320" w:rsidRPr="00BB0AF9">
        <w:rPr>
          <w:rFonts w:ascii="Arial Narrow" w:hAnsi="Arial Narrow" w:cs="Arial"/>
          <w:bCs/>
          <w:sz w:val="24"/>
          <w:szCs w:val="24"/>
        </w:rPr>
        <w:t xml:space="preserve"> de </w:t>
      </w:r>
      <w:r w:rsidR="00C7613F" w:rsidRPr="00BB0AF9">
        <w:rPr>
          <w:rFonts w:ascii="Arial Narrow" w:hAnsi="Arial Narrow" w:cs="Arial"/>
          <w:bCs/>
          <w:sz w:val="24"/>
          <w:szCs w:val="24"/>
        </w:rPr>
        <w:t>O</w:t>
      </w:r>
      <w:r w:rsidR="00D96320" w:rsidRPr="00BB0AF9">
        <w:rPr>
          <w:rFonts w:ascii="Arial Narrow" w:hAnsi="Arial Narrow" w:cs="Arial"/>
          <w:bCs/>
          <w:sz w:val="24"/>
          <w:szCs w:val="24"/>
        </w:rPr>
        <w:t>li</w:t>
      </w:r>
      <w:r w:rsidR="00C7613F" w:rsidRPr="00BB0AF9">
        <w:rPr>
          <w:rFonts w:ascii="Arial Narrow" w:hAnsi="Arial Narrow" w:cs="Arial"/>
          <w:bCs/>
          <w:sz w:val="24"/>
          <w:szCs w:val="24"/>
        </w:rPr>
        <w:t>v</w:t>
      </w:r>
      <w:r w:rsidR="00D96320" w:rsidRPr="00BB0AF9">
        <w:rPr>
          <w:rFonts w:ascii="Arial Narrow" w:hAnsi="Arial Narrow" w:cs="Arial"/>
          <w:bCs/>
          <w:sz w:val="24"/>
          <w:szCs w:val="24"/>
        </w:rPr>
        <w:t>eira Silva.</w:t>
      </w:r>
      <w:r w:rsidR="00D96320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C02B84" w:rsidRPr="00BB0AF9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SUBSTITUTIVO Nº01 AO PROJETO DE LEI ORDINÁRIA Nº 81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DISPÕE SOBRE AS DIRETRIZES PARA CIDADES INTELIGENTES (SMART CITIES) NO ÂMBITO DO MUNICÍPIO DE SETE LAGOAS/MG E DÁ OUTRAS PROVIDÊNCIAS</w:t>
      </w:r>
      <w:r w:rsidR="00AB3A2D" w:rsidRPr="00BB0AF9">
        <w:rPr>
          <w:rFonts w:ascii="Arial Narrow" w:hAnsi="Arial Narrow"/>
          <w:b/>
          <w:sz w:val="24"/>
          <w:szCs w:val="24"/>
        </w:rPr>
        <w:t>.</w:t>
      </w:r>
      <w:r w:rsidR="00AB3A2D" w:rsidRPr="00BB0AF9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A068CA" w:rsidRPr="00BB0AF9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PROJETO DE LEI ORDINÁRIA Nº 103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FIXA DIRETRIZES PARA A INSTITUIÇÃO DA PLATAFORMA DE TRANSPARÊNCIA SOBRE OS REPASSES E PAGAMENTOS RELATIVOS AO PISO NACIONAL DA ENFERMAGEM E DÁ OUTRAS PROVIDÊNCIAS</w:t>
      </w:r>
      <w:r w:rsidR="00AB3A2D" w:rsidRPr="00BB0AF9">
        <w:rPr>
          <w:rFonts w:ascii="Arial Narrow" w:hAnsi="Arial Narrow"/>
          <w:b/>
          <w:sz w:val="24"/>
          <w:szCs w:val="24"/>
        </w:rPr>
        <w:t>.</w:t>
      </w:r>
      <w:r w:rsidR="00AB3A2D" w:rsidRPr="00BB0AF9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 ALBER ENFERMEIRO.</w:t>
      </w:r>
      <w:r w:rsidR="00152211" w:rsidRPr="00BB0AF9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</w:t>
      </w:r>
      <w:r w:rsidR="0023637A" w:rsidRPr="00BB0AF9">
        <w:rPr>
          <w:rFonts w:ascii="Arial Narrow" w:hAnsi="Arial Narrow" w:cs="Arial"/>
          <w:bCs/>
          <w:sz w:val="24"/>
          <w:szCs w:val="24"/>
        </w:rPr>
        <w:t xml:space="preserve"> e justificativa de voto do</w:t>
      </w:r>
      <w:r w:rsidR="00CA26C3" w:rsidRPr="00BB0AF9">
        <w:rPr>
          <w:rFonts w:ascii="Arial Narrow" w:hAnsi="Arial Narrow" w:cs="Arial"/>
          <w:bCs/>
          <w:sz w:val="24"/>
          <w:szCs w:val="24"/>
        </w:rPr>
        <w:t>s</w:t>
      </w:r>
      <w:r w:rsidR="0023637A" w:rsidRPr="00BB0AF9">
        <w:rPr>
          <w:rFonts w:ascii="Arial Narrow" w:hAnsi="Arial Narrow" w:cs="Arial"/>
          <w:bCs/>
          <w:sz w:val="24"/>
          <w:szCs w:val="24"/>
        </w:rPr>
        <w:t xml:space="preserve"> vereador</w:t>
      </w:r>
      <w:r w:rsidR="00CA26C3" w:rsidRPr="00BB0AF9">
        <w:rPr>
          <w:rFonts w:ascii="Arial Narrow" w:hAnsi="Arial Narrow" w:cs="Arial"/>
          <w:bCs/>
          <w:sz w:val="24"/>
          <w:szCs w:val="24"/>
        </w:rPr>
        <w:t>es</w:t>
      </w:r>
      <w:r w:rsidR="003C2018" w:rsidRPr="00BB0AF9">
        <w:rPr>
          <w:rFonts w:ascii="Arial Narrow" w:hAnsi="Arial Narrow" w:cs="Arial"/>
          <w:bCs/>
          <w:sz w:val="24"/>
          <w:szCs w:val="24"/>
        </w:rPr>
        <w:t>:</w:t>
      </w:r>
      <w:r w:rsidR="0023637A" w:rsidRPr="00BB0AF9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23637A" w:rsidRPr="00BB0AF9">
        <w:rPr>
          <w:rFonts w:ascii="Arial Narrow" w:hAnsi="Arial Narrow" w:cs="Arial"/>
          <w:bCs/>
          <w:sz w:val="24"/>
          <w:szCs w:val="24"/>
        </w:rPr>
        <w:t>Alber</w:t>
      </w:r>
      <w:proofErr w:type="spellEnd"/>
      <w:r w:rsidR="0023637A" w:rsidRPr="00BB0AF9">
        <w:rPr>
          <w:rFonts w:ascii="Arial Narrow" w:hAnsi="Arial Narrow" w:cs="Arial"/>
          <w:bCs/>
          <w:sz w:val="24"/>
          <w:szCs w:val="24"/>
        </w:rPr>
        <w:t xml:space="preserve"> Alípio Ribeiro</w:t>
      </w:r>
      <w:r w:rsidR="003C2018" w:rsidRPr="00BB0AF9">
        <w:rPr>
          <w:rFonts w:ascii="Arial Narrow" w:hAnsi="Arial Narrow" w:cs="Arial"/>
          <w:bCs/>
          <w:sz w:val="24"/>
          <w:szCs w:val="24"/>
        </w:rPr>
        <w:t xml:space="preserve"> e</w:t>
      </w:r>
      <w:r w:rsidR="00790541" w:rsidRPr="00BB0AF9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790541" w:rsidRPr="00BB0AF9">
        <w:rPr>
          <w:rFonts w:ascii="Arial Narrow" w:hAnsi="Arial Narrow" w:cs="Arial"/>
          <w:bCs/>
          <w:sz w:val="24"/>
          <w:szCs w:val="24"/>
        </w:rPr>
        <w:t>Deyvison</w:t>
      </w:r>
      <w:proofErr w:type="spellEnd"/>
      <w:r w:rsidR="00790541" w:rsidRPr="00BB0AF9">
        <w:rPr>
          <w:rFonts w:ascii="Arial Narrow" w:hAnsi="Arial Narrow" w:cs="Arial"/>
          <w:bCs/>
          <w:sz w:val="24"/>
          <w:szCs w:val="24"/>
        </w:rPr>
        <w:t xml:space="preserve"> de Abreu</w:t>
      </w:r>
      <w:r w:rsidR="00F90975" w:rsidRPr="00BB0AF9">
        <w:rPr>
          <w:rFonts w:ascii="Arial Narrow" w:hAnsi="Arial Narrow" w:cs="Arial"/>
          <w:bCs/>
          <w:sz w:val="24"/>
          <w:szCs w:val="24"/>
        </w:rPr>
        <w:t xml:space="preserve"> </w:t>
      </w:r>
      <w:r w:rsidR="00790541" w:rsidRPr="00BB0AF9">
        <w:rPr>
          <w:rFonts w:ascii="Arial Narrow" w:hAnsi="Arial Narrow" w:cs="Arial"/>
          <w:bCs/>
          <w:sz w:val="24"/>
          <w:szCs w:val="24"/>
        </w:rPr>
        <w:t>Freitas</w:t>
      </w:r>
      <w:r w:rsidR="00152211" w:rsidRPr="00BB0AF9">
        <w:rPr>
          <w:rFonts w:ascii="Arial Narrow" w:hAnsi="Arial Narrow" w:cs="Arial"/>
          <w:bCs/>
          <w:sz w:val="24"/>
          <w:szCs w:val="24"/>
        </w:rPr>
        <w:t xml:space="preserve">.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PROJETO DE LEI ORDINÁRIA Nº 199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ALTERA A LEI, DE 28 DE DEZEMBRO DE 2021, QUE "PROÍBE A QUEIMA E A SOLTURA DE FOGOS DE ARTIFÍCIOS QUE PRODUZAM ESTAMPIDOS RUIDOSOS, ASSIM COMO DE QUAISQUER ARTEFATOS PIROTÉCNICOS DE EFEITO SONORO RUIDOSO NA ZONA URBANA DO MUNICÍPIO DE SETE LAGOAS, E DÁ OUTRAS PROVIDÊNCIAS</w:t>
      </w:r>
      <w:r w:rsidR="00AB3A2D" w:rsidRPr="00BB0AF9">
        <w:rPr>
          <w:rFonts w:ascii="Arial Narrow" w:hAnsi="Arial Narrow"/>
          <w:b/>
          <w:sz w:val="24"/>
          <w:szCs w:val="24"/>
        </w:rPr>
        <w:t>.</w:t>
      </w:r>
      <w:r w:rsidR="00AB3A2D" w:rsidRPr="00BB0AF9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 THIAGO SANTANA</w:t>
      </w:r>
      <w:r w:rsidR="005A6582" w:rsidRPr="00BB0AF9">
        <w:rPr>
          <w:rFonts w:ascii="Arial Narrow" w:hAnsi="Arial Narrow" w:cs="Arial"/>
          <w:b/>
          <w:sz w:val="24"/>
          <w:szCs w:val="24"/>
        </w:rPr>
        <w:t xml:space="preserve"> E RODRIGO BRAGA DA ROCHA.</w:t>
      </w:r>
      <w:r w:rsidR="005A6582" w:rsidRPr="00BB0AF9">
        <w:rPr>
          <w:rFonts w:ascii="Arial Narrow" w:hAnsi="Arial Narrow" w:cs="Arial"/>
          <w:bCs/>
          <w:sz w:val="24"/>
          <w:szCs w:val="24"/>
        </w:rPr>
        <w:t xml:space="preserve"> </w:t>
      </w:r>
      <w:r w:rsidR="00AC1780" w:rsidRPr="00BB0AF9">
        <w:rPr>
          <w:rFonts w:ascii="Arial Narrow" w:hAnsi="Arial Narrow" w:cs="Arial"/>
          <w:bCs/>
          <w:sz w:val="24"/>
          <w:szCs w:val="24"/>
        </w:rPr>
        <w:t xml:space="preserve"> Em discussão inscritos os vereadores: </w:t>
      </w:r>
      <w:r w:rsidR="00495798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Ismael Soares de Moura</w:t>
      </w:r>
      <w:r w:rsidR="00495798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, </w:t>
      </w:r>
      <w:r w:rsidR="00495798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Thiago Augusto Rodrigues Santana</w:t>
      </w:r>
      <w:r w:rsidR="00495798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, </w:t>
      </w:r>
      <w:proofErr w:type="spellStart"/>
      <w:r w:rsidR="001E2F72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Deyvison</w:t>
      </w:r>
      <w:proofErr w:type="spellEnd"/>
      <w:r w:rsidR="001E2F72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de Abreu Freitas</w:t>
      </w:r>
      <w:r w:rsidR="001E2F72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, </w:t>
      </w:r>
      <w:r w:rsidR="001E2F72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Carlos Henrique Rajão Gonzalez</w:t>
      </w:r>
      <w:r w:rsidR="001E2F72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, </w:t>
      </w:r>
      <w:r w:rsidR="001E2F72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Heloisa Diniz Frois</w:t>
      </w:r>
      <w:r w:rsidR="001E2F72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, </w:t>
      </w:r>
      <w:r w:rsidR="00FE15B6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Marcelo Pires Rodrigues</w:t>
      </w:r>
      <w:r w:rsidR="00FE15B6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, </w:t>
      </w:r>
      <w:r w:rsidR="00FE15B6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Silvia Regina de Oliveira</w:t>
      </w:r>
      <w:r w:rsidR="00FE15B6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e </w:t>
      </w:r>
      <w:proofErr w:type="spellStart"/>
      <w:r w:rsidR="00FE15B6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Alber</w:t>
      </w:r>
      <w:proofErr w:type="spellEnd"/>
      <w:r w:rsidR="00FE15B6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Alípio Ribeiro</w:t>
      </w:r>
      <w:r w:rsidR="00FE15B6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. </w:t>
      </w:r>
      <w:r w:rsidR="004F2911" w:rsidRPr="00BB0AF9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A709B0" w:rsidRPr="00BB0AF9">
        <w:rPr>
          <w:rFonts w:ascii="Arial Narrow" w:hAnsi="Arial Narrow" w:cs="Arial"/>
          <w:bCs/>
          <w:sz w:val="24"/>
          <w:szCs w:val="24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PROJETO DE LEI ORDINÁRIA Nº 248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INCLUI O "DIA MUNICIPAL DE COMBATE À CRISTOFOBIA" NO CALENDÁRIO OFICIAL DE DATAS COMEMORATIVAS DO MUNICÍPIO DE SETE LAGOAS E DÁ OUTRAS PROVIDÊNCIAS</w:t>
      </w:r>
      <w:r w:rsidR="00AB3A2D" w:rsidRPr="00BB0AF9">
        <w:rPr>
          <w:rFonts w:ascii="Arial Narrow" w:hAnsi="Arial Narrow"/>
          <w:b/>
          <w:sz w:val="24"/>
          <w:szCs w:val="24"/>
        </w:rPr>
        <w:t>.</w:t>
      </w:r>
      <w:r w:rsidR="00AB3A2D" w:rsidRPr="00BB0AF9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 IVSON GOMES.</w:t>
      </w:r>
      <w:r w:rsidR="00C06A03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C06A03" w:rsidRPr="00BB0AF9">
        <w:rPr>
          <w:rFonts w:ascii="Arial Narrow" w:hAnsi="Arial Narrow" w:cs="Arial"/>
          <w:bCs/>
          <w:sz w:val="24"/>
          <w:szCs w:val="24"/>
        </w:rPr>
        <w:t>Em discussão, inscrito</w:t>
      </w:r>
      <w:r w:rsidR="00D05E1F" w:rsidRPr="00BB0AF9">
        <w:rPr>
          <w:rFonts w:ascii="Arial Narrow" w:hAnsi="Arial Narrow" w:cs="Arial"/>
          <w:bCs/>
          <w:sz w:val="24"/>
          <w:szCs w:val="24"/>
        </w:rPr>
        <w:t>s</w:t>
      </w:r>
      <w:r w:rsidR="00C06A03" w:rsidRPr="00BB0AF9">
        <w:rPr>
          <w:rFonts w:ascii="Arial Narrow" w:hAnsi="Arial Narrow" w:cs="Arial"/>
          <w:bCs/>
          <w:sz w:val="24"/>
          <w:szCs w:val="24"/>
        </w:rPr>
        <w:t xml:space="preserve"> o</w:t>
      </w:r>
      <w:r w:rsidR="00D05E1F" w:rsidRPr="00BB0AF9">
        <w:rPr>
          <w:rFonts w:ascii="Arial Narrow" w:hAnsi="Arial Narrow" w:cs="Arial"/>
          <w:bCs/>
          <w:sz w:val="24"/>
          <w:szCs w:val="24"/>
        </w:rPr>
        <w:t>s</w:t>
      </w:r>
      <w:r w:rsidR="00C06A03" w:rsidRPr="00BB0AF9">
        <w:rPr>
          <w:rFonts w:ascii="Arial Narrow" w:hAnsi="Arial Narrow" w:cs="Arial"/>
          <w:bCs/>
          <w:sz w:val="24"/>
          <w:szCs w:val="24"/>
        </w:rPr>
        <w:t xml:space="preserve"> ver</w:t>
      </w:r>
      <w:r w:rsidR="00A709B0" w:rsidRPr="00BB0AF9">
        <w:rPr>
          <w:rFonts w:ascii="Arial Narrow" w:hAnsi="Arial Narrow" w:cs="Arial"/>
          <w:bCs/>
          <w:sz w:val="24"/>
          <w:szCs w:val="24"/>
        </w:rPr>
        <w:t>e</w:t>
      </w:r>
      <w:r w:rsidR="00C06A03" w:rsidRPr="00BB0AF9">
        <w:rPr>
          <w:rFonts w:ascii="Arial Narrow" w:hAnsi="Arial Narrow" w:cs="Arial"/>
          <w:bCs/>
          <w:sz w:val="24"/>
          <w:szCs w:val="24"/>
        </w:rPr>
        <w:t>ador</w:t>
      </w:r>
      <w:r w:rsidR="00D05E1F" w:rsidRPr="00BB0AF9">
        <w:rPr>
          <w:rFonts w:ascii="Arial Narrow" w:hAnsi="Arial Narrow" w:cs="Arial"/>
          <w:bCs/>
          <w:sz w:val="24"/>
          <w:szCs w:val="24"/>
        </w:rPr>
        <w:t>es</w:t>
      </w:r>
      <w:r w:rsidR="003C2018" w:rsidRPr="00BB0AF9">
        <w:rPr>
          <w:rFonts w:ascii="Arial Narrow" w:hAnsi="Arial Narrow" w:cs="Arial"/>
          <w:bCs/>
          <w:sz w:val="24"/>
          <w:szCs w:val="24"/>
        </w:rPr>
        <w:t>:</w:t>
      </w:r>
      <w:r w:rsidR="00D05E1F" w:rsidRPr="00BB0AF9">
        <w:rPr>
          <w:rFonts w:ascii="Arial Narrow" w:hAnsi="Arial Narrow" w:cs="Arial"/>
          <w:bCs/>
          <w:sz w:val="24"/>
          <w:szCs w:val="24"/>
        </w:rPr>
        <w:t xml:space="preserve"> Marcelo Pires Rodrigues e </w:t>
      </w:r>
      <w:proofErr w:type="spellStart"/>
      <w:r w:rsidR="00D05E1F" w:rsidRPr="00BB0AF9">
        <w:rPr>
          <w:rFonts w:ascii="Arial Narrow" w:hAnsi="Arial Narrow" w:cs="Arial"/>
          <w:bCs/>
          <w:sz w:val="24"/>
          <w:szCs w:val="24"/>
        </w:rPr>
        <w:t>Ivson</w:t>
      </w:r>
      <w:proofErr w:type="spellEnd"/>
      <w:r w:rsidR="00D05E1F" w:rsidRPr="00BB0AF9">
        <w:rPr>
          <w:rFonts w:ascii="Arial Narrow" w:hAnsi="Arial Narrow" w:cs="Arial"/>
          <w:bCs/>
          <w:sz w:val="24"/>
          <w:szCs w:val="24"/>
        </w:rPr>
        <w:t xml:space="preserve"> Gomes de Castro. Em votação, o mesmo foi aprovado por unanimidade dos presentes. </w:t>
      </w:r>
      <w:r w:rsidR="00AB3A2D" w:rsidRPr="00BB0AF9">
        <w:rPr>
          <w:rFonts w:ascii="Arial Narrow" w:hAnsi="Arial Narrow" w:cs="Arial"/>
          <w:b/>
          <w:sz w:val="24"/>
          <w:szCs w:val="24"/>
          <w:u w:val="single"/>
        </w:rPr>
        <w:t>SEGUNDO TURNO DE VOTAÇÃO</w:t>
      </w:r>
      <w:r w:rsidR="006B2DE7" w:rsidRPr="00BB0AF9">
        <w:rPr>
          <w:rFonts w:ascii="Arial Narrow" w:hAnsi="Arial Narrow" w:cs="Arial"/>
          <w:b/>
          <w:sz w:val="24"/>
          <w:szCs w:val="24"/>
          <w:u w:val="single"/>
        </w:rPr>
        <w:t>;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 xml:space="preserve"> PROJETO DE LEI ORDINÁRIA Nº 264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AB3A2D" w:rsidRPr="00BB0AF9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ALTERA A LEI Nº 10.044, DE 16 DE DEZEMBRO DE 2024, QUE “DISPÕE SOBRE A INSTITUIÇÃO E INCLUSÃO NO CALENDÁRIO </w:t>
      </w:r>
      <w:r w:rsidR="00AB3A2D" w:rsidRPr="00BB0AF9">
        <w:rPr>
          <w:rFonts w:ascii="Arial Narrow" w:eastAsia="Times New Roman" w:hAnsi="Arial Narrow" w:cs="Arial"/>
          <w:b/>
          <w:sz w:val="24"/>
          <w:szCs w:val="24"/>
          <w:lang w:eastAsia="pt-BR"/>
        </w:rPr>
        <w:lastRenderedPageBreak/>
        <w:t xml:space="preserve">OFICIAL DE EVENTOS DO MUNICÍPIO DE SETE LAGOAS O ‘FÓRUM DE ENFRENTAMENTO À VIOLÊNCIA CONTRA AS MULHERES’ E DÁ OUTRAS PROVIDÊNCIAS”, E REVOGA A LEI Nº 9.817, DE 17 DE ABRIL DE 2024.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CHEFE DO PODER EXECUTIVO MUNICIPAL.</w:t>
      </w:r>
      <w:r w:rsidR="00801B61" w:rsidRPr="00BB0AF9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PROJETO DE LEI ORDINÁRIA Nº 09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INSTITUI O PROTOCOLO C.E.D (CAPTURA, ESTERELIZA E DEVOLVE), PARA CONTROLE POPULACIONAL DE ANIMAIS SEM TUTOR NO MUNICÍPIO DE SETE LAGOAS</w:t>
      </w:r>
      <w:r w:rsidR="00AB3A2D" w:rsidRPr="00BB0AF9">
        <w:rPr>
          <w:rFonts w:ascii="Arial Narrow" w:hAnsi="Arial Narrow"/>
          <w:b/>
          <w:sz w:val="24"/>
          <w:szCs w:val="24"/>
        </w:rPr>
        <w:t>.</w:t>
      </w:r>
      <w:r w:rsidR="00AB3A2D" w:rsidRPr="00BB0AF9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 ISMAEL SOARES.</w:t>
      </w:r>
      <w:r w:rsidR="00801B61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3F7528" w:rsidRPr="00BB0AF9">
        <w:rPr>
          <w:rFonts w:ascii="Arial Narrow" w:hAnsi="Arial Narrow" w:cs="Arial"/>
          <w:bCs/>
          <w:sz w:val="24"/>
          <w:szCs w:val="24"/>
        </w:rPr>
        <w:t>Em discussão, inscritos os vereadores</w:t>
      </w:r>
      <w:r w:rsidR="000F0A9F" w:rsidRPr="00BB0AF9">
        <w:rPr>
          <w:rFonts w:ascii="Arial Narrow" w:hAnsi="Arial Narrow" w:cs="Arial"/>
          <w:bCs/>
          <w:sz w:val="24"/>
          <w:szCs w:val="24"/>
        </w:rPr>
        <w:t xml:space="preserve">: </w:t>
      </w:r>
      <w:r w:rsidR="003F7528" w:rsidRPr="00BB0AF9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proofErr w:type="gramStart"/>
      <w:r w:rsidR="003F7528" w:rsidRPr="00BB0AF9">
        <w:rPr>
          <w:rFonts w:ascii="Arial Narrow" w:hAnsi="Arial Narrow" w:cs="Arial"/>
          <w:bCs/>
          <w:sz w:val="24"/>
          <w:szCs w:val="24"/>
        </w:rPr>
        <w:t>Deyvison</w:t>
      </w:r>
      <w:proofErr w:type="spellEnd"/>
      <w:r w:rsidR="003F7528" w:rsidRPr="00BB0AF9">
        <w:rPr>
          <w:rFonts w:ascii="Arial Narrow" w:hAnsi="Arial Narrow" w:cs="Arial"/>
          <w:bCs/>
          <w:sz w:val="24"/>
          <w:szCs w:val="24"/>
        </w:rPr>
        <w:t xml:space="preserve">  de</w:t>
      </w:r>
      <w:proofErr w:type="gramEnd"/>
      <w:r w:rsidR="003F7528" w:rsidRPr="00BB0AF9">
        <w:rPr>
          <w:rFonts w:ascii="Arial Narrow" w:hAnsi="Arial Narrow" w:cs="Arial"/>
          <w:bCs/>
          <w:sz w:val="24"/>
          <w:szCs w:val="24"/>
        </w:rPr>
        <w:t xml:space="preserve"> Abreu Freitas</w:t>
      </w:r>
      <w:r w:rsidR="00DC77F0" w:rsidRPr="00BB0AF9">
        <w:rPr>
          <w:rFonts w:ascii="Arial Narrow" w:hAnsi="Arial Narrow" w:cs="Arial"/>
          <w:bCs/>
          <w:sz w:val="24"/>
          <w:szCs w:val="24"/>
        </w:rPr>
        <w:t>,</w:t>
      </w:r>
      <w:r w:rsidR="003F7528" w:rsidRPr="00BB0AF9">
        <w:rPr>
          <w:rFonts w:ascii="Arial Narrow" w:hAnsi="Arial Narrow" w:cs="Arial"/>
          <w:bCs/>
          <w:sz w:val="24"/>
          <w:szCs w:val="24"/>
        </w:rPr>
        <w:t xml:space="preserve"> Heloisa Diniz Froi</w:t>
      </w:r>
      <w:r w:rsidR="00DC77F0" w:rsidRPr="00BB0AF9">
        <w:rPr>
          <w:rFonts w:ascii="Arial Narrow" w:hAnsi="Arial Narrow" w:cs="Arial"/>
          <w:bCs/>
          <w:sz w:val="24"/>
          <w:szCs w:val="24"/>
        </w:rPr>
        <w:t xml:space="preserve">s e Caio Lucius </w:t>
      </w:r>
      <w:proofErr w:type="spellStart"/>
      <w:r w:rsidR="00DC77F0" w:rsidRPr="00BB0AF9">
        <w:rPr>
          <w:rFonts w:ascii="Arial Narrow" w:hAnsi="Arial Narrow" w:cs="Arial"/>
          <w:bCs/>
          <w:sz w:val="24"/>
          <w:szCs w:val="24"/>
        </w:rPr>
        <w:t>Valace</w:t>
      </w:r>
      <w:proofErr w:type="spellEnd"/>
      <w:r w:rsidR="00DC77F0" w:rsidRPr="00BB0AF9">
        <w:rPr>
          <w:rFonts w:ascii="Arial Narrow" w:hAnsi="Arial Narrow" w:cs="Arial"/>
          <w:bCs/>
          <w:sz w:val="24"/>
          <w:szCs w:val="24"/>
        </w:rPr>
        <w:t xml:space="preserve"> de Oliveira Silva</w:t>
      </w:r>
      <w:r w:rsidR="003F7528" w:rsidRPr="00BB0AF9">
        <w:rPr>
          <w:rFonts w:ascii="Arial Narrow" w:hAnsi="Arial Narrow" w:cs="Arial"/>
          <w:b/>
          <w:sz w:val="24"/>
          <w:szCs w:val="24"/>
        </w:rPr>
        <w:t>.</w:t>
      </w:r>
      <w:r w:rsidR="00DC77F0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801B61" w:rsidRPr="00BB0AF9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PROJETO DE LEI ORDINÁRIA Nº 86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RECONHECE COMO DE RELEVANTE INTERESSE PARA O PATRIMÔNIO CULTURAL IMATERIAL DO MUNICÍPIO DE SETE LAGOAS/MG A COLÔNIA ITALIANA</w:t>
      </w:r>
      <w:r w:rsidR="00AB3A2D" w:rsidRPr="00BB0AF9">
        <w:rPr>
          <w:rFonts w:ascii="Arial Narrow" w:hAnsi="Arial Narrow"/>
          <w:b/>
          <w:sz w:val="24"/>
          <w:szCs w:val="24"/>
        </w:rPr>
        <w:t>.</w:t>
      </w:r>
      <w:r w:rsidR="00AB3A2D" w:rsidRPr="00BB0AF9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5D7AB0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5D7AB0" w:rsidRPr="00BB0AF9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PROJETO DE LEI ORDINÁRIA Nº 96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INSTITUI O “MARÇO AZUL MARINHO”, MÊS DE CONSCIENTIZAÇÃO E PREVENÇÃO DO CÂNCER COLORRETAL NO MUNICÍPIO SETE LAGOAS E DÁ OUTRAS PROVIDÊNCIAS</w:t>
      </w:r>
      <w:r w:rsidR="00AB3A2D" w:rsidRPr="00BB0AF9">
        <w:rPr>
          <w:rFonts w:ascii="Arial Narrow" w:hAnsi="Arial Narrow"/>
          <w:b/>
          <w:sz w:val="24"/>
          <w:szCs w:val="24"/>
        </w:rPr>
        <w:t>.</w:t>
      </w:r>
      <w:r w:rsidR="00AB3A2D" w:rsidRPr="00BB0AF9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 GILSON LIBOREIRO.</w:t>
      </w:r>
      <w:r w:rsidR="00E031FC" w:rsidRPr="00BB0AF9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PROJETO DE LEI ORDINÁRIA Nº 140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DISPÕE SOBRE A OBRIGATORIEDADE DE DISPONIBILIZAÇÃO DE ACESSO GRATUITO À INTERNET EM ESTABELECIMENTOS COMERCIAIS QUANDO OPTAREM POR OFERECER AOS CONSUMIDORES CARDÁPIO NA FORMA DIGITAL</w:t>
      </w:r>
      <w:r w:rsidR="00AB3A2D" w:rsidRPr="00BB0AF9">
        <w:rPr>
          <w:rFonts w:ascii="Arial Narrow" w:hAnsi="Arial Narrow"/>
          <w:b/>
          <w:sz w:val="24"/>
          <w:szCs w:val="24"/>
        </w:rPr>
        <w:t>.</w:t>
      </w:r>
      <w:r w:rsidR="00AB3A2D" w:rsidRPr="00BB0AF9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 DIVALDO CAPUCHINHO.</w:t>
      </w:r>
      <w:r w:rsidR="00166479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166479" w:rsidRPr="00BB0AF9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SUBSTITUTIVO Nº01 AO PROJETO DE LEI ORDINÁRIA Nº 141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CRIA O PROJETO EMPRESA AMIGA DA SAÚDE NO MUNICÍPIO E DÁ OUTRAS PROVIDÊNCIAS</w:t>
      </w:r>
      <w:r w:rsidR="00AB3A2D" w:rsidRPr="00BB0AF9">
        <w:rPr>
          <w:rFonts w:ascii="Arial Narrow" w:hAnsi="Arial Narrow"/>
          <w:b/>
          <w:sz w:val="24"/>
          <w:szCs w:val="24"/>
        </w:rPr>
        <w:t>.</w:t>
      </w:r>
      <w:r w:rsidR="00AB3A2D" w:rsidRPr="00BB0AF9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 RODRIGO BRAGA.</w:t>
      </w:r>
      <w:r w:rsidR="00166479" w:rsidRPr="00BB0AF9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 </w:t>
      </w:r>
      <w:r w:rsidR="00AB3A2D" w:rsidRPr="00BB0AF9">
        <w:rPr>
          <w:rFonts w:ascii="Arial Narrow" w:hAnsi="Arial Narrow" w:cs="Arial"/>
          <w:b/>
          <w:sz w:val="24"/>
          <w:szCs w:val="24"/>
          <w:u w:val="single"/>
        </w:rPr>
        <w:t>TURNO ÚNICO DE VOTAÇÃO:</w:t>
      </w:r>
      <w:bookmarkStart w:id="13" w:name="_Hlk196212279"/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ANTEPROJETO DE LEI COMPLEMENTAR Nº 05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ALTERA O CÓDIGO DE POSTURA, “AUTORIZANDO A IMPLANTAÇÃO DE CEMITÉRIO VERTICAL NO MUNICIPIO DE SETE LAGOAS DÁ OUTRAS PROVIDÊNCIAS.” AUTORIA: VEREADOR ERALDO DA SAÚDE.</w:t>
      </w:r>
      <w:r w:rsidR="00166479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166479" w:rsidRPr="00BB0AF9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ANTEPROJETO DE LEI Nº 118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INSTITUI O SELO “EMPRESA AMIGA DA MATERNIDADE” NO MUNICÍPIO DE SETE LAGOAS E DÁ OUTRAS PROVIDÊNCIAS</w:t>
      </w:r>
      <w:r w:rsidR="00AB3A2D" w:rsidRPr="00BB0AF9">
        <w:rPr>
          <w:rFonts w:ascii="Arial Narrow" w:hAnsi="Arial Narrow"/>
          <w:b/>
          <w:sz w:val="24"/>
          <w:szCs w:val="24"/>
        </w:rPr>
        <w:t xml:space="preserve">. </w:t>
      </w:r>
      <w:r w:rsidR="00AB3A2D" w:rsidRPr="00BB0AF9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166479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166479" w:rsidRPr="00BB0AF9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ANTEPROJETO DE LEI Nº 128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DISPÕE SOBRE O OBRIGATORIEDADE DE ADOÇÃO DE ANIMAIS EM ÓRGÃOS PÚBLICOS MUNICIPAIS NO ÂMBITO DO MUNICÍPIO DE SETE LAGOAS/MG E DA OUTRAS PROVIDÊNCIAS</w:t>
      </w:r>
      <w:r w:rsidR="00AB3A2D" w:rsidRPr="00BB0AF9">
        <w:rPr>
          <w:rFonts w:ascii="Arial Narrow" w:hAnsi="Arial Narrow"/>
          <w:b/>
          <w:sz w:val="24"/>
          <w:szCs w:val="24"/>
        </w:rPr>
        <w:t>.</w:t>
      </w:r>
      <w:r w:rsidR="00AB3A2D" w:rsidRPr="00BB0AF9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 ISMAEL SOARES.</w:t>
      </w:r>
      <w:r w:rsidR="00166479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166479" w:rsidRPr="00BB0AF9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ANTEPROJETO DE LEI Nº 129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CRIA A SUBSECRETARIA MUNICIPAL DE PROTEÇÃO ANIMAL.</w:t>
      </w:r>
      <w:r w:rsidR="00AB3A2D" w:rsidRPr="00BB0AF9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 ISMAEL SOARES.</w:t>
      </w:r>
      <w:r w:rsidR="006B07B9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6B07B9" w:rsidRPr="00BB0AF9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ANTEPROJETO DE LEI Nº 136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DISPÕE SOBRE A CRIAÇÃO DO PONTO DE APOIO MUNICIPAL – PAM NO BAIRRO NOVA CIDADE NO MUNICÍPIO DE SETE LAGOAS E DÁ OUTRAS PROVIDÊNCIAS</w:t>
      </w:r>
      <w:r w:rsidR="00AB3A2D" w:rsidRPr="00BB0AF9">
        <w:rPr>
          <w:rFonts w:ascii="Arial Narrow" w:hAnsi="Arial Narrow"/>
          <w:b/>
          <w:sz w:val="24"/>
          <w:szCs w:val="24"/>
        </w:rPr>
        <w:t>.</w:t>
      </w:r>
      <w:r w:rsidR="00AB3A2D" w:rsidRPr="00BB0AF9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6B07B9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6B07B9" w:rsidRPr="00BB0AF9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FB4D5C" w:rsidRPr="00BB0AF9">
        <w:rPr>
          <w:rFonts w:ascii="Arial Narrow" w:hAnsi="Arial Narrow" w:cs="Arial"/>
          <w:bCs/>
          <w:sz w:val="24"/>
          <w:szCs w:val="24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ANTEPROJETO DE LEI Nº 137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DISPÕE SOBRE A INSTALAÇÃO DE GUARITAS DE SEGURANÇA PRIVADA NO SISTEMA VIÁRIO DO MUNICÍPIO DE SETE LAGOAS-MG.</w:t>
      </w:r>
      <w:r w:rsidR="00AB3A2D" w:rsidRPr="00BB0AF9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FB4D5C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FB4D5C" w:rsidRPr="00BB0AF9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ANTEPROJETO DE LEI Nº 138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“DISPÕE SOBRE A OBRIGATORIEDADE DO CHEFE DO PODER EXECUTIVO MUNICIPAL ADOTAR AS MEDIDAS PREVENTIVAS NECESSÁRIAS E INFORMAR A POPULAÇÃO SOBRE O PLANO DE AÇÃO PARA O PERÍODO DE CHUVAS E COMBATE ÀS ENCHENTES NA CIDADE DE SETE LAGOAS/MG”.</w:t>
      </w:r>
      <w:r w:rsidR="00AB3A2D" w:rsidRPr="00BB0AF9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A HELOÍSA FROIS.</w:t>
      </w:r>
      <w:r w:rsidR="00FB4D5C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FB4D5C" w:rsidRPr="00BB0AF9">
        <w:rPr>
          <w:rFonts w:ascii="Arial Narrow" w:hAnsi="Arial Narrow" w:cs="Arial"/>
          <w:bCs/>
          <w:sz w:val="24"/>
          <w:szCs w:val="24"/>
        </w:rPr>
        <w:t xml:space="preserve">Em votação, o </w:t>
      </w:r>
      <w:r w:rsidR="00FB4D5C" w:rsidRPr="00BB0AF9">
        <w:rPr>
          <w:rFonts w:ascii="Arial Narrow" w:hAnsi="Arial Narrow" w:cs="Arial"/>
          <w:bCs/>
          <w:sz w:val="24"/>
          <w:szCs w:val="24"/>
        </w:rPr>
        <w:lastRenderedPageBreak/>
        <w:t xml:space="preserve">mesmo foi aprovado por unanimidade dos presentes.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ANTEPROJETO DE LEI Nº 213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INSTITUI O PROGRAMA DE PARCELAMENTO DE MULTAS DE TRÂNSITO MUNICIPAIS – PPM - NO MUNICÍPIO DE SETE LAGOAS E DÁ OUTRAS PROVIDÊNCIAS.</w:t>
      </w:r>
      <w:r w:rsidR="00AB3A2D" w:rsidRPr="00BB0AF9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AUTORIA: </w:t>
      </w:r>
      <w:r w:rsidR="00DA0837" w:rsidRPr="00BB0AF9">
        <w:rPr>
          <w:rFonts w:ascii="Arial Narrow" w:hAnsi="Arial Narrow" w:cs="Arial"/>
          <w:b/>
          <w:sz w:val="24"/>
          <w:szCs w:val="24"/>
        </w:rPr>
        <w:t>VEREADORES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RODRIGO BRAGA</w:t>
      </w:r>
      <w:r w:rsidR="001838F4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7C53FB" w:rsidRPr="00BB0AF9">
        <w:rPr>
          <w:rFonts w:ascii="Arial Narrow" w:hAnsi="Arial Narrow" w:cs="Arial"/>
          <w:b/>
          <w:sz w:val="24"/>
          <w:szCs w:val="24"/>
        </w:rPr>
        <w:t>E SILVIA REGINA DE OLIVEIRA</w:t>
      </w:r>
      <w:r w:rsidR="00AB3A2D" w:rsidRPr="00BB0AF9">
        <w:rPr>
          <w:rFonts w:ascii="Arial Narrow" w:hAnsi="Arial Narrow" w:cs="Arial"/>
          <w:b/>
          <w:sz w:val="24"/>
          <w:szCs w:val="24"/>
        </w:rPr>
        <w:t>.</w:t>
      </w:r>
      <w:r w:rsidR="00FB4D5C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FB4D5C" w:rsidRPr="00BB0AF9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E722EF" w:rsidRPr="00BB0AF9">
        <w:rPr>
          <w:rFonts w:ascii="Arial Narrow" w:hAnsi="Arial Narrow" w:cs="Arial"/>
          <w:bCs/>
          <w:sz w:val="24"/>
          <w:szCs w:val="24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>ANTEPROJETO DE LEI Nº 214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AB3A2D" w:rsidRPr="00BB0AF9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DISPÕE SOBRE A IMPLANTAÇÃO DE FAIXA EXCLUSIVA PARA AMBULÂNCIAS E VEÍCULOS DE EMERGÊNCIA EM VIAS DE GRANDE CIRCULAÇÃO NO MUNICÍPIO DE SETE LAGOAS E DÁ OUTRAS PROVIDÊNCIAS. 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AUTORIA: </w:t>
      </w:r>
      <w:r w:rsidR="00DA0837" w:rsidRPr="00BB0AF9">
        <w:rPr>
          <w:rFonts w:ascii="Arial Narrow" w:hAnsi="Arial Narrow" w:cs="Arial"/>
          <w:b/>
          <w:sz w:val="24"/>
          <w:szCs w:val="24"/>
        </w:rPr>
        <w:t>VEREADORES: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RODRIGO BRAGA</w:t>
      </w:r>
      <w:r w:rsidR="007C53FB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7C53FB" w:rsidRPr="00BB0AF9">
        <w:rPr>
          <w:rFonts w:ascii="Arial Narrow" w:hAnsi="Arial Narrow" w:cs="Arial"/>
          <w:b/>
          <w:sz w:val="24"/>
          <w:szCs w:val="24"/>
        </w:rPr>
        <w:t>E SILVIA REGINA DE OLIVEIRA</w:t>
      </w:r>
      <w:r w:rsidR="00AB3A2D" w:rsidRPr="00BB0AF9">
        <w:rPr>
          <w:rFonts w:ascii="Arial Narrow" w:hAnsi="Arial Narrow" w:cs="Arial"/>
          <w:b/>
          <w:sz w:val="24"/>
          <w:szCs w:val="24"/>
        </w:rPr>
        <w:t>.</w:t>
      </w:r>
      <w:r w:rsidR="00D3116C" w:rsidRPr="00BB0AF9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</w:t>
      </w:r>
      <w:r w:rsidR="00AB3A2D" w:rsidRPr="00BB0AF9">
        <w:rPr>
          <w:rFonts w:ascii="Arial Narrow" w:hAnsi="Arial Narrow" w:cs="Arial"/>
          <w:b/>
          <w:sz w:val="24"/>
          <w:szCs w:val="24"/>
          <w:lang w:eastAsia="ar-SA"/>
        </w:rPr>
        <w:t xml:space="preserve"> ANTEPROJETO DE LEI Nº 225/2025 –</w:t>
      </w:r>
      <w:r w:rsidR="00AB3A2D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AB3A2D" w:rsidRPr="00BB0AF9">
        <w:rPr>
          <w:rFonts w:ascii="Arial Narrow" w:eastAsia="Times New Roman" w:hAnsi="Arial Narrow" w:cs="Arial"/>
          <w:b/>
          <w:sz w:val="24"/>
          <w:szCs w:val="24"/>
          <w:lang w:eastAsia="pt-BR"/>
        </w:rPr>
        <w:t>INSTITUI O PROGRAMA MUNICIPAL DE RECONSTRUÇÃO DENTÁRIA PARA MULHERES VÍTIMAS DE VIOLÊNCIA DOMÉSTICA NO ÂMBITO DO SISTEMA ÚNICO DE SAÚDE (SUS).</w:t>
      </w:r>
      <w:r w:rsidR="00AB3A2D" w:rsidRPr="00BB0AF9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AB3A2D" w:rsidRPr="00BB0AF9">
        <w:rPr>
          <w:rFonts w:ascii="Arial Narrow" w:hAnsi="Arial Narrow" w:cs="Arial"/>
          <w:b/>
          <w:sz w:val="24"/>
          <w:szCs w:val="24"/>
        </w:rPr>
        <w:t>AUTORIA: VEREADORES SILVIA REGINA E GILSON LIBOREIRO.</w:t>
      </w:r>
      <w:r w:rsidR="0081212E" w:rsidRPr="00BB0AF9">
        <w:rPr>
          <w:rFonts w:ascii="Arial Narrow" w:hAnsi="Arial Narrow" w:cs="Arial"/>
          <w:b/>
          <w:sz w:val="24"/>
          <w:szCs w:val="24"/>
        </w:rPr>
        <w:t xml:space="preserve"> </w:t>
      </w:r>
      <w:r w:rsidR="0081212E" w:rsidRPr="00BB0AF9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bookmarkEnd w:id="11"/>
      <w:bookmarkEnd w:id="12"/>
      <w:bookmarkEnd w:id="13"/>
      <w:r w:rsidR="00F67B14" w:rsidRPr="00BB0AF9">
        <w:rPr>
          <w:rFonts w:ascii="Arial Narrow" w:hAnsi="Arial Narrow" w:cs="Arial"/>
          <w:bCs/>
          <w:sz w:val="24"/>
          <w:szCs w:val="24"/>
          <w:u w:val="single"/>
        </w:rPr>
        <w:t xml:space="preserve"> </w:t>
      </w:r>
      <w:r w:rsidR="00074583" w:rsidRPr="00BB0AF9"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>DE</w:t>
      </w:r>
      <w:r w:rsidR="00074583" w:rsidRPr="00BB0AF9">
        <w:rPr>
          <w:rFonts w:ascii="Arial Narrow" w:hAnsi="Arial Narrow"/>
          <w:b/>
          <w:i/>
          <w:iCs/>
          <w:sz w:val="24"/>
          <w:szCs w:val="24"/>
          <w:u w:val="single"/>
        </w:rPr>
        <w:t>STAQUE DE LEITURA E VOTAÇÃO</w:t>
      </w:r>
      <w:r w:rsidR="00074583" w:rsidRPr="00BB0AF9">
        <w:rPr>
          <w:rFonts w:ascii="Arial Narrow" w:hAnsi="Arial Narrow"/>
          <w:b/>
          <w:i/>
          <w:iCs/>
          <w:sz w:val="24"/>
          <w:szCs w:val="24"/>
        </w:rPr>
        <w:t>:</w:t>
      </w:r>
      <w:r w:rsidR="00074583" w:rsidRPr="00BB0AF9">
        <w:rPr>
          <w:rFonts w:ascii="Arial Narrow" w:hAnsi="Arial Narrow"/>
          <w:b/>
          <w:sz w:val="24"/>
          <w:szCs w:val="24"/>
        </w:rPr>
        <w:t xml:space="preserve">  </w:t>
      </w:r>
      <w:r w:rsidR="00074583" w:rsidRPr="00BB0AF9">
        <w:rPr>
          <w:rFonts w:ascii="Arial Narrow" w:hAnsi="Arial Narrow"/>
          <w:b/>
          <w:i/>
          <w:iCs/>
          <w:sz w:val="24"/>
          <w:szCs w:val="24"/>
        </w:rPr>
        <w:t>Solicitado pelo vereador</w:t>
      </w:r>
      <w:r w:rsidR="0081212E" w:rsidRPr="00BB0AF9">
        <w:rPr>
          <w:rFonts w:ascii="Arial Narrow" w:hAnsi="Arial Narrow"/>
          <w:b/>
          <w:i/>
          <w:iCs/>
          <w:sz w:val="24"/>
          <w:szCs w:val="24"/>
        </w:rPr>
        <w:t xml:space="preserve"> Caio Lucius </w:t>
      </w:r>
      <w:proofErr w:type="spellStart"/>
      <w:r w:rsidR="0081212E" w:rsidRPr="00BB0AF9">
        <w:rPr>
          <w:rFonts w:ascii="Arial Narrow" w:hAnsi="Arial Narrow"/>
          <w:b/>
          <w:i/>
          <w:iCs/>
          <w:sz w:val="24"/>
          <w:szCs w:val="24"/>
        </w:rPr>
        <w:t>Valace</w:t>
      </w:r>
      <w:proofErr w:type="spellEnd"/>
      <w:r w:rsidR="0081212E" w:rsidRPr="00BB0AF9">
        <w:rPr>
          <w:rFonts w:ascii="Arial Narrow" w:hAnsi="Arial Narrow"/>
          <w:b/>
          <w:i/>
          <w:iCs/>
          <w:sz w:val="24"/>
          <w:szCs w:val="24"/>
        </w:rPr>
        <w:t xml:space="preserve"> de Oliveira</w:t>
      </w:r>
      <w:r w:rsidR="00B476EB" w:rsidRPr="00BB0AF9">
        <w:rPr>
          <w:rFonts w:ascii="Arial Narrow" w:hAnsi="Arial Narrow"/>
          <w:b/>
          <w:i/>
          <w:iCs/>
          <w:sz w:val="24"/>
          <w:szCs w:val="24"/>
        </w:rPr>
        <w:t>, o</w:t>
      </w:r>
      <w:r w:rsidR="00074583" w:rsidRPr="00BB0AF9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D3116C" w:rsidRPr="00BB0AF9">
        <w:rPr>
          <w:rFonts w:ascii="Arial Narrow" w:hAnsi="Arial Narrow"/>
          <w:b/>
          <w:i/>
          <w:iCs/>
          <w:sz w:val="24"/>
          <w:szCs w:val="24"/>
        </w:rPr>
        <w:t>Requeriment</w:t>
      </w:r>
      <w:r w:rsidR="00B41F35" w:rsidRPr="00BB0AF9">
        <w:rPr>
          <w:rFonts w:ascii="Arial Narrow" w:hAnsi="Arial Narrow"/>
          <w:b/>
          <w:i/>
          <w:iCs/>
          <w:sz w:val="24"/>
          <w:szCs w:val="24"/>
        </w:rPr>
        <w:t xml:space="preserve">o </w:t>
      </w:r>
      <w:r w:rsidR="00074583" w:rsidRPr="00BB0AF9">
        <w:rPr>
          <w:rFonts w:ascii="Arial Narrow" w:hAnsi="Arial Narrow"/>
          <w:b/>
          <w:i/>
          <w:iCs/>
          <w:sz w:val="24"/>
          <w:szCs w:val="24"/>
        </w:rPr>
        <w:t>Nº</w:t>
      </w:r>
      <w:r w:rsidR="001D6202" w:rsidRPr="00BB0AF9">
        <w:rPr>
          <w:rFonts w:ascii="Arial Narrow" w:hAnsi="Arial Narrow"/>
          <w:b/>
          <w:i/>
          <w:iCs/>
          <w:sz w:val="24"/>
          <w:szCs w:val="24"/>
        </w:rPr>
        <w:t xml:space="preserve"> 496</w:t>
      </w:r>
      <w:r w:rsidR="00396997" w:rsidRPr="00BB0AF9">
        <w:rPr>
          <w:rFonts w:ascii="Arial Narrow" w:hAnsi="Arial Narrow"/>
          <w:b/>
          <w:i/>
          <w:iCs/>
          <w:sz w:val="24"/>
          <w:szCs w:val="24"/>
        </w:rPr>
        <w:t>/</w:t>
      </w:r>
      <w:r w:rsidR="00074583" w:rsidRPr="00BB0AF9">
        <w:rPr>
          <w:rFonts w:ascii="Arial Narrow" w:hAnsi="Arial Narrow"/>
          <w:b/>
          <w:i/>
          <w:iCs/>
          <w:sz w:val="24"/>
          <w:szCs w:val="24"/>
        </w:rPr>
        <w:t xml:space="preserve">2025, </w:t>
      </w:r>
      <w:r w:rsidR="00074583" w:rsidRPr="00BB0AF9">
        <w:rPr>
          <w:rFonts w:ascii="Arial Narrow" w:eastAsia="Times New Roman" w:hAnsi="Arial Narrow" w:cs="Segoe UI"/>
          <w:b/>
          <w:bCs/>
          <w:i/>
          <w:iCs/>
          <w:color w:val="212529"/>
          <w:sz w:val="24"/>
          <w:szCs w:val="24"/>
          <w:lang w:eastAsia="pt-BR"/>
        </w:rPr>
        <w:t>de sua autoria</w:t>
      </w:r>
      <w:r w:rsidR="00074583" w:rsidRPr="00BB0AF9">
        <w:rPr>
          <w:rFonts w:ascii="Arial Narrow" w:eastAsia="Times New Roman" w:hAnsi="Arial Narrow" w:cs="Segoe UI"/>
          <w:b/>
          <w:bCs/>
          <w:color w:val="212529"/>
          <w:sz w:val="24"/>
          <w:szCs w:val="24"/>
          <w:lang w:eastAsia="pt-BR"/>
        </w:rPr>
        <w:t xml:space="preserve">, </w:t>
      </w:r>
      <w:r w:rsidR="00BA4599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Requer ao Prefeito </w:t>
      </w:r>
      <w:proofErr w:type="gramStart"/>
      <w:r w:rsidR="00BA4599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Municipal,  que</w:t>
      </w:r>
      <w:proofErr w:type="gramEnd"/>
      <w:r w:rsidR="00BA4599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 forneça a Previsão da Assinatura da Ordem de Serviço e o Cronograma de Execução completo da obra da construção do novo centro de Atenção Psicossocial (CAPS III), localizado na Rua </w:t>
      </w:r>
      <w:proofErr w:type="spellStart"/>
      <w:r w:rsidR="00BA4599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nóe</w:t>
      </w:r>
      <w:proofErr w:type="spellEnd"/>
      <w:r w:rsidR="00BA4599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Lanza Campos, </w:t>
      </w:r>
      <w:r w:rsidR="000D1F02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n</w:t>
      </w:r>
      <w:r w:rsidR="00BA4599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o Bairro Aeroporto.</w:t>
      </w:r>
      <w:r w:rsidR="00AD070F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Em discussão, inscrito o Vereador Caio Lucius </w:t>
      </w:r>
      <w:proofErr w:type="spellStart"/>
      <w:r w:rsidR="00AD070F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Valace</w:t>
      </w:r>
      <w:proofErr w:type="spellEnd"/>
      <w:r w:rsidR="00AD070F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de Oliveira Silva. </w:t>
      </w:r>
      <w:r w:rsidR="00AD070F" w:rsidRPr="00BB0AF9">
        <w:rPr>
          <w:rFonts w:ascii="Arial Narrow" w:hAnsi="Arial Narrow" w:cs="Arial"/>
          <w:b/>
          <w:sz w:val="24"/>
          <w:szCs w:val="24"/>
        </w:rPr>
        <w:t>Em votação</w:t>
      </w:r>
      <w:r w:rsidR="00AD070F" w:rsidRPr="00BB0AF9">
        <w:rPr>
          <w:rFonts w:ascii="Arial Narrow" w:hAnsi="Arial Narrow" w:cs="Arial"/>
          <w:bCs/>
          <w:sz w:val="24"/>
          <w:szCs w:val="24"/>
        </w:rPr>
        <w:t>, o mesmo foi aprovado por unanimidade dos presentes.</w:t>
      </w:r>
      <w:r w:rsidR="000D1F02" w:rsidRPr="00BB0AF9">
        <w:rPr>
          <w:rFonts w:ascii="Arial Narrow" w:hAnsi="Arial Narrow" w:cs="Arial"/>
          <w:bCs/>
          <w:sz w:val="24"/>
          <w:szCs w:val="24"/>
        </w:rPr>
        <w:t xml:space="preserve"> </w:t>
      </w:r>
      <w:r w:rsidR="00936DB2" w:rsidRPr="00BB0AF9">
        <w:rPr>
          <w:rFonts w:ascii="Arial Narrow" w:hAnsi="Arial Narrow"/>
          <w:b/>
          <w:i/>
          <w:iCs/>
          <w:sz w:val="24"/>
          <w:szCs w:val="24"/>
        </w:rPr>
        <w:t xml:space="preserve">Solicitado pelo vereador </w:t>
      </w:r>
      <w:r w:rsidR="00936DB2" w:rsidRPr="00BB0AF9">
        <w:rPr>
          <w:rFonts w:ascii="Arial Narrow" w:hAnsi="Arial Narrow"/>
          <w:b/>
          <w:i/>
          <w:iCs/>
          <w:sz w:val="24"/>
          <w:szCs w:val="24"/>
        </w:rPr>
        <w:t>Marcelo Pires Rodrigues</w:t>
      </w:r>
      <w:r w:rsidR="00B476EB" w:rsidRPr="00BB0AF9">
        <w:rPr>
          <w:rFonts w:ascii="Arial Narrow" w:hAnsi="Arial Narrow"/>
          <w:b/>
          <w:i/>
          <w:iCs/>
          <w:sz w:val="24"/>
          <w:szCs w:val="24"/>
        </w:rPr>
        <w:t>, o</w:t>
      </w:r>
      <w:r w:rsidR="00936DB2" w:rsidRPr="00BB0AF9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936DB2" w:rsidRPr="00BB0AF9">
        <w:rPr>
          <w:rFonts w:ascii="Arial Narrow" w:hAnsi="Arial Narrow"/>
          <w:b/>
          <w:i/>
          <w:iCs/>
          <w:sz w:val="24"/>
          <w:szCs w:val="24"/>
        </w:rPr>
        <w:t>Pedido de Providênc</w:t>
      </w:r>
      <w:r w:rsidR="000D1F02" w:rsidRPr="00BB0AF9">
        <w:rPr>
          <w:rFonts w:ascii="Arial Narrow" w:hAnsi="Arial Narrow"/>
          <w:b/>
          <w:i/>
          <w:iCs/>
          <w:sz w:val="24"/>
          <w:szCs w:val="24"/>
        </w:rPr>
        <w:t>i</w:t>
      </w:r>
      <w:r w:rsidR="00936DB2" w:rsidRPr="00BB0AF9">
        <w:rPr>
          <w:rFonts w:ascii="Arial Narrow" w:hAnsi="Arial Narrow"/>
          <w:b/>
          <w:i/>
          <w:iCs/>
          <w:sz w:val="24"/>
          <w:szCs w:val="24"/>
        </w:rPr>
        <w:t>a</w:t>
      </w:r>
      <w:r w:rsidR="00936DB2" w:rsidRPr="00BB0AF9">
        <w:rPr>
          <w:rFonts w:ascii="Arial Narrow" w:hAnsi="Arial Narrow"/>
          <w:b/>
          <w:i/>
          <w:iCs/>
          <w:sz w:val="24"/>
          <w:szCs w:val="24"/>
        </w:rPr>
        <w:t xml:space="preserve"> Nº </w:t>
      </w:r>
      <w:r w:rsidR="00371926" w:rsidRPr="00BB0AF9">
        <w:rPr>
          <w:rFonts w:ascii="Arial Narrow" w:hAnsi="Arial Narrow"/>
          <w:b/>
          <w:i/>
          <w:iCs/>
          <w:sz w:val="24"/>
          <w:szCs w:val="24"/>
        </w:rPr>
        <w:t>5535/</w:t>
      </w:r>
      <w:r w:rsidR="00936DB2" w:rsidRPr="00BB0AF9">
        <w:rPr>
          <w:rFonts w:ascii="Arial Narrow" w:hAnsi="Arial Narrow"/>
          <w:b/>
          <w:i/>
          <w:iCs/>
          <w:sz w:val="24"/>
          <w:szCs w:val="24"/>
        </w:rPr>
        <w:t xml:space="preserve">2025, </w:t>
      </w:r>
      <w:r w:rsidR="00936DB2" w:rsidRPr="00BB0AF9">
        <w:rPr>
          <w:rFonts w:ascii="Arial Narrow" w:eastAsia="Times New Roman" w:hAnsi="Arial Narrow" w:cs="Segoe UI"/>
          <w:b/>
          <w:bCs/>
          <w:i/>
          <w:iCs/>
          <w:color w:val="212529"/>
          <w:sz w:val="24"/>
          <w:szCs w:val="24"/>
          <w:lang w:eastAsia="pt-BR"/>
        </w:rPr>
        <w:t>de sua autoria</w:t>
      </w:r>
      <w:r w:rsidR="00936DB2" w:rsidRPr="00BB0AF9">
        <w:rPr>
          <w:rFonts w:ascii="Arial Narrow" w:eastAsia="Times New Roman" w:hAnsi="Arial Narrow" w:cs="Segoe UI"/>
          <w:b/>
          <w:bCs/>
          <w:color w:val="212529"/>
          <w:sz w:val="24"/>
          <w:szCs w:val="24"/>
          <w:lang w:eastAsia="pt-BR"/>
        </w:rPr>
        <w:t xml:space="preserve">, </w:t>
      </w:r>
      <w:r w:rsidR="000D1F02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Solicita do </w:t>
      </w:r>
      <w:r w:rsidR="00B476EB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</w:t>
      </w:r>
      <w:r w:rsidR="000D1F02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xecutivo junto </w:t>
      </w:r>
      <w:r w:rsidR="00B476EB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à</w:t>
      </w:r>
      <w:r w:rsidR="000D1F02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Secretaria Municipal de Obras, Infraestrutura </w:t>
      </w:r>
      <w:r w:rsidR="002C1BC9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</w:t>
      </w:r>
      <w:r w:rsidR="000D1F02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Serviços Urbanos – </w:t>
      </w:r>
      <w:r w:rsidR="002C1BC9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SMOISU o</w:t>
      </w:r>
      <w:r w:rsidR="000D1F02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u </w:t>
      </w:r>
      <w:r w:rsidR="002C1BC9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a</w:t>
      </w:r>
      <w:r w:rsidR="000D1F02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o Setor Competente, </w:t>
      </w:r>
      <w:r w:rsidR="002C1BC9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q</w:t>
      </w:r>
      <w:r w:rsidR="000D1F02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ue </w:t>
      </w:r>
      <w:r w:rsidR="002C1BC9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s</w:t>
      </w:r>
      <w:r w:rsidR="000D1F02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eja </w:t>
      </w:r>
      <w:proofErr w:type="gramStart"/>
      <w:r w:rsidR="002C1BC9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r</w:t>
      </w:r>
      <w:r w:rsidR="000D1F02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ealizada </w:t>
      </w:r>
      <w:r w:rsidR="002C1BC9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a</w:t>
      </w:r>
      <w:proofErr w:type="gramEnd"/>
      <w:r w:rsidR="000D1F02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Instalação </w:t>
      </w:r>
      <w:r w:rsidR="002C1BC9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d</w:t>
      </w:r>
      <w:r w:rsidR="000D1F02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e Parquinhos Infantis </w:t>
      </w:r>
      <w:r w:rsidR="002C1BC9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n</w:t>
      </w:r>
      <w:r w:rsidR="000D1F02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o Bairro Jardim Universitário-Praça Antônio </w:t>
      </w:r>
      <w:proofErr w:type="spellStart"/>
      <w:r w:rsidR="000D1F02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Zambalde</w:t>
      </w:r>
      <w:proofErr w:type="spellEnd"/>
      <w:r w:rsidR="000D1F02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2C1BC9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d</w:t>
      </w:r>
      <w:r w:rsidR="000D1F02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o Prado, </w:t>
      </w:r>
      <w:r w:rsidR="002C1BC9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e</w:t>
      </w:r>
      <w:r w:rsidR="000D1F02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m Sete Lagoas-</w:t>
      </w:r>
      <w:r w:rsidR="002C1BC9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MG</w:t>
      </w:r>
      <w:r w:rsidR="000D1F02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>”.</w:t>
      </w:r>
      <w:r w:rsidR="005D1ED0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</w:t>
      </w:r>
      <w:r w:rsidR="00074583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Em discussão, inscrito o vereador Marcelo Pires Rodrigues. </w:t>
      </w:r>
      <w:r w:rsidR="00074583" w:rsidRPr="00BB0AF9">
        <w:rPr>
          <w:rFonts w:ascii="Arial Narrow" w:hAnsi="Arial Narrow" w:cs="Arial"/>
          <w:b/>
          <w:sz w:val="24"/>
          <w:szCs w:val="24"/>
        </w:rPr>
        <w:t>Em votação</w:t>
      </w:r>
      <w:r w:rsidR="00074583" w:rsidRPr="00BB0AF9">
        <w:rPr>
          <w:rFonts w:ascii="Arial Narrow" w:hAnsi="Arial Narrow" w:cs="Arial"/>
          <w:bCs/>
          <w:sz w:val="24"/>
          <w:szCs w:val="24"/>
        </w:rPr>
        <w:t xml:space="preserve">, o mesmo foi aprovado por unanimidade dos presentes. </w:t>
      </w:r>
      <w:r w:rsidR="00074583" w:rsidRPr="00BB0AF9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Posteriormente o Senhor Presidente colocou em votação as proposições dos Vereadores publicadas exclusivamente no Diário Oficial do Legislativo e no SAPL – Sistema de Apoio ao Processo Legislativo, sendo: 1</w:t>
      </w:r>
      <w:r w:rsidR="005D1ED0" w:rsidRPr="00BB0AF9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60</w:t>
      </w:r>
      <w:r w:rsidR="00074583" w:rsidRPr="00BB0AF9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Pedidos de Providência, </w:t>
      </w:r>
      <w:r w:rsidR="0039040E" w:rsidRPr="00BB0AF9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33</w:t>
      </w:r>
      <w:r w:rsidR="00074583" w:rsidRPr="00BB0AF9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Requerimentos e </w:t>
      </w:r>
      <w:r w:rsidR="0039040E" w:rsidRPr="00BB0AF9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05 </w:t>
      </w:r>
      <w:r w:rsidR="00074583" w:rsidRPr="00BB0AF9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Moções, num total de</w:t>
      </w:r>
      <w:r w:rsidR="008A1FBA" w:rsidRPr="00BB0AF9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</w:t>
      </w:r>
      <w:proofErr w:type="gramStart"/>
      <w:r w:rsidR="0039040E" w:rsidRPr="00BB0AF9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198</w:t>
      </w:r>
      <w:r w:rsidR="00074583" w:rsidRPr="00BB0AF9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 proposições</w:t>
      </w:r>
      <w:proofErr w:type="gramEnd"/>
      <w:r w:rsidR="00074583" w:rsidRPr="00BB0AF9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. Todas as proposições foram aprovadas por unanimidade dos presentes. </w:t>
      </w:r>
      <w:r w:rsidR="00074583" w:rsidRPr="00BB0AF9">
        <w:rPr>
          <w:rFonts w:ascii="Arial Narrow" w:eastAsia="Times New Roman" w:hAnsi="Arial Narrow" w:cs="Segoe UI"/>
          <w:color w:val="212529"/>
          <w:sz w:val="24"/>
          <w:szCs w:val="24"/>
          <w:lang w:eastAsia="pt-BR"/>
        </w:rPr>
        <w:t xml:space="preserve"> E</w:t>
      </w:r>
      <w:r w:rsidR="00074583" w:rsidRPr="00BB0AF9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m seguida, o</w:t>
      </w:r>
      <w:r w:rsidR="00074583" w:rsidRPr="00BB0AF9">
        <w:rPr>
          <w:rFonts w:ascii="Arial Narrow" w:hAnsi="Arial Narrow" w:cstheme="minorHAnsi"/>
          <w:color w:val="0D0D0D" w:themeColor="text1" w:themeTint="F2"/>
          <w:sz w:val="24"/>
          <w:szCs w:val="24"/>
        </w:rPr>
        <w:t xml:space="preserve"> </w:t>
      </w:r>
      <w:r w:rsidR="00074583" w:rsidRPr="00BB0AF9">
        <w:rPr>
          <w:rFonts w:ascii="Arial Narrow" w:eastAsia="Times New Roman" w:hAnsi="Arial Narrow"/>
          <w:color w:val="0D0D0D" w:themeColor="text1" w:themeTint="F2"/>
          <w:sz w:val="24"/>
          <w:szCs w:val="24"/>
        </w:rPr>
        <w:t xml:space="preserve">Senhor Presidente perguntou ao vereador </w:t>
      </w:r>
      <w:proofErr w:type="spellStart"/>
      <w:r w:rsidR="00074583" w:rsidRPr="00BB0AF9">
        <w:rPr>
          <w:rFonts w:ascii="Arial Narrow" w:eastAsia="Times New Roman" w:hAnsi="Arial Narrow"/>
          <w:color w:val="0D0D0D" w:themeColor="text1" w:themeTint="F2"/>
          <w:sz w:val="24"/>
          <w:szCs w:val="24"/>
        </w:rPr>
        <w:t>Deyvison</w:t>
      </w:r>
      <w:proofErr w:type="spellEnd"/>
      <w:r w:rsidR="00074583" w:rsidRPr="00BB0AF9">
        <w:rPr>
          <w:rFonts w:ascii="Arial Narrow" w:eastAsia="Times New Roman" w:hAnsi="Arial Narrow"/>
          <w:color w:val="0D0D0D" w:themeColor="text1" w:themeTint="F2"/>
          <w:sz w:val="24"/>
          <w:szCs w:val="24"/>
        </w:rPr>
        <w:t xml:space="preserve"> de Abreu Freitas se houve algum orador inscrito, sendo informado </w:t>
      </w:r>
      <w:r w:rsidR="00074583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que foram protocolados 0</w:t>
      </w:r>
      <w:r w:rsidR="004A0284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>5</w:t>
      </w:r>
      <w:r w:rsidR="00074583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fícios de oradores inscritos sendo eles</w:t>
      </w:r>
      <w:r w:rsidR="005C75AC" w:rsidRPr="00BB0AF9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: </w:t>
      </w:r>
      <w:bookmarkStart w:id="14" w:name="_Hlk193185733"/>
      <w:r w:rsidR="00743832" w:rsidRPr="00BB0AF9">
        <w:rPr>
          <w:rFonts w:ascii="Arial Narrow" w:hAnsi="Arial Narrow"/>
          <w:b/>
          <w:bCs/>
          <w:sz w:val="24"/>
          <w:szCs w:val="24"/>
        </w:rPr>
        <w:t>Oficio Nº 150/2025</w:t>
      </w:r>
      <w:r w:rsidR="00743832" w:rsidRPr="00BB0AF9">
        <w:rPr>
          <w:rFonts w:ascii="Arial Narrow" w:hAnsi="Arial Narrow"/>
          <w:sz w:val="24"/>
          <w:szCs w:val="24"/>
        </w:rPr>
        <w:t xml:space="preserve"> – </w:t>
      </w:r>
      <w:proofErr w:type="gramStart"/>
      <w:r w:rsidR="00743832" w:rsidRPr="00BB0AF9">
        <w:rPr>
          <w:rFonts w:ascii="Arial Narrow" w:hAnsi="Arial Narrow"/>
          <w:sz w:val="24"/>
          <w:szCs w:val="24"/>
        </w:rPr>
        <w:t>Vereador  Divaldo</w:t>
      </w:r>
      <w:proofErr w:type="gramEnd"/>
      <w:r w:rsidR="00743832" w:rsidRPr="00BB0AF9">
        <w:rPr>
          <w:rFonts w:ascii="Arial Narrow" w:hAnsi="Arial Narrow"/>
          <w:sz w:val="24"/>
          <w:szCs w:val="24"/>
        </w:rPr>
        <w:t xml:space="preserve"> Andrade Capuchinho Filho.  </w:t>
      </w:r>
      <w:r w:rsidR="00743832" w:rsidRPr="00BB0AF9">
        <w:rPr>
          <w:rFonts w:ascii="Arial Narrow" w:hAnsi="Arial Narrow"/>
          <w:b/>
          <w:bCs/>
          <w:sz w:val="24"/>
          <w:szCs w:val="24"/>
        </w:rPr>
        <w:t>Oficio Nº 016/2025</w:t>
      </w:r>
      <w:r w:rsidR="00743832" w:rsidRPr="00BB0AF9">
        <w:rPr>
          <w:rFonts w:ascii="Arial Narrow" w:hAnsi="Arial Narrow"/>
          <w:sz w:val="24"/>
          <w:szCs w:val="24"/>
        </w:rPr>
        <w:t xml:space="preserve"> – </w:t>
      </w:r>
      <w:proofErr w:type="gramStart"/>
      <w:r w:rsidR="00743832" w:rsidRPr="00BB0AF9">
        <w:rPr>
          <w:rFonts w:ascii="Arial Narrow" w:hAnsi="Arial Narrow"/>
          <w:sz w:val="24"/>
          <w:szCs w:val="24"/>
        </w:rPr>
        <w:t xml:space="preserve">Vereador  </w:t>
      </w:r>
      <w:proofErr w:type="spellStart"/>
      <w:r w:rsidR="00743832" w:rsidRPr="00BB0AF9">
        <w:rPr>
          <w:rFonts w:ascii="Arial Narrow" w:hAnsi="Arial Narrow"/>
          <w:sz w:val="24"/>
          <w:szCs w:val="24"/>
        </w:rPr>
        <w:t>D</w:t>
      </w:r>
      <w:r w:rsidR="0066368F" w:rsidRPr="00BB0AF9">
        <w:rPr>
          <w:rFonts w:ascii="Arial Narrow" w:hAnsi="Arial Narrow"/>
          <w:sz w:val="24"/>
          <w:szCs w:val="24"/>
        </w:rPr>
        <w:t>e</w:t>
      </w:r>
      <w:r w:rsidR="00743832" w:rsidRPr="00BB0AF9">
        <w:rPr>
          <w:rFonts w:ascii="Arial Narrow" w:hAnsi="Arial Narrow"/>
          <w:sz w:val="24"/>
          <w:szCs w:val="24"/>
        </w:rPr>
        <w:t>yvison</w:t>
      </w:r>
      <w:proofErr w:type="spellEnd"/>
      <w:proofErr w:type="gramEnd"/>
      <w:r w:rsidR="00743832" w:rsidRPr="00BB0AF9">
        <w:rPr>
          <w:rFonts w:ascii="Arial Narrow" w:hAnsi="Arial Narrow"/>
          <w:sz w:val="24"/>
          <w:szCs w:val="24"/>
        </w:rPr>
        <w:t xml:space="preserve"> de Abreu Freitas.  </w:t>
      </w:r>
      <w:bookmarkStart w:id="15" w:name="_Hlk195611408"/>
      <w:bookmarkEnd w:id="14"/>
      <w:r w:rsidR="00743832" w:rsidRPr="00BB0AF9">
        <w:rPr>
          <w:rFonts w:ascii="Arial Narrow" w:hAnsi="Arial Narrow"/>
          <w:b/>
          <w:bCs/>
          <w:sz w:val="24"/>
          <w:szCs w:val="24"/>
        </w:rPr>
        <w:t>Oficio Nº 086/2025</w:t>
      </w:r>
      <w:r w:rsidR="00743832" w:rsidRPr="00BB0AF9">
        <w:rPr>
          <w:rFonts w:ascii="Arial Narrow" w:hAnsi="Arial Narrow"/>
          <w:sz w:val="24"/>
          <w:szCs w:val="24"/>
        </w:rPr>
        <w:t xml:space="preserve"> – Vereador Caio Lucius </w:t>
      </w:r>
      <w:proofErr w:type="spellStart"/>
      <w:r w:rsidR="00743832" w:rsidRPr="00BB0AF9">
        <w:rPr>
          <w:rFonts w:ascii="Arial Narrow" w:hAnsi="Arial Narrow"/>
          <w:sz w:val="24"/>
          <w:szCs w:val="24"/>
        </w:rPr>
        <w:t>Valace</w:t>
      </w:r>
      <w:proofErr w:type="spellEnd"/>
      <w:r w:rsidR="00743832" w:rsidRPr="00BB0AF9">
        <w:rPr>
          <w:rFonts w:ascii="Arial Narrow" w:hAnsi="Arial Narrow"/>
          <w:sz w:val="24"/>
          <w:szCs w:val="24"/>
        </w:rPr>
        <w:t xml:space="preserve"> </w:t>
      </w:r>
      <w:r w:rsidR="00382CF3" w:rsidRPr="00BB0AF9">
        <w:rPr>
          <w:rFonts w:ascii="Arial Narrow" w:hAnsi="Arial Narrow"/>
          <w:sz w:val="24"/>
          <w:szCs w:val="24"/>
        </w:rPr>
        <w:t>d</w:t>
      </w:r>
      <w:r w:rsidR="00743832" w:rsidRPr="00BB0AF9">
        <w:rPr>
          <w:rFonts w:ascii="Arial Narrow" w:hAnsi="Arial Narrow"/>
          <w:sz w:val="24"/>
          <w:szCs w:val="24"/>
        </w:rPr>
        <w:t xml:space="preserve">e Oliveira Silva.  </w:t>
      </w:r>
      <w:r w:rsidR="00743832" w:rsidRPr="00BB0AF9">
        <w:rPr>
          <w:rFonts w:ascii="Arial Narrow" w:hAnsi="Arial Narrow"/>
          <w:b/>
          <w:bCs/>
          <w:sz w:val="24"/>
          <w:szCs w:val="24"/>
        </w:rPr>
        <w:t>Oficio Nº 267/2025</w:t>
      </w:r>
      <w:r w:rsidR="00743832" w:rsidRPr="00BB0AF9">
        <w:rPr>
          <w:rFonts w:ascii="Arial Narrow" w:hAnsi="Arial Narrow"/>
          <w:sz w:val="24"/>
          <w:szCs w:val="24"/>
        </w:rPr>
        <w:t xml:space="preserve"> – Vereador </w:t>
      </w:r>
      <w:proofErr w:type="spellStart"/>
      <w:r w:rsidR="00743832" w:rsidRPr="00BB0AF9">
        <w:rPr>
          <w:rFonts w:ascii="Arial Narrow" w:hAnsi="Arial Narrow"/>
          <w:sz w:val="24"/>
          <w:szCs w:val="24"/>
        </w:rPr>
        <w:t>Ivson</w:t>
      </w:r>
      <w:proofErr w:type="spellEnd"/>
      <w:r w:rsidR="00743832" w:rsidRPr="00BB0AF9">
        <w:rPr>
          <w:rFonts w:ascii="Arial Narrow" w:hAnsi="Arial Narrow"/>
          <w:sz w:val="24"/>
          <w:szCs w:val="24"/>
        </w:rPr>
        <w:t xml:space="preserve"> Gomes </w:t>
      </w:r>
      <w:r w:rsidR="00382CF3" w:rsidRPr="00BB0AF9">
        <w:rPr>
          <w:rFonts w:ascii="Arial Narrow" w:hAnsi="Arial Narrow"/>
          <w:sz w:val="24"/>
          <w:szCs w:val="24"/>
        </w:rPr>
        <w:t>d</w:t>
      </w:r>
      <w:r w:rsidR="00743832" w:rsidRPr="00BB0AF9">
        <w:rPr>
          <w:rFonts w:ascii="Arial Narrow" w:hAnsi="Arial Narrow"/>
          <w:sz w:val="24"/>
          <w:szCs w:val="24"/>
        </w:rPr>
        <w:t xml:space="preserve">e Castro. </w:t>
      </w:r>
      <w:r w:rsidR="00743832" w:rsidRPr="00BB0AF9">
        <w:rPr>
          <w:rFonts w:ascii="Arial Narrow" w:hAnsi="Arial Narrow"/>
          <w:b/>
          <w:bCs/>
          <w:sz w:val="24"/>
          <w:szCs w:val="24"/>
        </w:rPr>
        <w:t>Oficio Nº 034/2025</w:t>
      </w:r>
      <w:r w:rsidR="00743832" w:rsidRPr="00BB0AF9">
        <w:rPr>
          <w:rFonts w:ascii="Arial Narrow" w:hAnsi="Arial Narrow"/>
          <w:sz w:val="24"/>
          <w:szCs w:val="24"/>
        </w:rPr>
        <w:t xml:space="preserve"> – Vereadora Heloisa Diniz Frois.  </w:t>
      </w:r>
      <w:r w:rsidR="00382CF3" w:rsidRPr="00BB0AF9">
        <w:rPr>
          <w:rFonts w:ascii="Arial Narrow" w:hAnsi="Arial Narrow"/>
          <w:sz w:val="24"/>
          <w:szCs w:val="24"/>
        </w:rPr>
        <w:t>O</w:t>
      </w:r>
      <w:r w:rsidR="002938D0" w:rsidRPr="00BB0AF9">
        <w:rPr>
          <w:rFonts w:ascii="Arial Narrow" w:hAnsi="Arial Narrow"/>
          <w:sz w:val="24"/>
          <w:szCs w:val="24"/>
        </w:rPr>
        <w:t>s</w:t>
      </w:r>
      <w:r w:rsidR="00382CF3" w:rsidRPr="00BB0AF9">
        <w:rPr>
          <w:rFonts w:ascii="Arial Narrow" w:hAnsi="Arial Narrow"/>
          <w:sz w:val="24"/>
          <w:szCs w:val="24"/>
        </w:rPr>
        <w:t xml:space="preserve"> vereador</w:t>
      </w:r>
      <w:r w:rsidR="002938D0" w:rsidRPr="00BB0AF9">
        <w:rPr>
          <w:rFonts w:ascii="Arial Narrow" w:hAnsi="Arial Narrow"/>
          <w:sz w:val="24"/>
          <w:szCs w:val="24"/>
        </w:rPr>
        <w:t>es</w:t>
      </w:r>
      <w:r w:rsidR="00382CF3" w:rsidRPr="00BB0AF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82CF3" w:rsidRPr="00BB0AF9">
        <w:rPr>
          <w:rFonts w:ascii="Arial Narrow" w:hAnsi="Arial Narrow"/>
          <w:sz w:val="24"/>
          <w:szCs w:val="24"/>
        </w:rPr>
        <w:t>Ivson</w:t>
      </w:r>
      <w:proofErr w:type="spellEnd"/>
      <w:r w:rsidR="00382CF3" w:rsidRPr="00BB0AF9">
        <w:rPr>
          <w:rFonts w:ascii="Arial Narrow" w:hAnsi="Arial Narrow"/>
          <w:sz w:val="24"/>
          <w:szCs w:val="24"/>
        </w:rPr>
        <w:t xml:space="preserve"> Gomes de </w:t>
      </w:r>
      <w:proofErr w:type="gramStart"/>
      <w:r w:rsidR="001373E0" w:rsidRPr="00BB0AF9">
        <w:rPr>
          <w:rFonts w:ascii="Arial Narrow" w:hAnsi="Arial Narrow"/>
          <w:sz w:val="24"/>
          <w:szCs w:val="24"/>
        </w:rPr>
        <w:t xml:space="preserve">Castro </w:t>
      </w:r>
      <w:r w:rsidR="00B01178" w:rsidRPr="00BB0AF9">
        <w:rPr>
          <w:rFonts w:ascii="Arial Narrow" w:hAnsi="Arial Narrow"/>
          <w:sz w:val="24"/>
          <w:szCs w:val="24"/>
        </w:rPr>
        <w:t xml:space="preserve"> e</w:t>
      </w:r>
      <w:proofErr w:type="gramEnd"/>
      <w:r w:rsidR="00B01178" w:rsidRPr="00BB0AF9">
        <w:rPr>
          <w:rFonts w:ascii="Arial Narrow" w:hAnsi="Arial Narrow"/>
          <w:sz w:val="24"/>
          <w:szCs w:val="24"/>
        </w:rPr>
        <w:t xml:space="preserve"> o vereador Caio Lucius </w:t>
      </w:r>
      <w:proofErr w:type="spellStart"/>
      <w:r w:rsidR="00B01178" w:rsidRPr="00BB0AF9">
        <w:rPr>
          <w:rFonts w:ascii="Arial Narrow" w:hAnsi="Arial Narrow"/>
          <w:sz w:val="24"/>
          <w:szCs w:val="24"/>
        </w:rPr>
        <w:t>Valace</w:t>
      </w:r>
      <w:proofErr w:type="spellEnd"/>
      <w:r w:rsidR="00B01178" w:rsidRPr="00BB0AF9">
        <w:rPr>
          <w:rFonts w:ascii="Arial Narrow" w:hAnsi="Arial Narrow"/>
          <w:sz w:val="24"/>
          <w:szCs w:val="24"/>
        </w:rPr>
        <w:t xml:space="preserve"> de Oliveira Silv</w:t>
      </w:r>
      <w:r w:rsidR="004A0284" w:rsidRPr="00BB0AF9">
        <w:rPr>
          <w:rFonts w:ascii="Arial Narrow" w:hAnsi="Arial Narrow"/>
          <w:sz w:val="24"/>
          <w:szCs w:val="24"/>
        </w:rPr>
        <w:t xml:space="preserve">a </w:t>
      </w:r>
      <w:r w:rsidR="001373E0" w:rsidRPr="00BB0AF9">
        <w:rPr>
          <w:rFonts w:ascii="Arial Narrow" w:hAnsi="Arial Narrow"/>
          <w:sz w:val="24"/>
          <w:szCs w:val="24"/>
        </w:rPr>
        <w:t>se manifest</w:t>
      </w:r>
      <w:r w:rsidR="002938D0" w:rsidRPr="00BB0AF9">
        <w:rPr>
          <w:rFonts w:ascii="Arial Narrow" w:hAnsi="Arial Narrow"/>
          <w:sz w:val="24"/>
          <w:szCs w:val="24"/>
        </w:rPr>
        <w:t>aram</w:t>
      </w:r>
      <w:r w:rsidR="001373E0" w:rsidRPr="00BB0AF9">
        <w:rPr>
          <w:rFonts w:ascii="Arial Narrow" w:hAnsi="Arial Narrow"/>
          <w:sz w:val="24"/>
          <w:szCs w:val="24"/>
        </w:rPr>
        <w:t>. Os outros vereadores</w:t>
      </w:r>
      <w:r w:rsidR="000B2468" w:rsidRPr="00BB0AF9">
        <w:rPr>
          <w:rFonts w:ascii="Arial Narrow" w:hAnsi="Arial Narrow"/>
          <w:sz w:val="24"/>
          <w:szCs w:val="24"/>
        </w:rPr>
        <w:t xml:space="preserve"> inscritos</w:t>
      </w:r>
      <w:r w:rsidR="00FA2E90" w:rsidRPr="00BB0AF9">
        <w:rPr>
          <w:rFonts w:ascii="Arial Narrow" w:hAnsi="Arial Narrow"/>
          <w:sz w:val="24"/>
          <w:szCs w:val="24"/>
        </w:rPr>
        <w:t xml:space="preserve"> </w:t>
      </w:r>
      <w:bookmarkEnd w:id="15"/>
      <w:r w:rsidR="002938D0" w:rsidRPr="00BB0AF9">
        <w:rPr>
          <w:rFonts w:ascii="Arial Narrow" w:hAnsi="Arial Narrow"/>
          <w:sz w:val="24"/>
          <w:szCs w:val="24"/>
        </w:rPr>
        <w:t>dispensaram sua</w:t>
      </w:r>
      <w:r w:rsidR="009D26FB" w:rsidRPr="00BB0AF9">
        <w:rPr>
          <w:rFonts w:ascii="Arial Narrow" w:hAnsi="Arial Narrow"/>
          <w:sz w:val="24"/>
          <w:szCs w:val="24"/>
        </w:rPr>
        <w:t>s</w:t>
      </w:r>
      <w:r w:rsidR="002938D0" w:rsidRPr="00BB0AF9">
        <w:rPr>
          <w:rFonts w:ascii="Arial Narrow" w:hAnsi="Arial Narrow"/>
          <w:sz w:val="24"/>
          <w:szCs w:val="24"/>
        </w:rPr>
        <w:t xml:space="preserve"> falas</w:t>
      </w:r>
      <w:r w:rsidR="009D26FB" w:rsidRPr="00BB0AF9">
        <w:rPr>
          <w:rFonts w:ascii="Arial Narrow" w:hAnsi="Arial Narrow"/>
          <w:sz w:val="24"/>
          <w:szCs w:val="24"/>
        </w:rPr>
        <w:t xml:space="preserve">. </w:t>
      </w:r>
      <w:r w:rsidR="00CA26C3" w:rsidRPr="00BB0AF9">
        <w:rPr>
          <w:rFonts w:ascii="Arial Narrow" w:hAnsi="Arial Narrow"/>
          <w:sz w:val="24"/>
          <w:szCs w:val="24"/>
        </w:rPr>
        <w:t xml:space="preserve"> </w:t>
      </w:r>
      <w:r w:rsidR="00074583" w:rsidRPr="00BB0AF9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A</w:t>
      </w:r>
      <w:r w:rsidR="00074583" w:rsidRPr="00BB0AF9">
        <w:rPr>
          <w:rFonts w:ascii="Arial Narrow" w:hAnsi="Arial Narrow" w:cs="Arial"/>
          <w:b/>
          <w:bCs/>
          <w:iCs/>
          <w:color w:val="0D0D0D" w:themeColor="text1" w:themeTint="F2"/>
          <w:sz w:val="24"/>
          <w:szCs w:val="24"/>
        </w:rPr>
        <w:t xml:space="preserve">to contínuo, esgotado a pauta e não havendo mais nada a ser tratado, o Senhor Presidente, nos termos regimentais encerrou a presente reunião ordinária da qual lavrou-se esta ata que, após aprovação será assinada por todos os vereadores presentes nesta reunião. </w:t>
      </w:r>
      <w:r w:rsidR="00074583" w:rsidRPr="00BB0A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A íntegra desta reunião ordinária encontra-se à disposição de todos na Secretaria Especial de Comunicação desta Casa Legislativa, e também disponibilizada em formato de vídeo no SAPL. Sete </w:t>
      </w:r>
      <w:proofErr w:type="gramStart"/>
      <w:r w:rsidR="00074583" w:rsidRPr="00BB0A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Lagoas</w:t>
      </w:r>
      <w:r w:rsidR="00FF1A1B" w:rsidRPr="00BB0A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, </w:t>
      </w:r>
      <w:r w:rsidR="00074583" w:rsidRPr="00BB0A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</w:t>
      </w:r>
      <w:r w:rsidR="00FA2E90" w:rsidRPr="00BB0A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22</w:t>
      </w:r>
      <w:proofErr w:type="gramEnd"/>
      <w:r w:rsidR="00FA2E90" w:rsidRPr="00BB0A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</w:t>
      </w:r>
      <w:r w:rsidR="00074583" w:rsidRPr="00BB0A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de Abril de 2025</w:t>
      </w:r>
      <w:r w:rsidR="00CA26C3" w:rsidRPr="00BB0A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. </w:t>
      </w:r>
      <w:r w:rsidR="00074583" w:rsidRPr="00BB0A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074583" w:rsidRPr="00BB0A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Deyvison</w:t>
      </w:r>
      <w:proofErr w:type="spellEnd"/>
      <w:r w:rsidR="00074583" w:rsidRPr="00BB0A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de Abreu de Freitas 1º Secretário///////////////</w:t>
      </w:r>
      <w:r w:rsidR="00BB0A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</w:t>
      </w:r>
      <w:r w:rsidR="00074583" w:rsidRPr="00BB0A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/////////////</w:t>
      </w:r>
      <w:r w:rsidR="00FF1A1B" w:rsidRPr="00BB0AF9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</w:t>
      </w:r>
    </w:p>
    <w:p w14:paraId="3BD84874" w14:textId="0163F898" w:rsidR="007C1AF9" w:rsidRPr="00374152" w:rsidRDefault="007C1AF9" w:rsidP="00C50B4A">
      <w:pPr>
        <w:spacing w:line="240" w:lineRule="auto"/>
        <w:jc w:val="both"/>
        <w:rPr>
          <w:rFonts w:ascii="Arial Narrow" w:hAnsi="Arial Narrow" w:cs="Arial"/>
          <w:b/>
          <w:color w:val="0D0D0D" w:themeColor="text1" w:themeTint="F2"/>
          <w:sz w:val="24"/>
          <w:szCs w:val="24"/>
        </w:rPr>
      </w:pPr>
      <w:r w:rsidRPr="00374152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        </w:t>
      </w:r>
      <w:bookmarkEnd w:id="6"/>
      <w:bookmarkEnd w:id="7"/>
    </w:p>
    <w:sectPr w:rsidR="007C1AF9" w:rsidRPr="0037415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2A1D" w14:textId="77777777" w:rsidR="00104EBC" w:rsidRDefault="00104EBC" w:rsidP="003C34B0">
      <w:pPr>
        <w:spacing w:after="0" w:line="240" w:lineRule="auto"/>
      </w:pPr>
      <w:r>
        <w:separator/>
      </w:r>
    </w:p>
  </w:endnote>
  <w:endnote w:type="continuationSeparator" w:id="0">
    <w:p w14:paraId="514BC77A" w14:textId="77777777" w:rsidR="00104EBC" w:rsidRDefault="00104EBC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170F" w14:textId="77777777" w:rsidR="00104EBC" w:rsidRDefault="00104EBC" w:rsidP="003C34B0">
      <w:pPr>
        <w:spacing w:after="0" w:line="240" w:lineRule="auto"/>
      </w:pPr>
      <w:r>
        <w:separator/>
      </w:r>
    </w:p>
  </w:footnote>
  <w:footnote w:type="continuationSeparator" w:id="0">
    <w:p w14:paraId="3D962563" w14:textId="77777777" w:rsidR="00104EBC" w:rsidRDefault="00104EBC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4AC059D4">
          <wp:simplePos x="0" y="0"/>
          <wp:positionH relativeFrom="page">
            <wp:posOffset>19496</wp:posOffset>
          </wp:positionH>
          <wp:positionV relativeFrom="paragraph">
            <wp:posOffset>-468630</wp:posOffset>
          </wp:positionV>
          <wp:extent cx="7552433" cy="10679994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3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62446"/>
    <w:multiLevelType w:val="hybridMultilevel"/>
    <w:tmpl w:val="D69248A8"/>
    <w:lvl w:ilvl="0" w:tplc="C85264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15F7"/>
    <w:rsid w:val="00001A04"/>
    <w:rsid w:val="000033A7"/>
    <w:rsid w:val="00003499"/>
    <w:rsid w:val="00003588"/>
    <w:rsid w:val="00003A52"/>
    <w:rsid w:val="00005B16"/>
    <w:rsid w:val="000108BB"/>
    <w:rsid w:val="00010CA9"/>
    <w:rsid w:val="00012587"/>
    <w:rsid w:val="00013510"/>
    <w:rsid w:val="00014520"/>
    <w:rsid w:val="00016895"/>
    <w:rsid w:val="00016E39"/>
    <w:rsid w:val="000174C7"/>
    <w:rsid w:val="00020F1F"/>
    <w:rsid w:val="00026F33"/>
    <w:rsid w:val="00031E97"/>
    <w:rsid w:val="0003250A"/>
    <w:rsid w:val="000335AF"/>
    <w:rsid w:val="000339AC"/>
    <w:rsid w:val="0003423D"/>
    <w:rsid w:val="00034CCF"/>
    <w:rsid w:val="000362C4"/>
    <w:rsid w:val="00036E6A"/>
    <w:rsid w:val="00037A4E"/>
    <w:rsid w:val="000504BA"/>
    <w:rsid w:val="0005139A"/>
    <w:rsid w:val="00053B78"/>
    <w:rsid w:val="0005509D"/>
    <w:rsid w:val="0006089F"/>
    <w:rsid w:val="00060E6D"/>
    <w:rsid w:val="00063470"/>
    <w:rsid w:val="00063986"/>
    <w:rsid w:val="000706D7"/>
    <w:rsid w:val="0007162C"/>
    <w:rsid w:val="00071E8D"/>
    <w:rsid w:val="00072359"/>
    <w:rsid w:val="00074583"/>
    <w:rsid w:val="00077769"/>
    <w:rsid w:val="00080B72"/>
    <w:rsid w:val="0008142C"/>
    <w:rsid w:val="00081CB9"/>
    <w:rsid w:val="00085FC1"/>
    <w:rsid w:val="00086B9A"/>
    <w:rsid w:val="00090A57"/>
    <w:rsid w:val="00092B2C"/>
    <w:rsid w:val="00093B8A"/>
    <w:rsid w:val="0009402D"/>
    <w:rsid w:val="00094575"/>
    <w:rsid w:val="00095E6A"/>
    <w:rsid w:val="000960EC"/>
    <w:rsid w:val="00096331"/>
    <w:rsid w:val="000A1008"/>
    <w:rsid w:val="000A2C86"/>
    <w:rsid w:val="000A319F"/>
    <w:rsid w:val="000A343C"/>
    <w:rsid w:val="000A379E"/>
    <w:rsid w:val="000A3BA5"/>
    <w:rsid w:val="000A5863"/>
    <w:rsid w:val="000A5E5B"/>
    <w:rsid w:val="000A67F2"/>
    <w:rsid w:val="000B2468"/>
    <w:rsid w:val="000B2DBA"/>
    <w:rsid w:val="000B35ED"/>
    <w:rsid w:val="000B4E26"/>
    <w:rsid w:val="000B5D85"/>
    <w:rsid w:val="000C2D88"/>
    <w:rsid w:val="000C42CD"/>
    <w:rsid w:val="000C569F"/>
    <w:rsid w:val="000C6E56"/>
    <w:rsid w:val="000C7290"/>
    <w:rsid w:val="000C7369"/>
    <w:rsid w:val="000C7700"/>
    <w:rsid w:val="000D1F02"/>
    <w:rsid w:val="000D2251"/>
    <w:rsid w:val="000D50B4"/>
    <w:rsid w:val="000D5FF4"/>
    <w:rsid w:val="000D7FE5"/>
    <w:rsid w:val="000E4D4A"/>
    <w:rsid w:val="000E521C"/>
    <w:rsid w:val="000E5863"/>
    <w:rsid w:val="000F049F"/>
    <w:rsid w:val="000F0A9F"/>
    <w:rsid w:val="000F58E4"/>
    <w:rsid w:val="000F60C5"/>
    <w:rsid w:val="00102A00"/>
    <w:rsid w:val="0010410A"/>
    <w:rsid w:val="00104EBC"/>
    <w:rsid w:val="00107CB8"/>
    <w:rsid w:val="001146C0"/>
    <w:rsid w:val="001160E8"/>
    <w:rsid w:val="001271BC"/>
    <w:rsid w:val="001277BD"/>
    <w:rsid w:val="00127ED9"/>
    <w:rsid w:val="00131114"/>
    <w:rsid w:val="00131AA4"/>
    <w:rsid w:val="00133BB4"/>
    <w:rsid w:val="00133F4B"/>
    <w:rsid w:val="00134C32"/>
    <w:rsid w:val="001361AB"/>
    <w:rsid w:val="00136BC8"/>
    <w:rsid w:val="001373E0"/>
    <w:rsid w:val="001409CA"/>
    <w:rsid w:val="001414D0"/>
    <w:rsid w:val="00145349"/>
    <w:rsid w:val="00152211"/>
    <w:rsid w:val="00153242"/>
    <w:rsid w:val="001559F1"/>
    <w:rsid w:val="00156C52"/>
    <w:rsid w:val="00161868"/>
    <w:rsid w:val="001647F5"/>
    <w:rsid w:val="00165BC9"/>
    <w:rsid w:val="00166479"/>
    <w:rsid w:val="0017025D"/>
    <w:rsid w:val="00171A6D"/>
    <w:rsid w:val="00172686"/>
    <w:rsid w:val="00175BB2"/>
    <w:rsid w:val="00175C71"/>
    <w:rsid w:val="00180237"/>
    <w:rsid w:val="0018333D"/>
    <w:rsid w:val="001838F4"/>
    <w:rsid w:val="0018554A"/>
    <w:rsid w:val="00187756"/>
    <w:rsid w:val="001878A7"/>
    <w:rsid w:val="00190257"/>
    <w:rsid w:val="00191A72"/>
    <w:rsid w:val="00194214"/>
    <w:rsid w:val="00195589"/>
    <w:rsid w:val="001A0E09"/>
    <w:rsid w:val="001A2872"/>
    <w:rsid w:val="001A75D6"/>
    <w:rsid w:val="001B002A"/>
    <w:rsid w:val="001B06F6"/>
    <w:rsid w:val="001B1BAB"/>
    <w:rsid w:val="001B314F"/>
    <w:rsid w:val="001B385C"/>
    <w:rsid w:val="001B4A34"/>
    <w:rsid w:val="001B4CEC"/>
    <w:rsid w:val="001D1676"/>
    <w:rsid w:val="001D3405"/>
    <w:rsid w:val="001D53C4"/>
    <w:rsid w:val="001D6202"/>
    <w:rsid w:val="001D6BF1"/>
    <w:rsid w:val="001D7BC6"/>
    <w:rsid w:val="001E21EF"/>
    <w:rsid w:val="001E2F72"/>
    <w:rsid w:val="001E4B95"/>
    <w:rsid w:val="001E7F36"/>
    <w:rsid w:val="001F082F"/>
    <w:rsid w:val="001F09FB"/>
    <w:rsid w:val="001F48A6"/>
    <w:rsid w:val="001F4A1E"/>
    <w:rsid w:val="001F508E"/>
    <w:rsid w:val="001F5276"/>
    <w:rsid w:val="001F5BF2"/>
    <w:rsid w:val="00204839"/>
    <w:rsid w:val="00206224"/>
    <w:rsid w:val="00207922"/>
    <w:rsid w:val="00210107"/>
    <w:rsid w:val="002145C8"/>
    <w:rsid w:val="00214938"/>
    <w:rsid w:val="00215497"/>
    <w:rsid w:val="002167DE"/>
    <w:rsid w:val="0021747B"/>
    <w:rsid w:val="002201C6"/>
    <w:rsid w:val="0022363D"/>
    <w:rsid w:val="00223951"/>
    <w:rsid w:val="002245D4"/>
    <w:rsid w:val="00224998"/>
    <w:rsid w:val="00226E46"/>
    <w:rsid w:val="0023001E"/>
    <w:rsid w:val="00234942"/>
    <w:rsid w:val="00235831"/>
    <w:rsid w:val="0023637A"/>
    <w:rsid w:val="00236C87"/>
    <w:rsid w:val="00236CC0"/>
    <w:rsid w:val="00243A7A"/>
    <w:rsid w:val="0024578E"/>
    <w:rsid w:val="002461E5"/>
    <w:rsid w:val="00250203"/>
    <w:rsid w:val="00250D5A"/>
    <w:rsid w:val="00253FD6"/>
    <w:rsid w:val="00261007"/>
    <w:rsid w:val="0026679E"/>
    <w:rsid w:val="00267629"/>
    <w:rsid w:val="00271731"/>
    <w:rsid w:val="00277E3E"/>
    <w:rsid w:val="00280225"/>
    <w:rsid w:val="002822A9"/>
    <w:rsid w:val="00283868"/>
    <w:rsid w:val="00284D7B"/>
    <w:rsid w:val="00290757"/>
    <w:rsid w:val="002917BB"/>
    <w:rsid w:val="0029386A"/>
    <w:rsid w:val="002938D0"/>
    <w:rsid w:val="00293CC8"/>
    <w:rsid w:val="00295384"/>
    <w:rsid w:val="002954BD"/>
    <w:rsid w:val="00296A49"/>
    <w:rsid w:val="002A3845"/>
    <w:rsid w:val="002A46EF"/>
    <w:rsid w:val="002A5E5B"/>
    <w:rsid w:val="002A6100"/>
    <w:rsid w:val="002A76CD"/>
    <w:rsid w:val="002B080E"/>
    <w:rsid w:val="002B42E7"/>
    <w:rsid w:val="002B7251"/>
    <w:rsid w:val="002C1BC9"/>
    <w:rsid w:val="002C1E9D"/>
    <w:rsid w:val="002C3B3C"/>
    <w:rsid w:val="002C6145"/>
    <w:rsid w:val="002C65BD"/>
    <w:rsid w:val="002D3557"/>
    <w:rsid w:val="002D787D"/>
    <w:rsid w:val="002E1203"/>
    <w:rsid w:val="002E123C"/>
    <w:rsid w:val="002E17EB"/>
    <w:rsid w:val="002E2864"/>
    <w:rsid w:val="002E2948"/>
    <w:rsid w:val="002E663A"/>
    <w:rsid w:val="002E67FA"/>
    <w:rsid w:val="002E7270"/>
    <w:rsid w:val="002F198F"/>
    <w:rsid w:val="002F5BE9"/>
    <w:rsid w:val="002F5D0A"/>
    <w:rsid w:val="003038F6"/>
    <w:rsid w:val="00303C8E"/>
    <w:rsid w:val="00305B17"/>
    <w:rsid w:val="00306C8E"/>
    <w:rsid w:val="00311C11"/>
    <w:rsid w:val="00313307"/>
    <w:rsid w:val="00313A4D"/>
    <w:rsid w:val="00313FCF"/>
    <w:rsid w:val="0031434A"/>
    <w:rsid w:val="00314A3B"/>
    <w:rsid w:val="00316E79"/>
    <w:rsid w:val="003211C9"/>
    <w:rsid w:val="00321EB5"/>
    <w:rsid w:val="0032438E"/>
    <w:rsid w:val="00326E5A"/>
    <w:rsid w:val="003273EA"/>
    <w:rsid w:val="003277E1"/>
    <w:rsid w:val="00333345"/>
    <w:rsid w:val="00333889"/>
    <w:rsid w:val="003340A1"/>
    <w:rsid w:val="003401AC"/>
    <w:rsid w:val="003416C4"/>
    <w:rsid w:val="00342E77"/>
    <w:rsid w:val="003439C9"/>
    <w:rsid w:val="00345BE3"/>
    <w:rsid w:val="0034774F"/>
    <w:rsid w:val="00350281"/>
    <w:rsid w:val="00351BAB"/>
    <w:rsid w:val="00352B9A"/>
    <w:rsid w:val="00354420"/>
    <w:rsid w:val="00356DD0"/>
    <w:rsid w:val="00360157"/>
    <w:rsid w:val="00366A7C"/>
    <w:rsid w:val="00371926"/>
    <w:rsid w:val="003735EA"/>
    <w:rsid w:val="00374152"/>
    <w:rsid w:val="00374645"/>
    <w:rsid w:val="0037706F"/>
    <w:rsid w:val="00380332"/>
    <w:rsid w:val="00382CF3"/>
    <w:rsid w:val="003862BE"/>
    <w:rsid w:val="00386335"/>
    <w:rsid w:val="00386768"/>
    <w:rsid w:val="00386C9F"/>
    <w:rsid w:val="0039040E"/>
    <w:rsid w:val="00391859"/>
    <w:rsid w:val="0039275A"/>
    <w:rsid w:val="00396997"/>
    <w:rsid w:val="003A225F"/>
    <w:rsid w:val="003A3562"/>
    <w:rsid w:val="003A49F1"/>
    <w:rsid w:val="003A73AE"/>
    <w:rsid w:val="003B0E77"/>
    <w:rsid w:val="003B1372"/>
    <w:rsid w:val="003B3561"/>
    <w:rsid w:val="003B4E57"/>
    <w:rsid w:val="003B6CD4"/>
    <w:rsid w:val="003C2018"/>
    <w:rsid w:val="003C34B0"/>
    <w:rsid w:val="003C3DFF"/>
    <w:rsid w:val="003C4546"/>
    <w:rsid w:val="003D043A"/>
    <w:rsid w:val="003D1241"/>
    <w:rsid w:val="003D1264"/>
    <w:rsid w:val="003D156D"/>
    <w:rsid w:val="003D1B83"/>
    <w:rsid w:val="003D2A20"/>
    <w:rsid w:val="003D378F"/>
    <w:rsid w:val="003D6452"/>
    <w:rsid w:val="003E196C"/>
    <w:rsid w:val="003E5FB8"/>
    <w:rsid w:val="003E60D4"/>
    <w:rsid w:val="003F125A"/>
    <w:rsid w:val="003F20F3"/>
    <w:rsid w:val="003F2249"/>
    <w:rsid w:val="003F66BA"/>
    <w:rsid w:val="003F7528"/>
    <w:rsid w:val="004007E5"/>
    <w:rsid w:val="00400997"/>
    <w:rsid w:val="004018D7"/>
    <w:rsid w:val="004031F7"/>
    <w:rsid w:val="00404642"/>
    <w:rsid w:val="00411259"/>
    <w:rsid w:val="004149BF"/>
    <w:rsid w:val="004154A6"/>
    <w:rsid w:val="004159F6"/>
    <w:rsid w:val="00416524"/>
    <w:rsid w:val="004166E7"/>
    <w:rsid w:val="00421DFD"/>
    <w:rsid w:val="00423348"/>
    <w:rsid w:val="0042452B"/>
    <w:rsid w:val="00425A67"/>
    <w:rsid w:val="00425BE4"/>
    <w:rsid w:val="004273C2"/>
    <w:rsid w:val="00430F94"/>
    <w:rsid w:val="00431587"/>
    <w:rsid w:val="004344A3"/>
    <w:rsid w:val="004347BD"/>
    <w:rsid w:val="00436B89"/>
    <w:rsid w:val="00436DE3"/>
    <w:rsid w:val="004409B4"/>
    <w:rsid w:val="00441911"/>
    <w:rsid w:val="0044285B"/>
    <w:rsid w:val="0044335D"/>
    <w:rsid w:val="00444EA3"/>
    <w:rsid w:val="004539CB"/>
    <w:rsid w:val="00456D77"/>
    <w:rsid w:val="00457A84"/>
    <w:rsid w:val="00460D4B"/>
    <w:rsid w:val="004630F8"/>
    <w:rsid w:val="00463C16"/>
    <w:rsid w:val="0047063D"/>
    <w:rsid w:val="004707ED"/>
    <w:rsid w:val="00471393"/>
    <w:rsid w:val="00472F0A"/>
    <w:rsid w:val="00474F54"/>
    <w:rsid w:val="00475388"/>
    <w:rsid w:val="00481FA3"/>
    <w:rsid w:val="004821EE"/>
    <w:rsid w:val="00482C23"/>
    <w:rsid w:val="00485127"/>
    <w:rsid w:val="00485815"/>
    <w:rsid w:val="00490CD8"/>
    <w:rsid w:val="00492F57"/>
    <w:rsid w:val="00493B3C"/>
    <w:rsid w:val="00495798"/>
    <w:rsid w:val="004A0118"/>
    <w:rsid w:val="004A0284"/>
    <w:rsid w:val="004A185A"/>
    <w:rsid w:val="004A1954"/>
    <w:rsid w:val="004A2B2B"/>
    <w:rsid w:val="004A36A3"/>
    <w:rsid w:val="004B0A96"/>
    <w:rsid w:val="004B1403"/>
    <w:rsid w:val="004B17B6"/>
    <w:rsid w:val="004B4077"/>
    <w:rsid w:val="004B6132"/>
    <w:rsid w:val="004C2B3B"/>
    <w:rsid w:val="004C32AE"/>
    <w:rsid w:val="004C54C9"/>
    <w:rsid w:val="004C700D"/>
    <w:rsid w:val="004C704F"/>
    <w:rsid w:val="004D0870"/>
    <w:rsid w:val="004D2263"/>
    <w:rsid w:val="004D460B"/>
    <w:rsid w:val="004D6695"/>
    <w:rsid w:val="004E3580"/>
    <w:rsid w:val="004E3D52"/>
    <w:rsid w:val="004F077E"/>
    <w:rsid w:val="004F1FD4"/>
    <w:rsid w:val="004F2911"/>
    <w:rsid w:val="004F7630"/>
    <w:rsid w:val="004F7CC8"/>
    <w:rsid w:val="004F7E5A"/>
    <w:rsid w:val="00500D9C"/>
    <w:rsid w:val="00503197"/>
    <w:rsid w:val="005105C6"/>
    <w:rsid w:val="00514C55"/>
    <w:rsid w:val="00515AD8"/>
    <w:rsid w:val="00515E27"/>
    <w:rsid w:val="00522EB6"/>
    <w:rsid w:val="005241A4"/>
    <w:rsid w:val="00530A62"/>
    <w:rsid w:val="00531966"/>
    <w:rsid w:val="00532785"/>
    <w:rsid w:val="00534CAE"/>
    <w:rsid w:val="00543B74"/>
    <w:rsid w:val="00546F6B"/>
    <w:rsid w:val="00552743"/>
    <w:rsid w:val="00554843"/>
    <w:rsid w:val="00560B28"/>
    <w:rsid w:val="005669DF"/>
    <w:rsid w:val="00570E36"/>
    <w:rsid w:val="00572B6B"/>
    <w:rsid w:val="00573141"/>
    <w:rsid w:val="00574631"/>
    <w:rsid w:val="00587110"/>
    <w:rsid w:val="00587886"/>
    <w:rsid w:val="00591CF6"/>
    <w:rsid w:val="00592AEA"/>
    <w:rsid w:val="00593E49"/>
    <w:rsid w:val="00596F19"/>
    <w:rsid w:val="005A6059"/>
    <w:rsid w:val="005A6582"/>
    <w:rsid w:val="005A6E77"/>
    <w:rsid w:val="005A7A0F"/>
    <w:rsid w:val="005B1A63"/>
    <w:rsid w:val="005B1FC9"/>
    <w:rsid w:val="005B3DFF"/>
    <w:rsid w:val="005B4B78"/>
    <w:rsid w:val="005B503A"/>
    <w:rsid w:val="005B5FF2"/>
    <w:rsid w:val="005C02FB"/>
    <w:rsid w:val="005C432A"/>
    <w:rsid w:val="005C4E68"/>
    <w:rsid w:val="005C75AC"/>
    <w:rsid w:val="005C7A99"/>
    <w:rsid w:val="005D186A"/>
    <w:rsid w:val="005D1A02"/>
    <w:rsid w:val="005D1ED0"/>
    <w:rsid w:val="005D3A9C"/>
    <w:rsid w:val="005D46DF"/>
    <w:rsid w:val="005D47D5"/>
    <w:rsid w:val="005D6BF6"/>
    <w:rsid w:val="005D6E0D"/>
    <w:rsid w:val="005D7AB0"/>
    <w:rsid w:val="005E2984"/>
    <w:rsid w:val="005E464D"/>
    <w:rsid w:val="005E552F"/>
    <w:rsid w:val="005E62B1"/>
    <w:rsid w:val="005E69D2"/>
    <w:rsid w:val="005E742E"/>
    <w:rsid w:val="005F200E"/>
    <w:rsid w:val="005F24A2"/>
    <w:rsid w:val="005F4DDF"/>
    <w:rsid w:val="005F59D2"/>
    <w:rsid w:val="005F6005"/>
    <w:rsid w:val="00604459"/>
    <w:rsid w:val="00604FAF"/>
    <w:rsid w:val="006104AF"/>
    <w:rsid w:val="006126DD"/>
    <w:rsid w:val="006127BA"/>
    <w:rsid w:val="00612835"/>
    <w:rsid w:val="006142C3"/>
    <w:rsid w:val="006147D2"/>
    <w:rsid w:val="006153E0"/>
    <w:rsid w:val="006158A4"/>
    <w:rsid w:val="0061610D"/>
    <w:rsid w:val="00616E2A"/>
    <w:rsid w:val="006172AC"/>
    <w:rsid w:val="006249D7"/>
    <w:rsid w:val="00626AEE"/>
    <w:rsid w:val="00630589"/>
    <w:rsid w:val="0063181F"/>
    <w:rsid w:val="00634995"/>
    <w:rsid w:val="00635AA6"/>
    <w:rsid w:val="006373BE"/>
    <w:rsid w:val="006379CD"/>
    <w:rsid w:val="006475CD"/>
    <w:rsid w:val="00656C65"/>
    <w:rsid w:val="006578B5"/>
    <w:rsid w:val="0066368F"/>
    <w:rsid w:val="006714FB"/>
    <w:rsid w:val="006837D4"/>
    <w:rsid w:val="006972F1"/>
    <w:rsid w:val="006A0D5F"/>
    <w:rsid w:val="006A2E52"/>
    <w:rsid w:val="006A449B"/>
    <w:rsid w:val="006A46FA"/>
    <w:rsid w:val="006A75E7"/>
    <w:rsid w:val="006B07B9"/>
    <w:rsid w:val="006B177A"/>
    <w:rsid w:val="006B1F85"/>
    <w:rsid w:val="006B2DE7"/>
    <w:rsid w:val="006B3341"/>
    <w:rsid w:val="006B6731"/>
    <w:rsid w:val="006B7D0F"/>
    <w:rsid w:val="006C1BC2"/>
    <w:rsid w:val="006C2D91"/>
    <w:rsid w:val="006C4624"/>
    <w:rsid w:val="006D037F"/>
    <w:rsid w:val="006D0F20"/>
    <w:rsid w:val="006D15CE"/>
    <w:rsid w:val="006D503E"/>
    <w:rsid w:val="006D6B39"/>
    <w:rsid w:val="006E10A3"/>
    <w:rsid w:val="006E282D"/>
    <w:rsid w:val="006E3A2B"/>
    <w:rsid w:val="006F00FD"/>
    <w:rsid w:val="006F0B13"/>
    <w:rsid w:val="006F2786"/>
    <w:rsid w:val="006F7423"/>
    <w:rsid w:val="00703713"/>
    <w:rsid w:val="007038B6"/>
    <w:rsid w:val="00704BF5"/>
    <w:rsid w:val="00705003"/>
    <w:rsid w:val="00706586"/>
    <w:rsid w:val="00707387"/>
    <w:rsid w:val="00710FFA"/>
    <w:rsid w:val="007145DB"/>
    <w:rsid w:val="00714C2E"/>
    <w:rsid w:val="00715480"/>
    <w:rsid w:val="00715C8C"/>
    <w:rsid w:val="00716170"/>
    <w:rsid w:val="00716B3B"/>
    <w:rsid w:val="0071775F"/>
    <w:rsid w:val="0072079A"/>
    <w:rsid w:val="00720827"/>
    <w:rsid w:val="0072441B"/>
    <w:rsid w:val="00724E2A"/>
    <w:rsid w:val="00725FC6"/>
    <w:rsid w:val="0072614F"/>
    <w:rsid w:val="0073165D"/>
    <w:rsid w:val="0073242D"/>
    <w:rsid w:val="00732A40"/>
    <w:rsid w:val="00732CC8"/>
    <w:rsid w:val="007330A5"/>
    <w:rsid w:val="00743832"/>
    <w:rsid w:val="007445EE"/>
    <w:rsid w:val="00751587"/>
    <w:rsid w:val="007531FA"/>
    <w:rsid w:val="00753266"/>
    <w:rsid w:val="00757E02"/>
    <w:rsid w:val="00761D3E"/>
    <w:rsid w:val="00762FAD"/>
    <w:rsid w:val="007640F8"/>
    <w:rsid w:val="00764879"/>
    <w:rsid w:val="00764C16"/>
    <w:rsid w:val="00771CA9"/>
    <w:rsid w:val="00771ECA"/>
    <w:rsid w:val="00772676"/>
    <w:rsid w:val="00773401"/>
    <w:rsid w:val="007747CC"/>
    <w:rsid w:val="0077694D"/>
    <w:rsid w:val="00783B06"/>
    <w:rsid w:val="00784E5F"/>
    <w:rsid w:val="00786861"/>
    <w:rsid w:val="00787957"/>
    <w:rsid w:val="00787E0C"/>
    <w:rsid w:val="007904C4"/>
    <w:rsid w:val="00790541"/>
    <w:rsid w:val="0079230E"/>
    <w:rsid w:val="00794DF9"/>
    <w:rsid w:val="00796AAA"/>
    <w:rsid w:val="00796D16"/>
    <w:rsid w:val="0079701C"/>
    <w:rsid w:val="007A2636"/>
    <w:rsid w:val="007A28DC"/>
    <w:rsid w:val="007A33C9"/>
    <w:rsid w:val="007B1A81"/>
    <w:rsid w:val="007B1CD6"/>
    <w:rsid w:val="007B75BC"/>
    <w:rsid w:val="007C122E"/>
    <w:rsid w:val="007C1AF9"/>
    <w:rsid w:val="007C1C7C"/>
    <w:rsid w:val="007C3256"/>
    <w:rsid w:val="007C53FB"/>
    <w:rsid w:val="007D11B1"/>
    <w:rsid w:val="007D1B36"/>
    <w:rsid w:val="007D2959"/>
    <w:rsid w:val="007D3E0B"/>
    <w:rsid w:val="007D5A64"/>
    <w:rsid w:val="007D62B3"/>
    <w:rsid w:val="007D6519"/>
    <w:rsid w:val="007D6B44"/>
    <w:rsid w:val="007D6DBF"/>
    <w:rsid w:val="007D6FF0"/>
    <w:rsid w:val="007D7E1A"/>
    <w:rsid w:val="007E2FD6"/>
    <w:rsid w:val="007E356E"/>
    <w:rsid w:val="007E4EFC"/>
    <w:rsid w:val="007E5660"/>
    <w:rsid w:val="007F611A"/>
    <w:rsid w:val="007F6A7A"/>
    <w:rsid w:val="00801028"/>
    <w:rsid w:val="00801B61"/>
    <w:rsid w:val="008022A6"/>
    <w:rsid w:val="00802801"/>
    <w:rsid w:val="00804288"/>
    <w:rsid w:val="00806A60"/>
    <w:rsid w:val="00810CE3"/>
    <w:rsid w:val="00811D49"/>
    <w:rsid w:val="0081212E"/>
    <w:rsid w:val="0081231D"/>
    <w:rsid w:val="008149A0"/>
    <w:rsid w:val="008223F2"/>
    <w:rsid w:val="00824F33"/>
    <w:rsid w:val="008266E7"/>
    <w:rsid w:val="008268EA"/>
    <w:rsid w:val="0082775E"/>
    <w:rsid w:val="00827900"/>
    <w:rsid w:val="00830D76"/>
    <w:rsid w:val="008310F7"/>
    <w:rsid w:val="0083371C"/>
    <w:rsid w:val="00844B4A"/>
    <w:rsid w:val="00845048"/>
    <w:rsid w:val="008463BC"/>
    <w:rsid w:val="00851CFD"/>
    <w:rsid w:val="00856D0B"/>
    <w:rsid w:val="00857A88"/>
    <w:rsid w:val="00857F85"/>
    <w:rsid w:val="00860EBB"/>
    <w:rsid w:val="00861E9E"/>
    <w:rsid w:val="00864F69"/>
    <w:rsid w:val="008800E0"/>
    <w:rsid w:val="00883C20"/>
    <w:rsid w:val="008844D8"/>
    <w:rsid w:val="008850AA"/>
    <w:rsid w:val="00885DEE"/>
    <w:rsid w:val="00892FBA"/>
    <w:rsid w:val="008961B7"/>
    <w:rsid w:val="008972B2"/>
    <w:rsid w:val="008A1FBA"/>
    <w:rsid w:val="008A3BA0"/>
    <w:rsid w:val="008A490D"/>
    <w:rsid w:val="008A5AA3"/>
    <w:rsid w:val="008A6A1B"/>
    <w:rsid w:val="008B5BA3"/>
    <w:rsid w:val="008C1336"/>
    <w:rsid w:val="008C6F3C"/>
    <w:rsid w:val="008D11DA"/>
    <w:rsid w:val="008D2E1F"/>
    <w:rsid w:val="008D468A"/>
    <w:rsid w:val="008D57F7"/>
    <w:rsid w:val="008E1A82"/>
    <w:rsid w:val="008E32B8"/>
    <w:rsid w:val="008E3CA4"/>
    <w:rsid w:val="008E3D2E"/>
    <w:rsid w:val="008E692F"/>
    <w:rsid w:val="008F15CE"/>
    <w:rsid w:val="008F2375"/>
    <w:rsid w:val="008F23AC"/>
    <w:rsid w:val="008F27D9"/>
    <w:rsid w:val="008F6BF9"/>
    <w:rsid w:val="00902DD0"/>
    <w:rsid w:val="009051C5"/>
    <w:rsid w:val="00906EEA"/>
    <w:rsid w:val="00911884"/>
    <w:rsid w:val="00914D5E"/>
    <w:rsid w:val="00916C2F"/>
    <w:rsid w:val="00927F93"/>
    <w:rsid w:val="00932504"/>
    <w:rsid w:val="00934B51"/>
    <w:rsid w:val="00936DB2"/>
    <w:rsid w:val="009400AE"/>
    <w:rsid w:val="00940341"/>
    <w:rsid w:val="009416BE"/>
    <w:rsid w:val="00943BB0"/>
    <w:rsid w:val="00944ED1"/>
    <w:rsid w:val="00945E88"/>
    <w:rsid w:val="00945F4F"/>
    <w:rsid w:val="009506A8"/>
    <w:rsid w:val="00954ED6"/>
    <w:rsid w:val="009570A7"/>
    <w:rsid w:val="00961BB1"/>
    <w:rsid w:val="009658FF"/>
    <w:rsid w:val="0097209A"/>
    <w:rsid w:val="009729CE"/>
    <w:rsid w:val="0097469C"/>
    <w:rsid w:val="009758C0"/>
    <w:rsid w:val="009779F7"/>
    <w:rsid w:val="009803F7"/>
    <w:rsid w:val="0098234F"/>
    <w:rsid w:val="009825F0"/>
    <w:rsid w:val="00982D85"/>
    <w:rsid w:val="0098331A"/>
    <w:rsid w:val="009856AE"/>
    <w:rsid w:val="00986A42"/>
    <w:rsid w:val="009878A9"/>
    <w:rsid w:val="009919B1"/>
    <w:rsid w:val="009923C8"/>
    <w:rsid w:val="0099324A"/>
    <w:rsid w:val="00996303"/>
    <w:rsid w:val="009A17F6"/>
    <w:rsid w:val="009A2093"/>
    <w:rsid w:val="009A256B"/>
    <w:rsid w:val="009A2AA0"/>
    <w:rsid w:val="009A2D06"/>
    <w:rsid w:val="009A2DF2"/>
    <w:rsid w:val="009A3050"/>
    <w:rsid w:val="009A6D8C"/>
    <w:rsid w:val="009B0E1B"/>
    <w:rsid w:val="009B128E"/>
    <w:rsid w:val="009B3F11"/>
    <w:rsid w:val="009B4418"/>
    <w:rsid w:val="009B565E"/>
    <w:rsid w:val="009C00E3"/>
    <w:rsid w:val="009C00EE"/>
    <w:rsid w:val="009C2B7F"/>
    <w:rsid w:val="009C3A67"/>
    <w:rsid w:val="009C4EC9"/>
    <w:rsid w:val="009C6767"/>
    <w:rsid w:val="009C6863"/>
    <w:rsid w:val="009D0410"/>
    <w:rsid w:val="009D2255"/>
    <w:rsid w:val="009D26FB"/>
    <w:rsid w:val="009D3F7C"/>
    <w:rsid w:val="009D7A2D"/>
    <w:rsid w:val="009D7C73"/>
    <w:rsid w:val="009E0549"/>
    <w:rsid w:val="009E08EF"/>
    <w:rsid w:val="009E1C36"/>
    <w:rsid w:val="009E54A3"/>
    <w:rsid w:val="009E6BAC"/>
    <w:rsid w:val="009F10F9"/>
    <w:rsid w:val="009F264F"/>
    <w:rsid w:val="009F67E5"/>
    <w:rsid w:val="00A03598"/>
    <w:rsid w:val="00A03ED5"/>
    <w:rsid w:val="00A04440"/>
    <w:rsid w:val="00A061F5"/>
    <w:rsid w:val="00A063A5"/>
    <w:rsid w:val="00A068CA"/>
    <w:rsid w:val="00A11F6F"/>
    <w:rsid w:val="00A1279C"/>
    <w:rsid w:val="00A22F47"/>
    <w:rsid w:val="00A23663"/>
    <w:rsid w:val="00A244A5"/>
    <w:rsid w:val="00A2718E"/>
    <w:rsid w:val="00A2759E"/>
    <w:rsid w:val="00A322C6"/>
    <w:rsid w:val="00A40322"/>
    <w:rsid w:val="00A41496"/>
    <w:rsid w:val="00A432E0"/>
    <w:rsid w:val="00A439AA"/>
    <w:rsid w:val="00A47E1D"/>
    <w:rsid w:val="00A55122"/>
    <w:rsid w:val="00A558F1"/>
    <w:rsid w:val="00A60C92"/>
    <w:rsid w:val="00A66DC5"/>
    <w:rsid w:val="00A672C8"/>
    <w:rsid w:val="00A678BC"/>
    <w:rsid w:val="00A67BA9"/>
    <w:rsid w:val="00A709B0"/>
    <w:rsid w:val="00A70B76"/>
    <w:rsid w:val="00A70B9A"/>
    <w:rsid w:val="00A70BC5"/>
    <w:rsid w:val="00A70CEE"/>
    <w:rsid w:val="00A713D5"/>
    <w:rsid w:val="00A74BCC"/>
    <w:rsid w:val="00A7701F"/>
    <w:rsid w:val="00A811E9"/>
    <w:rsid w:val="00A85BFA"/>
    <w:rsid w:val="00A86CEC"/>
    <w:rsid w:val="00A87EEB"/>
    <w:rsid w:val="00A93BCF"/>
    <w:rsid w:val="00A96CCC"/>
    <w:rsid w:val="00AA3645"/>
    <w:rsid w:val="00AB09DB"/>
    <w:rsid w:val="00AB1A03"/>
    <w:rsid w:val="00AB3A2D"/>
    <w:rsid w:val="00AB6010"/>
    <w:rsid w:val="00AB65AD"/>
    <w:rsid w:val="00AB6ACC"/>
    <w:rsid w:val="00AC0A03"/>
    <w:rsid w:val="00AC1780"/>
    <w:rsid w:val="00AC61AD"/>
    <w:rsid w:val="00AD070F"/>
    <w:rsid w:val="00AD0DA5"/>
    <w:rsid w:val="00AD4434"/>
    <w:rsid w:val="00AD4AEB"/>
    <w:rsid w:val="00AD4BAC"/>
    <w:rsid w:val="00AD680D"/>
    <w:rsid w:val="00AE0BB4"/>
    <w:rsid w:val="00AE0DDE"/>
    <w:rsid w:val="00AE1FB6"/>
    <w:rsid w:val="00AE2236"/>
    <w:rsid w:val="00AE26D6"/>
    <w:rsid w:val="00AE2A47"/>
    <w:rsid w:val="00AF058E"/>
    <w:rsid w:val="00AF0F4C"/>
    <w:rsid w:val="00AF2D12"/>
    <w:rsid w:val="00AF364D"/>
    <w:rsid w:val="00AF6827"/>
    <w:rsid w:val="00B00496"/>
    <w:rsid w:val="00B005E6"/>
    <w:rsid w:val="00B00A8A"/>
    <w:rsid w:val="00B010CD"/>
    <w:rsid w:val="00B01178"/>
    <w:rsid w:val="00B01B9C"/>
    <w:rsid w:val="00B02D8F"/>
    <w:rsid w:val="00B041A4"/>
    <w:rsid w:val="00B05381"/>
    <w:rsid w:val="00B05F72"/>
    <w:rsid w:val="00B1213A"/>
    <w:rsid w:val="00B126AC"/>
    <w:rsid w:val="00B17ED3"/>
    <w:rsid w:val="00B20BB3"/>
    <w:rsid w:val="00B21E5C"/>
    <w:rsid w:val="00B26278"/>
    <w:rsid w:val="00B32CD0"/>
    <w:rsid w:val="00B332D6"/>
    <w:rsid w:val="00B33C7C"/>
    <w:rsid w:val="00B35726"/>
    <w:rsid w:val="00B36924"/>
    <w:rsid w:val="00B41F35"/>
    <w:rsid w:val="00B42E3A"/>
    <w:rsid w:val="00B44BF6"/>
    <w:rsid w:val="00B44EA5"/>
    <w:rsid w:val="00B450EE"/>
    <w:rsid w:val="00B46ABF"/>
    <w:rsid w:val="00B476EB"/>
    <w:rsid w:val="00B50B2D"/>
    <w:rsid w:val="00B52048"/>
    <w:rsid w:val="00B52188"/>
    <w:rsid w:val="00B52882"/>
    <w:rsid w:val="00B52B61"/>
    <w:rsid w:val="00B54133"/>
    <w:rsid w:val="00B5711E"/>
    <w:rsid w:val="00B60857"/>
    <w:rsid w:val="00B62DAF"/>
    <w:rsid w:val="00B721B1"/>
    <w:rsid w:val="00B72C2D"/>
    <w:rsid w:val="00B73186"/>
    <w:rsid w:val="00B733BE"/>
    <w:rsid w:val="00B73F1A"/>
    <w:rsid w:val="00B745C8"/>
    <w:rsid w:val="00B750BF"/>
    <w:rsid w:val="00B758CF"/>
    <w:rsid w:val="00B77FAF"/>
    <w:rsid w:val="00B80F53"/>
    <w:rsid w:val="00B8183D"/>
    <w:rsid w:val="00B90332"/>
    <w:rsid w:val="00B94BFF"/>
    <w:rsid w:val="00B94D08"/>
    <w:rsid w:val="00B96F64"/>
    <w:rsid w:val="00BA0874"/>
    <w:rsid w:val="00BA445E"/>
    <w:rsid w:val="00BA4599"/>
    <w:rsid w:val="00BA511F"/>
    <w:rsid w:val="00BA5BC3"/>
    <w:rsid w:val="00BB0AF9"/>
    <w:rsid w:val="00BB5012"/>
    <w:rsid w:val="00BB6A80"/>
    <w:rsid w:val="00BB7C54"/>
    <w:rsid w:val="00BC3C77"/>
    <w:rsid w:val="00BC7006"/>
    <w:rsid w:val="00BC71BC"/>
    <w:rsid w:val="00BC7D73"/>
    <w:rsid w:val="00BD21BE"/>
    <w:rsid w:val="00BD311C"/>
    <w:rsid w:val="00BD3CCF"/>
    <w:rsid w:val="00BD6AAA"/>
    <w:rsid w:val="00BE0FB1"/>
    <w:rsid w:val="00BE520A"/>
    <w:rsid w:val="00BE54F2"/>
    <w:rsid w:val="00BE5A40"/>
    <w:rsid w:val="00BE7B0D"/>
    <w:rsid w:val="00BF1229"/>
    <w:rsid w:val="00BF504E"/>
    <w:rsid w:val="00BF6B3D"/>
    <w:rsid w:val="00C02796"/>
    <w:rsid w:val="00C02B84"/>
    <w:rsid w:val="00C06A03"/>
    <w:rsid w:val="00C06F11"/>
    <w:rsid w:val="00C07B62"/>
    <w:rsid w:val="00C12893"/>
    <w:rsid w:val="00C15DB2"/>
    <w:rsid w:val="00C2012D"/>
    <w:rsid w:val="00C22C66"/>
    <w:rsid w:val="00C24B64"/>
    <w:rsid w:val="00C327C8"/>
    <w:rsid w:val="00C347BD"/>
    <w:rsid w:val="00C3650B"/>
    <w:rsid w:val="00C36EA1"/>
    <w:rsid w:val="00C40C28"/>
    <w:rsid w:val="00C42077"/>
    <w:rsid w:val="00C43011"/>
    <w:rsid w:val="00C44CC8"/>
    <w:rsid w:val="00C45B2D"/>
    <w:rsid w:val="00C4755E"/>
    <w:rsid w:val="00C50B4A"/>
    <w:rsid w:val="00C5306D"/>
    <w:rsid w:val="00C54B1E"/>
    <w:rsid w:val="00C62605"/>
    <w:rsid w:val="00C6478C"/>
    <w:rsid w:val="00C66DA2"/>
    <w:rsid w:val="00C71DE0"/>
    <w:rsid w:val="00C7270E"/>
    <w:rsid w:val="00C727AB"/>
    <w:rsid w:val="00C742C7"/>
    <w:rsid w:val="00C744CC"/>
    <w:rsid w:val="00C74B91"/>
    <w:rsid w:val="00C74CA1"/>
    <w:rsid w:val="00C75D20"/>
    <w:rsid w:val="00C7613F"/>
    <w:rsid w:val="00C76CE8"/>
    <w:rsid w:val="00C76D1F"/>
    <w:rsid w:val="00C76F7E"/>
    <w:rsid w:val="00C810AC"/>
    <w:rsid w:val="00C836AC"/>
    <w:rsid w:val="00C90DAA"/>
    <w:rsid w:val="00C91A66"/>
    <w:rsid w:val="00C91D61"/>
    <w:rsid w:val="00C95C5D"/>
    <w:rsid w:val="00C9638C"/>
    <w:rsid w:val="00CA18BF"/>
    <w:rsid w:val="00CA26C3"/>
    <w:rsid w:val="00CB1BE0"/>
    <w:rsid w:val="00CB2E56"/>
    <w:rsid w:val="00CB6C9E"/>
    <w:rsid w:val="00CB7EBD"/>
    <w:rsid w:val="00CC03D8"/>
    <w:rsid w:val="00CC0986"/>
    <w:rsid w:val="00CC1048"/>
    <w:rsid w:val="00CC3382"/>
    <w:rsid w:val="00CC3742"/>
    <w:rsid w:val="00CC5823"/>
    <w:rsid w:val="00CD088E"/>
    <w:rsid w:val="00CD3653"/>
    <w:rsid w:val="00CD3987"/>
    <w:rsid w:val="00CD42EA"/>
    <w:rsid w:val="00CD5FE4"/>
    <w:rsid w:val="00CD67B7"/>
    <w:rsid w:val="00CD6D65"/>
    <w:rsid w:val="00CE4EE1"/>
    <w:rsid w:val="00CE7C9A"/>
    <w:rsid w:val="00CF11C8"/>
    <w:rsid w:val="00CF280A"/>
    <w:rsid w:val="00CF4930"/>
    <w:rsid w:val="00CF5950"/>
    <w:rsid w:val="00CF5952"/>
    <w:rsid w:val="00CF7AA7"/>
    <w:rsid w:val="00D00AAB"/>
    <w:rsid w:val="00D05E1F"/>
    <w:rsid w:val="00D102C4"/>
    <w:rsid w:val="00D14ABC"/>
    <w:rsid w:val="00D14D53"/>
    <w:rsid w:val="00D16964"/>
    <w:rsid w:val="00D172AB"/>
    <w:rsid w:val="00D20CA1"/>
    <w:rsid w:val="00D3116C"/>
    <w:rsid w:val="00D315E0"/>
    <w:rsid w:val="00D319D0"/>
    <w:rsid w:val="00D32443"/>
    <w:rsid w:val="00D32A9F"/>
    <w:rsid w:val="00D33F7D"/>
    <w:rsid w:val="00D34B90"/>
    <w:rsid w:val="00D35E1E"/>
    <w:rsid w:val="00D363C6"/>
    <w:rsid w:val="00D37029"/>
    <w:rsid w:val="00D3715E"/>
    <w:rsid w:val="00D42577"/>
    <w:rsid w:val="00D43925"/>
    <w:rsid w:val="00D43EFF"/>
    <w:rsid w:val="00D46319"/>
    <w:rsid w:val="00D47D90"/>
    <w:rsid w:val="00D5190F"/>
    <w:rsid w:val="00D52314"/>
    <w:rsid w:val="00D53B6F"/>
    <w:rsid w:val="00D54293"/>
    <w:rsid w:val="00D64133"/>
    <w:rsid w:val="00D648C7"/>
    <w:rsid w:val="00D65DAB"/>
    <w:rsid w:val="00D72B4F"/>
    <w:rsid w:val="00D733B3"/>
    <w:rsid w:val="00D73F45"/>
    <w:rsid w:val="00D75AB3"/>
    <w:rsid w:val="00D82255"/>
    <w:rsid w:val="00D85B1B"/>
    <w:rsid w:val="00D937A5"/>
    <w:rsid w:val="00D9458A"/>
    <w:rsid w:val="00D9514A"/>
    <w:rsid w:val="00D95BE9"/>
    <w:rsid w:val="00D96320"/>
    <w:rsid w:val="00D9766E"/>
    <w:rsid w:val="00D97E86"/>
    <w:rsid w:val="00DA0837"/>
    <w:rsid w:val="00DA0A48"/>
    <w:rsid w:val="00DA7741"/>
    <w:rsid w:val="00DB132A"/>
    <w:rsid w:val="00DB6079"/>
    <w:rsid w:val="00DC23B7"/>
    <w:rsid w:val="00DC3F2B"/>
    <w:rsid w:val="00DC5342"/>
    <w:rsid w:val="00DC6C67"/>
    <w:rsid w:val="00DC7401"/>
    <w:rsid w:val="00DC77F0"/>
    <w:rsid w:val="00DD0FDE"/>
    <w:rsid w:val="00DD1A70"/>
    <w:rsid w:val="00DD2FAE"/>
    <w:rsid w:val="00DD69C8"/>
    <w:rsid w:val="00DE0426"/>
    <w:rsid w:val="00DE1614"/>
    <w:rsid w:val="00DE1A37"/>
    <w:rsid w:val="00DE26C5"/>
    <w:rsid w:val="00DE339E"/>
    <w:rsid w:val="00DE42E6"/>
    <w:rsid w:val="00DE559A"/>
    <w:rsid w:val="00DE6BF5"/>
    <w:rsid w:val="00DE7855"/>
    <w:rsid w:val="00DF5996"/>
    <w:rsid w:val="00E014C0"/>
    <w:rsid w:val="00E01C63"/>
    <w:rsid w:val="00E031FC"/>
    <w:rsid w:val="00E072BD"/>
    <w:rsid w:val="00E102BB"/>
    <w:rsid w:val="00E12CC5"/>
    <w:rsid w:val="00E1494B"/>
    <w:rsid w:val="00E15A25"/>
    <w:rsid w:val="00E2071D"/>
    <w:rsid w:val="00E24F4E"/>
    <w:rsid w:val="00E25D13"/>
    <w:rsid w:val="00E351EB"/>
    <w:rsid w:val="00E3532D"/>
    <w:rsid w:val="00E35924"/>
    <w:rsid w:val="00E3727B"/>
    <w:rsid w:val="00E37B32"/>
    <w:rsid w:val="00E418B1"/>
    <w:rsid w:val="00E42C43"/>
    <w:rsid w:val="00E43785"/>
    <w:rsid w:val="00E463F5"/>
    <w:rsid w:val="00E46751"/>
    <w:rsid w:val="00E50D24"/>
    <w:rsid w:val="00E517A4"/>
    <w:rsid w:val="00E54150"/>
    <w:rsid w:val="00E55C59"/>
    <w:rsid w:val="00E57A02"/>
    <w:rsid w:val="00E717F2"/>
    <w:rsid w:val="00E722EF"/>
    <w:rsid w:val="00E744E1"/>
    <w:rsid w:val="00E74843"/>
    <w:rsid w:val="00E75675"/>
    <w:rsid w:val="00E76976"/>
    <w:rsid w:val="00E77070"/>
    <w:rsid w:val="00E77DB1"/>
    <w:rsid w:val="00E81E84"/>
    <w:rsid w:val="00E840A7"/>
    <w:rsid w:val="00E84462"/>
    <w:rsid w:val="00E85632"/>
    <w:rsid w:val="00E85F41"/>
    <w:rsid w:val="00E878F8"/>
    <w:rsid w:val="00E90564"/>
    <w:rsid w:val="00E90841"/>
    <w:rsid w:val="00E926CA"/>
    <w:rsid w:val="00E935D8"/>
    <w:rsid w:val="00E93E40"/>
    <w:rsid w:val="00E95169"/>
    <w:rsid w:val="00E95BB3"/>
    <w:rsid w:val="00EA412D"/>
    <w:rsid w:val="00EA5A49"/>
    <w:rsid w:val="00EB19D1"/>
    <w:rsid w:val="00EB4588"/>
    <w:rsid w:val="00EB5334"/>
    <w:rsid w:val="00EB7E39"/>
    <w:rsid w:val="00EC0625"/>
    <w:rsid w:val="00EC3402"/>
    <w:rsid w:val="00EC51F4"/>
    <w:rsid w:val="00EC7E01"/>
    <w:rsid w:val="00ED00A1"/>
    <w:rsid w:val="00ED1743"/>
    <w:rsid w:val="00ED21B8"/>
    <w:rsid w:val="00ED7DCD"/>
    <w:rsid w:val="00EE0380"/>
    <w:rsid w:val="00EE1A68"/>
    <w:rsid w:val="00EE2DC9"/>
    <w:rsid w:val="00EE3A7C"/>
    <w:rsid w:val="00EF0411"/>
    <w:rsid w:val="00EF2EA8"/>
    <w:rsid w:val="00EF34B2"/>
    <w:rsid w:val="00EF574B"/>
    <w:rsid w:val="00EF610E"/>
    <w:rsid w:val="00F0232C"/>
    <w:rsid w:val="00F03B2D"/>
    <w:rsid w:val="00F040C4"/>
    <w:rsid w:val="00F10DB7"/>
    <w:rsid w:val="00F14C53"/>
    <w:rsid w:val="00F26EF3"/>
    <w:rsid w:val="00F310E6"/>
    <w:rsid w:val="00F34BFB"/>
    <w:rsid w:val="00F355FA"/>
    <w:rsid w:val="00F374D1"/>
    <w:rsid w:val="00F41056"/>
    <w:rsid w:val="00F42449"/>
    <w:rsid w:val="00F42695"/>
    <w:rsid w:val="00F4488F"/>
    <w:rsid w:val="00F463E2"/>
    <w:rsid w:val="00F509D7"/>
    <w:rsid w:val="00F50C73"/>
    <w:rsid w:val="00F510B2"/>
    <w:rsid w:val="00F5296A"/>
    <w:rsid w:val="00F55E99"/>
    <w:rsid w:val="00F57090"/>
    <w:rsid w:val="00F57C70"/>
    <w:rsid w:val="00F57D17"/>
    <w:rsid w:val="00F61B26"/>
    <w:rsid w:val="00F6481F"/>
    <w:rsid w:val="00F64F12"/>
    <w:rsid w:val="00F6620C"/>
    <w:rsid w:val="00F66855"/>
    <w:rsid w:val="00F66AD3"/>
    <w:rsid w:val="00F67B14"/>
    <w:rsid w:val="00F72042"/>
    <w:rsid w:val="00F731A9"/>
    <w:rsid w:val="00F75CFA"/>
    <w:rsid w:val="00F76EDF"/>
    <w:rsid w:val="00F77E31"/>
    <w:rsid w:val="00F8619A"/>
    <w:rsid w:val="00F86891"/>
    <w:rsid w:val="00F87AE7"/>
    <w:rsid w:val="00F90623"/>
    <w:rsid w:val="00F90975"/>
    <w:rsid w:val="00F93EF2"/>
    <w:rsid w:val="00F96F58"/>
    <w:rsid w:val="00FA0093"/>
    <w:rsid w:val="00FA2E90"/>
    <w:rsid w:val="00FA639F"/>
    <w:rsid w:val="00FB2E76"/>
    <w:rsid w:val="00FB4D5C"/>
    <w:rsid w:val="00FB655D"/>
    <w:rsid w:val="00FC1F65"/>
    <w:rsid w:val="00FC285D"/>
    <w:rsid w:val="00FC2D2D"/>
    <w:rsid w:val="00FC4401"/>
    <w:rsid w:val="00FC6C9D"/>
    <w:rsid w:val="00FD0807"/>
    <w:rsid w:val="00FD0EDC"/>
    <w:rsid w:val="00FD343D"/>
    <w:rsid w:val="00FD4A8B"/>
    <w:rsid w:val="00FD5554"/>
    <w:rsid w:val="00FD5B40"/>
    <w:rsid w:val="00FD7771"/>
    <w:rsid w:val="00FE03FC"/>
    <w:rsid w:val="00FE06F0"/>
    <w:rsid w:val="00FE15B6"/>
    <w:rsid w:val="00FE1692"/>
    <w:rsid w:val="00FE5A98"/>
    <w:rsid w:val="00FE7FEA"/>
    <w:rsid w:val="00FF178D"/>
    <w:rsid w:val="00FF1A1B"/>
    <w:rsid w:val="00FF4E04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B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PargrafodaLista">
    <w:name w:val="List Paragraph"/>
    <w:basedOn w:val="Normal"/>
    <w:uiPriority w:val="34"/>
    <w:qFormat/>
    <w:rsid w:val="00077769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2381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4</cp:revision>
  <cp:lastPrinted>2025-04-23T14:47:00Z</cp:lastPrinted>
  <dcterms:created xsi:type="dcterms:W3CDTF">2025-04-16T13:24:00Z</dcterms:created>
  <dcterms:modified xsi:type="dcterms:W3CDTF">2025-04-23T14:48:00Z</dcterms:modified>
</cp:coreProperties>
</file>